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4C" w:rsidRPr="009534B6" w:rsidRDefault="00A66C4C" w:rsidP="00A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34B6"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A66C4C" w:rsidRPr="009534B6" w:rsidRDefault="00A66C4C" w:rsidP="00A66C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34B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66C4C" w:rsidRPr="009534B6" w:rsidRDefault="00A66C4C" w:rsidP="00A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34B6"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A66C4C" w:rsidRPr="009534B6" w:rsidRDefault="00A66C4C" w:rsidP="00A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34B6">
        <w:rPr>
          <w:rFonts w:ascii="Times New Roman" w:hAnsi="Times New Roman" w:cs="Times New Roman"/>
          <w:sz w:val="28"/>
          <w:szCs w:val="28"/>
        </w:rPr>
        <w:t>Императора Александра I»</w:t>
      </w:r>
    </w:p>
    <w:p w:rsidR="00A66C4C" w:rsidRPr="009534B6" w:rsidRDefault="00A66C4C" w:rsidP="00A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34B6">
        <w:rPr>
          <w:rFonts w:ascii="Times New Roman" w:hAnsi="Times New Roman" w:cs="Times New Roman"/>
          <w:sz w:val="28"/>
          <w:szCs w:val="28"/>
        </w:rPr>
        <w:t>(ФГБОУ ВО ПГУПС)</w:t>
      </w:r>
    </w:p>
    <w:p w:rsidR="00A66C4C" w:rsidRPr="00A66C4C" w:rsidRDefault="00A66C4C" w:rsidP="00E679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6C4C" w:rsidRPr="00A66C4C" w:rsidRDefault="00A66C4C" w:rsidP="00A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6C4C"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 w:rsidRPr="00A66C4C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A66C4C">
        <w:rPr>
          <w:rFonts w:ascii="Times New Roman" w:hAnsi="Times New Roman" w:cs="Times New Roman"/>
          <w:sz w:val="28"/>
          <w:szCs w:val="28"/>
        </w:rPr>
        <w:t xml:space="preserve"> и экологическая безопасность»</w:t>
      </w:r>
    </w:p>
    <w:p w:rsidR="00A66C4C" w:rsidRPr="00A66C4C" w:rsidRDefault="00A66C4C" w:rsidP="00A66C4C">
      <w:pPr>
        <w:rPr>
          <w:rFonts w:ascii="Times New Roman" w:hAnsi="Times New Roman" w:cs="Times New Roman"/>
          <w:sz w:val="28"/>
          <w:szCs w:val="28"/>
        </w:rPr>
      </w:pPr>
    </w:p>
    <w:p w:rsidR="00A66C4C" w:rsidRPr="00A66C4C" w:rsidRDefault="00A66C4C" w:rsidP="00A66C4C">
      <w:pPr>
        <w:rPr>
          <w:rFonts w:ascii="Times New Roman" w:hAnsi="Times New Roman" w:cs="Times New Roman"/>
          <w:sz w:val="28"/>
          <w:szCs w:val="28"/>
        </w:rPr>
      </w:pPr>
    </w:p>
    <w:p w:rsidR="00A66C4C" w:rsidRPr="00A66C4C" w:rsidRDefault="00A66C4C" w:rsidP="00A66C4C">
      <w:pPr>
        <w:rPr>
          <w:rFonts w:ascii="Times New Roman" w:hAnsi="Times New Roman" w:cs="Times New Roman"/>
          <w:sz w:val="28"/>
          <w:szCs w:val="28"/>
        </w:rPr>
      </w:pPr>
    </w:p>
    <w:p w:rsidR="00A66C4C" w:rsidRPr="00F029D0" w:rsidRDefault="00A66C4C" w:rsidP="00A66C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29D0">
        <w:rPr>
          <w:rFonts w:ascii="Times New Roman" w:hAnsi="Times New Roman" w:cs="Times New Roman"/>
          <w:b/>
          <w:sz w:val="36"/>
          <w:szCs w:val="36"/>
        </w:rPr>
        <w:t xml:space="preserve">Р А Б О Ч А Я   П Р О Г Р А М </w:t>
      </w:r>
      <w:proofErr w:type="spellStart"/>
      <w:r w:rsidRPr="00F029D0">
        <w:rPr>
          <w:rFonts w:ascii="Times New Roman" w:hAnsi="Times New Roman" w:cs="Times New Roman"/>
          <w:b/>
          <w:sz w:val="36"/>
          <w:szCs w:val="36"/>
        </w:rPr>
        <w:t>М</w:t>
      </w:r>
      <w:proofErr w:type="spellEnd"/>
      <w:r w:rsidRPr="00F029D0">
        <w:rPr>
          <w:rFonts w:ascii="Times New Roman" w:hAnsi="Times New Roman" w:cs="Times New Roman"/>
          <w:b/>
          <w:sz w:val="36"/>
          <w:szCs w:val="36"/>
        </w:rPr>
        <w:t xml:space="preserve"> А</w:t>
      </w:r>
    </w:p>
    <w:p w:rsidR="00A66C4C" w:rsidRPr="00A66C4C" w:rsidRDefault="00A66C4C" w:rsidP="00A66C4C">
      <w:pPr>
        <w:rPr>
          <w:rFonts w:ascii="Times New Roman" w:hAnsi="Times New Roman" w:cs="Times New Roman"/>
          <w:sz w:val="28"/>
          <w:szCs w:val="28"/>
        </w:rPr>
      </w:pPr>
    </w:p>
    <w:p w:rsidR="00A66C4C" w:rsidRPr="00A66C4C" w:rsidRDefault="00A66C4C" w:rsidP="00A66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C4C">
        <w:rPr>
          <w:rFonts w:ascii="Times New Roman" w:hAnsi="Times New Roman" w:cs="Times New Roman"/>
          <w:sz w:val="28"/>
          <w:szCs w:val="28"/>
        </w:rPr>
        <w:t>дисциплины</w:t>
      </w:r>
    </w:p>
    <w:p w:rsidR="00A66C4C" w:rsidRPr="009534B6" w:rsidRDefault="009534B6" w:rsidP="00A66C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1.О4 </w:t>
      </w:r>
      <w:r w:rsidR="00A66C4C" w:rsidRPr="009534B6">
        <w:rPr>
          <w:rFonts w:ascii="Times New Roman" w:hAnsi="Times New Roman" w:cs="Times New Roman"/>
          <w:sz w:val="28"/>
          <w:szCs w:val="28"/>
        </w:rPr>
        <w:t xml:space="preserve">«БЕЗОПАСНОСТЬ ЖИЗНЕДЕЯТЕЛЬНОСТИ» </w:t>
      </w:r>
    </w:p>
    <w:p w:rsidR="00A66C4C" w:rsidRPr="00A66C4C" w:rsidRDefault="00A66C4C" w:rsidP="00A66C4C">
      <w:pPr>
        <w:rPr>
          <w:rFonts w:ascii="Times New Roman" w:hAnsi="Times New Roman" w:cs="Times New Roman"/>
          <w:sz w:val="28"/>
          <w:szCs w:val="28"/>
        </w:rPr>
      </w:pPr>
    </w:p>
    <w:p w:rsidR="00BC5BD7" w:rsidRPr="00BC5BD7" w:rsidRDefault="00BC5BD7" w:rsidP="00BC5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BD7">
        <w:rPr>
          <w:rFonts w:ascii="Times New Roman" w:hAnsi="Times New Roman" w:cs="Times New Roman"/>
          <w:sz w:val="28"/>
          <w:szCs w:val="28"/>
        </w:rPr>
        <w:t>для направления</w:t>
      </w:r>
    </w:p>
    <w:p w:rsidR="00A66C4C" w:rsidRPr="00BC5BD7" w:rsidRDefault="00BC5BD7" w:rsidP="00BC5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BD7">
        <w:rPr>
          <w:rFonts w:ascii="Times New Roman" w:hAnsi="Times New Roman" w:cs="Times New Roman"/>
          <w:sz w:val="28"/>
          <w:szCs w:val="28"/>
        </w:rPr>
        <w:t>20.03.01 «</w:t>
      </w:r>
      <w:proofErr w:type="spellStart"/>
      <w:r w:rsidRPr="00BC5BD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BC5BD7">
        <w:rPr>
          <w:rFonts w:ascii="Times New Roman" w:hAnsi="Times New Roman" w:cs="Times New Roman"/>
          <w:sz w:val="28"/>
          <w:szCs w:val="28"/>
        </w:rPr>
        <w:t xml:space="preserve"> безопасность»</w:t>
      </w:r>
    </w:p>
    <w:p w:rsidR="00BC5BD7" w:rsidRPr="00BC5BD7" w:rsidRDefault="00BC5BD7" w:rsidP="00BC5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BD7">
        <w:rPr>
          <w:rFonts w:ascii="Times New Roman" w:hAnsi="Times New Roman" w:cs="Times New Roman"/>
          <w:sz w:val="28"/>
          <w:szCs w:val="28"/>
        </w:rPr>
        <w:t>по профилю</w:t>
      </w:r>
    </w:p>
    <w:p w:rsidR="00A66C4C" w:rsidRPr="00E17157" w:rsidRDefault="00BC5BD7" w:rsidP="00E171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5BD7">
        <w:rPr>
          <w:rFonts w:ascii="Times New Roman" w:hAnsi="Times New Roman" w:cs="Times New Roman"/>
          <w:sz w:val="28"/>
          <w:szCs w:val="28"/>
        </w:rPr>
        <w:t>«Безопасность технологических процессов и производств»</w:t>
      </w:r>
    </w:p>
    <w:p w:rsidR="00A66C4C" w:rsidRDefault="00A66C4C" w:rsidP="00E17157">
      <w:pPr>
        <w:spacing w:after="0"/>
      </w:pPr>
    </w:p>
    <w:p w:rsidR="00A66C4C" w:rsidRPr="00E17157" w:rsidRDefault="00E17157" w:rsidP="00E171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− очная</w:t>
      </w:r>
    </w:p>
    <w:p w:rsidR="00A66C4C" w:rsidRDefault="00A66C4C" w:rsidP="00E17157">
      <w:pPr>
        <w:spacing w:after="0"/>
      </w:pPr>
    </w:p>
    <w:p w:rsidR="00A66C4C" w:rsidRDefault="00A66C4C" w:rsidP="00E17157">
      <w:pPr>
        <w:spacing w:after="0"/>
      </w:pPr>
    </w:p>
    <w:p w:rsidR="00A66C4C" w:rsidRDefault="00A66C4C" w:rsidP="00A66C4C"/>
    <w:p w:rsidR="00A66C4C" w:rsidRDefault="00A66C4C" w:rsidP="00A66C4C"/>
    <w:p w:rsidR="00A66C4C" w:rsidRDefault="00A66C4C" w:rsidP="00A66C4C"/>
    <w:p w:rsidR="00C3302A" w:rsidRDefault="00C3302A" w:rsidP="00A66C4C"/>
    <w:p w:rsidR="00E17157" w:rsidRDefault="00E17157" w:rsidP="00A66C4C"/>
    <w:p w:rsidR="00E17157" w:rsidRDefault="00E17157" w:rsidP="00A66C4C"/>
    <w:p w:rsidR="00E17157" w:rsidRDefault="00E17157" w:rsidP="00A66C4C"/>
    <w:p w:rsidR="00A66C4C" w:rsidRPr="00BC5BD7" w:rsidRDefault="00A66C4C" w:rsidP="00BC5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BD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66C4C" w:rsidRPr="00BC5BD7" w:rsidRDefault="00A66C4C" w:rsidP="00BC5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BD7">
        <w:rPr>
          <w:rFonts w:ascii="Times New Roman" w:hAnsi="Times New Roman" w:cs="Times New Roman"/>
          <w:sz w:val="28"/>
          <w:szCs w:val="28"/>
        </w:rPr>
        <w:t>20</w:t>
      </w:r>
      <w:r w:rsidR="00852B38">
        <w:rPr>
          <w:rFonts w:ascii="Times New Roman" w:hAnsi="Times New Roman" w:cs="Times New Roman"/>
          <w:sz w:val="28"/>
          <w:szCs w:val="28"/>
        </w:rPr>
        <w:t>23</w:t>
      </w:r>
    </w:p>
    <w:p w:rsidR="00045E02" w:rsidRPr="00045E02" w:rsidRDefault="00A66C4C" w:rsidP="00045E02">
      <w:pPr>
        <w:keepNext/>
        <w:widowControl w:val="0"/>
        <w:tabs>
          <w:tab w:val="left" w:pos="0"/>
        </w:tabs>
        <w:ind w:right="-99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="00045E02" w:rsidRPr="00045E02">
        <w:rPr>
          <w:rFonts w:ascii="Times New Roman" w:hAnsi="Times New Roman" w:cs="Times New Roman"/>
          <w:sz w:val="28"/>
          <w:szCs w:val="28"/>
        </w:rPr>
        <w:t>ЛИСТ СОГЛАСОВАНИЙ</w:t>
      </w:r>
    </w:p>
    <w:p w:rsidR="00045E02" w:rsidRPr="00045E02" w:rsidRDefault="00045E02" w:rsidP="00045E02">
      <w:pPr>
        <w:tabs>
          <w:tab w:val="left" w:pos="851"/>
        </w:tabs>
        <w:ind w:right="-993"/>
        <w:jc w:val="center"/>
        <w:rPr>
          <w:rFonts w:ascii="Times New Roman" w:hAnsi="Times New Roman" w:cs="Times New Roman"/>
          <w:sz w:val="28"/>
          <w:szCs w:val="28"/>
        </w:rPr>
      </w:pPr>
    </w:p>
    <w:p w:rsidR="00045E02" w:rsidRPr="00045E02" w:rsidRDefault="00045E02" w:rsidP="00045E02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  <w:r w:rsidRPr="00045E02">
        <w:rPr>
          <w:rFonts w:ascii="Times New Roman" w:hAnsi="Times New Roman" w:cs="Times New Roman"/>
          <w:sz w:val="28"/>
          <w:szCs w:val="28"/>
        </w:rPr>
        <w:t xml:space="preserve">Рабочая программа рассмотрена и  </w:t>
      </w:r>
      <w:r w:rsidR="00AB6D05">
        <w:rPr>
          <w:rFonts w:ascii="Times New Roman" w:hAnsi="Times New Roman" w:cs="Times New Roman"/>
          <w:sz w:val="28"/>
          <w:szCs w:val="28"/>
        </w:rPr>
        <w:t>утверждена</w:t>
      </w:r>
      <w:r w:rsidRPr="00045E02">
        <w:rPr>
          <w:rFonts w:ascii="Times New Roman" w:hAnsi="Times New Roman" w:cs="Times New Roman"/>
          <w:sz w:val="28"/>
          <w:szCs w:val="28"/>
        </w:rPr>
        <w:t xml:space="preserve"> на заседании </w:t>
      </w:r>
    </w:p>
    <w:p w:rsidR="00045E02" w:rsidRPr="00045E02" w:rsidRDefault="00045E02" w:rsidP="00045E02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  <w:r w:rsidRPr="00045E0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045E0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045E02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045E02">
        <w:rPr>
          <w:rFonts w:ascii="Times New Roman" w:hAnsi="Times New Roman" w:cs="Times New Roman"/>
          <w:sz w:val="28"/>
          <w:szCs w:val="28"/>
        </w:rPr>
        <w:t xml:space="preserve"> и экологическая безопасность</w:t>
      </w:r>
      <w:r w:rsidRPr="00045E02">
        <w:rPr>
          <w:rFonts w:ascii="Times New Roman" w:hAnsi="Times New Roman" w:cs="Times New Roman"/>
          <w:bCs/>
          <w:sz w:val="28"/>
          <w:szCs w:val="28"/>
        </w:rPr>
        <w:t>»</w:t>
      </w:r>
    </w:p>
    <w:p w:rsidR="00045E02" w:rsidRPr="00045E02" w:rsidRDefault="00045E02" w:rsidP="00045E02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  <w:r w:rsidRPr="00045E02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52B38">
        <w:rPr>
          <w:rFonts w:ascii="Times New Roman" w:hAnsi="Times New Roman" w:cs="Times New Roman"/>
          <w:sz w:val="28"/>
          <w:szCs w:val="28"/>
        </w:rPr>
        <w:t>7</w:t>
      </w:r>
      <w:r w:rsidRPr="00045E02">
        <w:rPr>
          <w:rFonts w:ascii="Times New Roman" w:hAnsi="Times New Roman" w:cs="Times New Roman"/>
          <w:sz w:val="28"/>
          <w:szCs w:val="28"/>
        </w:rPr>
        <w:t xml:space="preserve">  от « </w:t>
      </w:r>
      <w:r w:rsidR="00852B38">
        <w:rPr>
          <w:rFonts w:ascii="Times New Roman" w:hAnsi="Times New Roman" w:cs="Times New Roman"/>
          <w:sz w:val="28"/>
          <w:szCs w:val="28"/>
        </w:rPr>
        <w:t>0</w:t>
      </w:r>
      <w:r w:rsidR="00595216">
        <w:rPr>
          <w:rFonts w:ascii="Times New Roman" w:hAnsi="Times New Roman" w:cs="Times New Roman"/>
          <w:sz w:val="28"/>
          <w:szCs w:val="28"/>
        </w:rPr>
        <w:t>6</w:t>
      </w:r>
      <w:r w:rsidRPr="00045E02">
        <w:rPr>
          <w:rFonts w:ascii="Times New Roman" w:hAnsi="Times New Roman" w:cs="Times New Roman"/>
          <w:sz w:val="28"/>
          <w:szCs w:val="28"/>
        </w:rPr>
        <w:t xml:space="preserve"> » </w:t>
      </w:r>
      <w:r w:rsidR="00852B38">
        <w:rPr>
          <w:rFonts w:ascii="Times New Roman" w:hAnsi="Times New Roman" w:cs="Times New Roman"/>
          <w:sz w:val="28"/>
          <w:szCs w:val="28"/>
        </w:rPr>
        <w:t>марта</w:t>
      </w:r>
      <w:r w:rsidRPr="00045E02">
        <w:rPr>
          <w:rFonts w:ascii="Times New Roman" w:hAnsi="Times New Roman" w:cs="Times New Roman"/>
          <w:sz w:val="28"/>
          <w:szCs w:val="28"/>
        </w:rPr>
        <w:t xml:space="preserve"> 202</w:t>
      </w:r>
      <w:r w:rsidR="00852B38">
        <w:rPr>
          <w:rFonts w:ascii="Times New Roman" w:hAnsi="Times New Roman" w:cs="Times New Roman"/>
          <w:sz w:val="28"/>
          <w:szCs w:val="28"/>
        </w:rPr>
        <w:t>3</w:t>
      </w:r>
      <w:r w:rsidRPr="00045E0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45E02" w:rsidRPr="00045E02" w:rsidRDefault="00045E02" w:rsidP="00045E02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</w:p>
    <w:p w:rsidR="00045E02" w:rsidRPr="00045E02" w:rsidRDefault="00045E02" w:rsidP="00045E02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Ind w:w="-176" w:type="dxa"/>
        <w:tblLook w:val="04A0" w:firstRow="1" w:lastRow="0" w:firstColumn="1" w:lastColumn="0" w:noHBand="0" w:noVBand="1"/>
      </w:tblPr>
      <w:tblGrid>
        <w:gridCol w:w="4112"/>
        <w:gridCol w:w="3298"/>
        <w:gridCol w:w="2444"/>
      </w:tblGrid>
      <w:tr w:rsidR="00045E02" w:rsidRPr="00045E02" w:rsidTr="00045E02">
        <w:trPr>
          <w:trHeight w:val="1723"/>
        </w:trPr>
        <w:tc>
          <w:tcPr>
            <w:tcW w:w="4112" w:type="dxa"/>
            <w:hideMark/>
          </w:tcPr>
          <w:p w:rsidR="00045E02" w:rsidRPr="00045E02" w:rsidRDefault="00045E02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045E0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045E02" w:rsidRPr="00045E02" w:rsidRDefault="00045E02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045E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45E02">
              <w:rPr>
                <w:rFonts w:ascii="Times New Roman" w:hAnsi="Times New Roman" w:cs="Times New Roman"/>
                <w:sz w:val="28"/>
                <w:szCs w:val="28"/>
              </w:rPr>
              <w:t>Техносферная</w:t>
            </w:r>
            <w:proofErr w:type="spellEnd"/>
            <w:r w:rsidRPr="00045E0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045E02" w:rsidRPr="00045E02" w:rsidRDefault="00045E02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5E0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безопасность»  </w:t>
            </w:r>
          </w:p>
          <w:p w:rsidR="00045E02" w:rsidRPr="00045E02" w:rsidRDefault="00852B38" w:rsidP="00852B38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</w:t>
            </w:r>
            <w:r w:rsidR="00595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5E02" w:rsidRPr="00045E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045E02" w:rsidRPr="00045E0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E02" w:rsidRPr="00045E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98" w:type="dxa"/>
            <w:hideMark/>
          </w:tcPr>
          <w:p w:rsidR="00045E02" w:rsidRPr="00045E02" w:rsidRDefault="00045E02">
            <w:pPr>
              <w:tabs>
                <w:tab w:val="left" w:pos="851"/>
              </w:tabs>
              <w:ind w:right="-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E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:rsidR="00045E02" w:rsidRPr="00045E02" w:rsidRDefault="00045E02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E02" w:rsidRPr="00045E02" w:rsidRDefault="00045E02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5E02">
              <w:rPr>
                <w:rFonts w:ascii="Times New Roman" w:hAnsi="Times New Roman" w:cs="Times New Roman"/>
                <w:sz w:val="28"/>
                <w:szCs w:val="28"/>
              </w:rPr>
              <w:t xml:space="preserve">           Т.С. Титова</w:t>
            </w:r>
          </w:p>
        </w:tc>
      </w:tr>
    </w:tbl>
    <w:p w:rsidR="00045E02" w:rsidRPr="00045E02" w:rsidRDefault="00045E02" w:rsidP="00045E02">
      <w:pPr>
        <w:ind w:right="-993"/>
        <w:rPr>
          <w:rFonts w:ascii="Times New Roman" w:hAnsi="Times New Roman" w:cs="Times New Roman"/>
          <w:sz w:val="28"/>
          <w:szCs w:val="28"/>
        </w:rPr>
      </w:pPr>
    </w:p>
    <w:p w:rsidR="00045E02" w:rsidRPr="00045E02" w:rsidRDefault="00045E02" w:rsidP="00045E02">
      <w:pPr>
        <w:ind w:right="-993"/>
        <w:rPr>
          <w:rFonts w:ascii="Times New Roman" w:hAnsi="Times New Roman" w:cs="Times New Roman"/>
          <w:sz w:val="28"/>
          <w:szCs w:val="28"/>
        </w:rPr>
      </w:pPr>
      <w:r w:rsidRPr="00045E02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45E02" w:rsidRPr="00045E02" w:rsidRDefault="00045E02" w:rsidP="00045E02">
      <w:pPr>
        <w:ind w:right="-99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517"/>
      </w:tblGrid>
      <w:tr w:rsidR="00045E02" w:rsidRPr="00045E02" w:rsidTr="00045E02">
        <w:trPr>
          <w:trHeight w:val="1609"/>
        </w:trPr>
        <w:tc>
          <w:tcPr>
            <w:tcW w:w="4219" w:type="dxa"/>
            <w:hideMark/>
          </w:tcPr>
          <w:p w:rsidR="00045E02" w:rsidRPr="00045E02" w:rsidRDefault="00045E02">
            <w:pPr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045E02">
              <w:rPr>
                <w:rFonts w:ascii="Times New Roman" w:hAnsi="Times New Roman" w:cs="Times New Roman"/>
                <w:sz w:val="28"/>
                <w:szCs w:val="28"/>
              </w:rPr>
              <w:t>Руководитель ОПОП</w:t>
            </w:r>
            <w:r w:rsidR="00D26D94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</w:p>
          <w:p w:rsidR="00045E02" w:rsidRPr="00045E02" w:rsidRDefault="00852B38" w:rsidP="00852B38">
            <w:pPr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</w:t>
            </w:r>
            <w:r w:rsidR="00595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5E02" w:rsidRPr="00045E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045E02" w:rsidRPr="00045E0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E02" w:rsidRPr="00045E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hideMark/>
          </w:tcPr>
          <w:p w:rsidR="00045E02" w:rsidRPr="00045E02" w:rsidRDefault="00045E02">
            <w:pPr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045E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045E02" w:rsidRPr="00045E02" w:rsidRDefault="00045E02">
            <w:pPr>
              <w:ind w:right="-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E02" w:rsidRPr="00045E02" w:rsidRDefault="00045E02">
            <w:pPr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045E02">
              <w:rPr>
                <w:rFonts w:ascii="Times New Roman" w:hAnsi="Times New Roman" w:cs="Times New Roman"/>
                <w:sz w:val="28"/>
                <w:szCs w:val="28"/>
              </w:rPr>
              <w:t xml:space="preserve">             Т.С. Титова</w:t>
            </w:r>
          </w:p>
        </w:tc>
      </w:tr>
    </w:tbl>
    <w:p w:rsidR="00BC5BD7" w:rsidRDefault="00BC5BD7" w:rsidP="00045E02">
      <w:pPr>
        <w:rPr>
          <w:rFonts w:ascii="Times New Roman" w:hAnsi="Times New Roman" w:cs="Times New Roman"/>
          <w:sz w:val="28"/>
          <w:szCs w:val="28"/>
        </w:rPr>
      </w:pPr>
    </w:p>
    <w:p w:rsidR="00BC5BD7" w:rsidRDefault="00BC5BD7" w:rsidP="00BC5BD7">
      <w:pPr>
        <w:rPr>
          <w:rFonts w:ascii="Times New Roman" w:hAnsi="Times New Roman" w:cs="Times New Roman"/>
          <w:sz w:val="28"/>
          <w:szCs w:val="28"/>
        </w:rPr>
      </w:pPr>
    </w:p>
    <w:p w:rsidR="00BC5BD7" w:rsidRDefault="00BC5BD7" w:rsidP="00BC5BD7">
      <w:pPr>
        <w:rPr>
          <w:rFonts w:ascii="Times New Roman" w:hAnsi="Times New Roman" w:cs="Times New Roman"/>
          <w:sz w:val="28"/>
          <w:szCs w:val="28"/>
        </w:rPr>
      </w:pPr>
    </w:p>
    <w:p w:rsidR="00BC5BD7" w:rsidRDefault="00BC5BD7" w:rsidP="00BC5BD7">
      <w:pPr>
        <w:rPr>
          <w:rFonts w:ascii="Times New Roman" w:hAnsi="Times New Roman" w:cs="Times New Roman"/>
          <w:sz w:val="28"/>
          <w:szCs w:val="28"/>
        </w:rPr>
      </w:pPr>
    </w:p>
    <w:p w:rsidR="00BC5BD7" w:rsidRDefault="00BC5BD7" w:rsidP="00BC5BD7">
      <w:pPr>
        <w:rPr>
          <w:rFonts w:ascii="Times New Roman" w:hAnsi="Times New Roman" w:cs="Times New Roman"/>
          <w:sz w:val="28"/>
          <w:szCs w:val="28"/>
        </w:rPr>
      </w:pPr>
    </w:p>
    <w:p w:rsidR="00BC5BD7" w:rsidRDefault="00BC5BD7" w:rsidP="00BC5BD7">
      <w:pPr>
        <w:rPr>
          <w:rFonts w:ascii="Times New Roman" w:hAnsi="Times New Roman" w:cs="Times New Roman"/>
          <w:sz w:val="28"/>
          <w:szCs w:val="28"/>
        </w:rPr>
      </w:pPr>
    </w:p>
    <w:p w:rsidR="00BC5BD7" w:rsidRDefault="00BC5BD7" w:rsidP="00BC5BD7">
      <w:pPr>
        <w:rPr>
          <w:rFonts w:ascii="Times New Roman" w:hAnsi="Times New Roman" w:cs="Times New Roman"/>
          <w:sz w:val="28"/>
          <w:szCs w:val="28"/>
        </w:rPr>
      </w:pPr>
    </w:p>
    <w:p w:rsidR="00BC5BD7" w:rsidRDefault="00BC5BD7" w:rsidP="00BC5BD7">
      <w:pPr>
        <w:rPr>
          <w:rFonts w:ascii="Times New Roman" w:hAnsi="Times New Roman" w:cs="Times New Roman"/>
          <w:sz w:val="28"/>
          <w:szCs w:val="28"/>
        </w:rPr>
      </w:pPr>
    </w:p>
    <w:p w:rsidR="00BC5BD7" w:rsidRDefault="00BC5BD7" w:rsidP="00BC5BD7">
      <w:pPr>
        <w:rPr>
          <w:rFonts w:ascii="Times New Roman" w:hAnsi="Times New Roman" w:cs="Times New Roman"/>
          <w:sz w:val="28"/>
          <w:szCs w:val="28"/>
        </w:rPr>
      </w:pPr>
    </w:p>
    <w:p w:rsidR="00BC5BD7" w:rsidRDefault="00BC5BD7" w:rsidP="00BC5BD7">
      <w:pPr>
        <w:rPr>
          <w:rFonts w:ascii="Times New Roman" w:hAnsi="Times New Roman" w:cs="Times New Roman"/>
          <w:sz w:val="28"/>
          <w:szCs w:val="28"/>
        </w:rPr>
      </w:pPr>
    </w:p>
    <w:p w:rsidR="00BC5BD7" w:rsidRDefault="00BC5BD7" w:rsidP="00BC5BD7">
      <w:pPr>
        <w:rPr>
          <w:rFonts w:ascii="Times New Roman" w:hAnsi="Times New Roman" w:cs="Times New Roman"/>
          <w:sz w:val="28"/>
          <w:szCs w:val="28"/>
        </w:rPr>
      </w:pPr>
    </w:p>
    <w:p w:rsidR="00BC5BD7" w:rsidRPr="00BC5BD7" w:rsidRDefault="00BC5BD7" w:rsidP="00BC5B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D7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дисциплины</w:t>
      </w:r>
    </w:p>
    <w:p w:rsidR="00BC5BD7" w:rsidRPr="00BC5BD7" w:rsidRDefault="00BC5BD7" w:rsidP="00B06F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BD7" w:rsidRPr="00BC5BD7" w:rsidRDefault="00BC5BD7" w:rsidP="00BC5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5BD7">
        <w:rPr>
          <w:rFonts w:ascii="Times New Roman" w:hAnsi="Times New Roman" w:cs="Times New Roman"/>
          <w:sz w:val="28"/>
          <w:szCs w:val="28"/>
        </w:rPr>
        <w:t>Рабочая программа дисциплины «</w:t>
      </w:r>
      <w:r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BC5BD7">
        <w:rPr>
          <w:rFonts w:ascii="Times New Roman" w:hAnsi="Times New Roman" w:cs="Times New Roman"/>
          <w:sz w:val="28"/>
          <w:szCs w:val="28"/>
        </w:rPr>
        <w:t>» (Б1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5B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5BD7">
        <w:rPr>
          <w:rFonts w:ascii="Times New Roman" w:hAnsi="Times New Roman" w:cs="Times New Roman"/>
          <w:sz w:val="28"/>
          <w:szCs w:val="28"/>
        </w:rPr>
        <w:t xml:space="preserve">) (далее – дисциплина) составлена в соответствии с требованиями федерального государственного образовательного стандарта высшего образования – </w:t>
      </w:r>
      <w:proofErr w:type="spellStart"/>
      <w:r w:rsidRPr="00BC5BD7">
        <w:rPr>
          <w:rFonts w:ascii="Times New Roman" w:hAnsi="Times New Roman" w:cs="Times New Roman"/>
          <w:sz w:val="28"/>
          <w:szCs w:val="28"/>
        </w:rPr>
        <w:t>бак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5BD7">
        <w:rPr>
          <w:rFonts w:ascii="Times New Roman" w:hAnsi="Times New Roman" w:cs="Times New Roman"/>
          <w:sz w:val="28"/>
          <w:szCs w:val="28"/>
        </w:rPr>
        <w:t>вриат</w:t>
      </w:r>
      <w:proofErr w:type="spellEnd"/>
      <w:r w:rsidRPr="00BC5BD7">
        <w:rPr>
          <w:rFonts w:ascii="Times New Roman" w:hAnsi="Times New Roman" w:cs="Times New Roman"/>
          <w:sz w:val="28"/>
          <w:szCs w:val="28"/>
        </w:rPr>
        <w:t xml:space="preserve"> по направлению подготовки 20.03.01 «</w:t>
      </w:r>
      <w:proofErr w:type="spellStart"/>
      <w:r w:rsidRPr="00BC5BD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BC5BD7">
        <w:rPr>
          <w:rFonts w:ascii="Times New Roman" w:hAnsi="Times New Roman" w:cs="Times New Roman"/>
          <w:sz w:val="28"/>
          <w:szCs w:val="28"/>
        </w:rPr>
        <w:t xml:space="preserve"> безопасность» (далее - ФГОС ВО), утвержденного «25» мая 2020 г., приказ </w:t>
      </w:r>
      <w:proofErr w:type="spellStart"/>
      <w:r w:rsidRPr="00BC5BD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C5BD7">
        <w:rPr>
          <w:rFonts w:ascii="Times New Roman" w:hAnsi="Times New Roman" w:cs="Times New Roman"/>
          <w:sz w:val="28"/>
          <w:szCs w:val="28"/>
        </w:rPr>
        <w:t xml:space="preserve"> России № 680, с уч</w:t>
      </w:r>
      <w:r w:rsidR="006519F0">
        <w:rPr>
          <w:rFonts w:ascii="Times New Roman" w:hAnsi="Times New Roman" w:cs="Times New Roman"/>
          <w:sz w:val="28"/>
          <w:szCs w:val="28"/>
        </w:rPr>
        <w:t>ё</w:t>
      </w:r>
      <w:r w:rsidRPr="00BC5BD7">
        <w:rPr>
          <w:rFonts w:ascii="Times New Roman" w:hAnsi="Times New Roman" w:cs="Times New Roman"/>
          <w:sz w:val="28"/>
          <w:szCs w:val="28"/>
        </w:rPr>
        <w:t xml:space="preserve">том профессионального стандарта 40.05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5BD7">
        <w:rPr>
          <w:rFonts w:ascii="Times New Roman" w:hAnsi="Times New Roman" w:cs="Times New Roman"/>
          <w:sz w:val="28"/>
          <w:szCs w:val="28"/>
        </w:rPr>
        <w:t>Специалист в области охраны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5BD7">
        <w:rPr>
          <w:rFonts w:ascii="Times New Roman" w:hAnsi="Times New Roman" w:cs="Times New Roman"/>
          <w:sz w:val="28"/>
          <w:szCs w:val="28"/>
        </w:rPr>
        <w:t>, утвержденного приказом Министерства труда и социальной защиты Российской Федерации от 4 августа 2014 г. № 524н</w:t>
      </w:r>
      <w:r w:rsidR="004F7FC4">
        <w:rPr>
          <w:rFonts w:ascii="Times New Roman" w:hAnsi="Times New Roman" w:cs="Times New Roman"/>
          <w:sz w:val="28"/>
          <w:szCs w:val="28"/>
        </w:rPr>
        <w:t>,</w:t>
      </w:r>
      <w:r w:rsidRPr="00BC5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BD7" w:rsidRPr="00BC5BD7" w:rsidRDefault="00BC5BD7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5BD7">
        <w:rPr>
          <w:rFonts w:ascii="Times New Roman" w:hAnsi="Times New Roman" w:cs="Times New Roman"/>
          <w:sz w:val="28"/>
          <w:szCs w:val="28"/>
        </w:rPr>
        <w:t>Целью изучения дисциплины является формирование профессиональной культуры безопасности, под которой понимается 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BC5BD7" w:rsidRDefault="00BC5BD7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5BD7">
        <w:rPr>
          <w:rFonts w:ascii="Times New Roman" w:hAnsi="Times New Roman" w:cs="Times New Roman"/>
          <w:sz w:val="28"/>
          <w:szCs w:val="28"/>
        </w:rPr>
        <w:t>Для достижения поставленных целей решаются следующие задачи:</w:t>
      </w:r>
    </w:p>
    <w:p w:rsidR="00B06F66" w:rsidRPr="00B06F66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6F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6F66">
        <w:rPr>
          <w:rFonts w:ascii="Times New Roman" w:hAnsi="Times New Roman" w:cs="Times New Roman"/>
          <w:sz w:val="28"/>
          <w:szCs w:val="28"/>
        </w:rPr>
        <w:t>Приобретение совокупности знаний и навыков по правовому</w:t>
      </w:r>
    </w:p>
    <w:p w:rsidR="00B06F66" w:rsidRPr="00B06F66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F66">
        <w:rPr>
          <w:rFonts w:ascii="Times New Roman" w:hAnsi="Times New Roman" w:cs="Times New Roman"/>
          <w:sz w:val="28"/>
          <w:szCs w:val="28"/>
        </w:rPr>
        <w:t>регулированию безопасности труда, обес</w:t>
      </w:r>
      <w:r w:rsidR="00C52FFF">
        <w:rPr>
          <w:rFonts w:ascii="Times New Roman" w:hAnsi="Times New Roman" w:cs="Times New Roman"/>
          <w:sz w:val="28"/>
          <w:szCs w:val="28"/>
        </w:rPr>
        <w:t xml:space="preserve">печению безопасности и снижению </w:t>
      </w:r>
      <w:r w:rsidRPr="00B06F66">
        <w:rPr>
          <w:rFonts w:ascii="Times New Roman" w:hAnsi="Times New Roman" w:cs="Times New Roman"/>
          <w:sz w:val="28"/>
          <w:szCs w:val="28"/>
        </w:rPr>
        <w:t>рисков, связанных с профессиональной деятельностью человека.</w:t>
      </w:r>
    </w:p>
    <w:p w:rsidR="00B06F66" w:rsidRPr="00B06F66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6F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6F66">
        <w:rPr>
          <w:rFonts w:ascii="Times New Roman" w:hAnsi="Times New Roman" w:cs="Times New Roman"/>
          <w:sz w:val="28"/>
          <w:szCs w:val="28"/>
        </w:rPr>
        <w:t>Овладение приемами рационализации профессиональной</w:t>
      </w:r>
    </w:p>
    <w:p w:rsidR="00B06F66" w:rsidRPr="00B06F66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F66">
        <w:rPr>
          <w:rFonts w:ascii="Times New Roman" w:hAnsi="Times New Roman" w:cs="Times New Roman"/>
          <w:sz w:val="28"/>
          <w:szCs w:val="28"/>
        </w:rPr>
        <w:t>деятельности, ориентированными на применение правовых средств для</w:t>
      </w:r>
    </w:p>
    <w:p w:rsidR="00B06F66" w:rsidRPr="00B06F66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F66">
        <w:rPr>
          <w:rFonts w:ascii="Times New Roman" w:hAnsi="Times New Roman" w:cs="Times New Roman"/>
          <w:sz w:val="28"/>
          <w:szCs w:val="28"/>
        </w:rPr>
        <w:t>снижения техногенного воздействия и обес</w:t>
      </w:r>
      <w:r w:rsidR="00C52FFF">
        <w:rPr>
          <w:rFonts w:ascii="Times New Roman" w:hAnsi="Times New Roman" w:cs="Times New Roman"/>
          <w:sz w:val="28"/>
          <w:szCs w:val="28"/>
        </w:rPr>
        <w:t xml:space="preserve">печение безопасности личности и </w:t>
      </w:r>
      <w:r w:rsidRPr="00B06F66">
        <w:rPr>
          <w:rFonts w:ascii="Times New Roman" w:hAnsi="Times New Roman" w:cs="Times New Roman"/>
          <w:sz w:val="28"/>
          <w:szCs w:val="28"/>
        </w:rPr>
        <w:t>общества.</w:t>
      </w:r>
    </w:p>
    <w:p w:rsidR="00B06F66" w:rsidRPr="00B06F66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6F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6F66">
        <w:rPr>
          <w:rFonts w:ascii="Times New Roman" w:hAnsi="Times New Roman" w:cs="Times New Roman"/>
          <w:sz w:val="28"/>
          <w:szCs w:val="28"/>
        </w:rPr>
        <w:t>Формирование:</w:t>
      </w:r>
    </w:p>
    <w:p w:rsidR="00B06F66" w:rsidRPr="00B06F66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‒</w:t>
      </w:r>
      <w:r w:rsidRPr="00B06F66">
        <w:rPr>
          <w:rFonts w:ascii="Times New Roman" w:hAnsi="Times New Roman" w:cs="Times New Roman"/>
          <w:sz w:val="28"/>
          <w:szCs w:val="28"/>
        </w:rPr>
        <w:t xml:space="preserve"> характера мышления и ценностных </w:t>
      </w:r>
      <w:r w:rsidR="00C52FFF">
        <w:rPr>
          <w:rFonts w:ascii="Times New Roman" w:hAnsi="Times New Roman" w:cs="Times New Roman"/>
          <w:sz w:val="28"/>
          <w:szCs w:val="28"/>
        </w:rPr>
        <w:t xml:space="preserve">ориентаций, при которых вопросы </w:t>
      </w:r>
      <w:r w:rsidRPr="00B06F66">
        <w:rPr>
          <w:rFonts w:ascii="Times New Roman" w:hAnsi="Times New Roman" w:cs="Times New Roman"/>
          <w:sz w:val="28"/>
          <w:szCs w:val="28"/>
        </w:rPr>
        <w:t>безопасности труда рассматриваются</w:t>
      </w:r>
      <w:r w:rsidR="00C52FFF">
        <w:rPr>
          <w:rFonts w:ascii="Times New Roman" w:hAnsi="Times New Roman" w:cs="Times New Roman"/>
          <w:sz w:val="28"/>
          <w:szCs w:val="28"/>
        </w:rPr>
        <w:t xml:space="preserve"> в качестве приоритета, а также </w:t>
      </w:r>
      <w:r w:rsidRPr="00B06F66">
        <w:rPr>
          <w:rFonts w:ascii="Times New Roman" w:hAnsi="Times New Roman" w:cs="Times New Roman"/>
          <w:sz w:val="28"/>
          <w:szCs w:val="28"/>
        </w:rPr>
        <w:t>представления о неразрывном единст</w:t>
      </w:r>
      <w:r w:rsidR="00C52FFF">
        <w:rPr>
          <w:rFonts w:ascii="Times New Roman" w:hAnsi="Times New Roman" w:cs="Times New Roman"/>
          <w:sz w:val="28"/>
          <w:szCs w:val="28"/>
        </w:rPr>
        <w:t xml:space="preserve">ве эффективной профессиональной </w:t>
      </w:r>
      <w:r w:rsidRPr="00B06F66">
        <w:rPr>
          <w:rFonts w:ascii="Times New Roman" w:hAnsi="Times New Roman" w:cs="Times New Roman"/>
          <w:sz w:val="28"/>
          <w:szCs w:val="28"/>
        </w:rPr>
        <w:t>деятельности и защищенности человека.</w:t>
      </w:r>
    </w:p>
    <w:p w:rsidR="00B06F66" w:rsidRPr="00B06F66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6F66">
        <w:rPr>
          <w:rFonts w:ascii="Times New Roman" w:hAnsi="Times New Roman" w:cs="Times New Roman"/>
          <w:sz w:val="28"/>
          <w:szCs w:val="28"/>
        </w:rPr>
        <w:t>‒ готовности применения професси</w:t>
      </w:r>
      <w:r w:rsidR="00C52FFF">
        <w:rPr>
          <w:rFonts w:ascii="Times New Roman" w:hAnsi="Times New Roman" w:cs="Times New Roman"/>
          <w:sz w:val="28"/>
          <w:szCs w:val="28"/>
        </w:rPr>
        <w:t xml:space="preserve">ональных знаний для минимизации </w:t>
      </w:r>
      <w:r w:rsidRPr="00B06F66">
        <w:rPr>
          <w:rFonts w:ascii="Times New Roman" w:hAnsi="Times New Roman" w:cs="Times New Roman"/>
          <w:sz w:val="28"/>
          <w:szCs w:val="28"/>
        </w:rPr>
        <w:t xml:space="preserve">негативных техногенных последствий, обеспечения </w:t>
      </w:r>
      <w:r w:rsidR="00C52FFF"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Pr="00B06F66">
        <w:rPr>
          <w:rFonts w:ascii="Times New Roman" w:hAnsi="Times New Roman" w:cs="Times New Roman"/>
          <w:sz w:val="28"/>
          <w:szCs w:val="28"/>
        </w:rPr>
        <w:t>улучшения условий труда в сфере своей профессиональной деятельности;</w:t>
      </w:r>
    </w:p>
    <w:p w:rsidR="00B06F66" w:rsidRPr="00B06F66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6F66">
        <w:rPr>
          <w:rFonts w:ascii="Times New Roman" w:hAnsi="Times New Roman" w:cs="Times New Roman"/>
          <w:sz w:val="28"/>
          <w:szCs w:val="28"/>
        </w:rPr>
        <w:t>‒ мотивации и способностей для са</w:t>
      </w:r>
      <w:r w:rsidR="00C52FFF">
        <w:rPr>
          <w:rFonts w:ascii="Times New Roman" w:hAnsi="Times New Roman" w:cs="Times New Roman"/>
          <w:sz w:val="28"/>
          <w:szCs w:val="28"/>
        </w:rPr>
        <w:t xml:space="preserve">мостоятельного повышения уровня </w:t>
      </w:r>
      <w:r w:rsidRPr="00B06F66">
        <w:rPr>
          <w:rFonts w:ascii="Times New Roman" w:hAnsi="Times New Roman" w:cs="Times New Roman"/>
          <w:sz w:val="28"/>
          <w:szCs w:val="28"/>
        </w:rPr>
        <w:t>культуры безопасности;</w:t>
      </w:r>
    </w:p>
    <w:p w:rsidR="00BC5BD7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6F66">
        <w:rPr>
          <w:rFonts w:ascii="Times New Roman" w:hAnsi="Times New Roman" w:cs="Times New Roman"/>
          <w:sz w:val="28"/>
          <w:szCs w:val="28"/>
        </w:rPr>
        <w:t>‒ способностей для аргументированн</w:t>
      </w:r>
      <w:r w:rsidR="00C52FFF">
        <w:rPr>
          <w:rFonts w:ascii="Times New Roman" w:hAnsi="Times New Roman" w:cs="Times New Roman"/>
          <w:sz w:val="28"/>
          <w:szCs w:val="28"/>
        </w:rPr>
        <w:t xml:space="preserve">ого обоснования своих решений с </w:t>
      </w:r>
      <w:r w:rsidRPr="00B06F66">
        <w:rPr>
          <w:rFonts w:ascii="Times New Roman" w:hAnsi="Times New Roman" w:cs="Times New Roman"/>
          <w:sz w:val="28"/>
          <w:szCs w:val="28"/>
        </w:rPr>
        <w:t>точки зрения безопасности труда.</w:t>
      </w:r>
    </w:p>
    <w:p w:rsidR="00F72BA5" w:rsidRDefault="00F72BA5" w:rsidP="006F14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BA5" w:rsidRDefault="00F72BA5" w:rsidP="006F14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BA5" w:rsidRDefault="00F72BA5" w:rsidP="006F14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BA5" w:rsidRPr="00B06F66" w:rsidRDefault="00F72BA5" w:rsidP="006F14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6F66" w:rsidRPr="00B06F66" w:rsidRDefault="00B06F66" w:rsidP="00B06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66">
        <w:rPr>
          <w:rFonts w:ascii="Times New Roman" w:hAnsi="Times New Roman" w:cs="Times New Roman"/>
          <w:b/>
          <w:sz w:val="28"/>
          <w:szCs w:val="28"/>
        </w:rPr>
        <w:lastRenderedPageBreak/>
        <w:t>2. Перечень планируемых результатов обучения по дисциплине,</w:t>
      </w:r>
    </w:p>
    <w:p w:rsidR="00B06F66" w:rsidRPr="00B06F66" w:rsidRDefault="00B06F66" w:rsidP="00B06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66">
        <w:rPr>
          <w:rFonts w:ascii="Times New Roman" w:hAnsi="Times New Roman" w:cs="Times New Roman"/>
          <w:b/>
          <w:sz w:val="28"/>
          <w:szCs w:val="28"/>
        </w:rPr>
        <w:t>соотнесенных с установленными в программе магистратуры</w:t>
      </w:r>
    </w:p>
    <w:p w:rsidR="00B06F66" w:rsidRDefault="00B06F66" w:rsidP="00B06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66">
        <w:rPr>
          <w:rFonts w:ascii="Times New Roman" w:hAnsi="Times New Roman" w:cs="Times New Roman"/>
          <w:b/>
          <w:sz w:val="28"/>
          <w:szCs w:val="28"/>
        </w:rPr>
        <w:t>индикаторами достижения компетенций</w:t>
      </w:r>
    </w:p>
    <w:p w:rsidR="00B06F66" w:rsidRPr="00CE4A69" w:rsidRDefault="00B06F66" w:rsidP="00B06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F66" w:rsidRPr="00B06F66" w:rsidRDefault="00B06F66" w:rsidP="00B06F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6F66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ется</w:t>
      </w:r>
    </w:p>
    <w:p w:rsidR="00B06F66" w:rsidRDefault="00B06F66" w:rsidP="00B06F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F66">
        <w:rPr>
          <w:rFonts w:ascii="Times New Roman" w:hAnsi="Times New Roman" w:cs="Times New Roman"/>
          <w:sz w:val="28"/>
          <w:szCs w:val="28"/>
        </w:rPr>
        <w:t>формирование у обучающихся компетенций (части компетенций).</w:t>
      </w:r>
    </w:p>
    <w:p w:rsidR="00B06F66" w:rsidRPr="00B06F66" w:rsidRDefault="00B06F66" w:rsidP="00B06F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B06F6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06F66">
        <w:rPr>
          <w:rFonts w:ascii="Times New Roman" w:hAnsi="Times New Roman" w:cs="Times New Roman"/>
          <w:sz w:val="28"/>
          <w:szCs w:val="28"/>
        </w:rPr>
        <w:t xml:space="preserve"> компетенций (части компетенции) оценивается с</w:t>
      </w:r>
    </w:p>
    <w:p w:rsidR="00B06F66" w:rsidRDefault="00B06F66" w:rsidP="00B06F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F66">
        <w:rPr>
          <w:rFonts w:ascii="Times New Roman" w:hAnsi="Times New Roman" w:cs="Times New Roman"/>
          <w:sz w:val="28"/>
          <w:szCs w:val="28"/>
        </w:rPr>
        <w:t>помощью индикаторов достижения компетенций.</w:t>
      </w:r>
    </w:p>
    <w:p w:rsidR="00B06F66" w:rsidRDefault="00B06F66" w:rsidP="00B06F6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701"/>
      </w:tblGrid>
      <w:tr w:rsidR="00B06F66" w:rsidTr="006448A8">
        <w:tc>
          <w:tcPr>
            <w:tcW w:w="4644" w:type="dxa"/>
          </w:tcPr>
          <w:p w:rsidR="00B06F66" w:rsidRPr="00F6357B" w:rsidRDefault="00F6357B" w:rsidP="00B06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</w:t>
            </w:r>
            <w:r w:rsidR="00B06F66" w:rsidRPr="00F6357B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  <w:p w:rsidR="00B06F66" w:rsidRPr="00F6357B" w:rsidRDefault="00B06F66" w:rsidP="00B06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7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4701" w:type="dxa"/>
          </w:tcPr>
          <w:p w:rsidR="00B06F66" w:rsidRPr="00F6357B" w:rsidRDefault="00F6357B" w:rsidP="00B06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7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по дисциплине</w:t>
            </w:r>
          </w:p>
        </w:tc>
      </w:tr>
      <w:tr w:rsidR="003748C0" w:rsidRPr="003748C0" w:rsidTr="006448A8">
        <w:tc>
          <w:tcPr>
            <w:tcW w:w="4644" w:type="dxa"/>
          </w:tcPr>
          <w:p w:rsidR="003748C0" w:rsidRPr="003748C0" w:rsidRDefault="003748C0" w:rsidP="00B06F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01" w:type="dxa"/>
          </w:tcPr>
          <w:p w:rsidR="003748C0" w:rsidRPr="003748C0" w:rsidRDefault="003748C0" w:rsidP="00B06F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17816" w:rsidTr="009266FE">
        <w:tc>
          <w:tcPr>
            <w:tcW w:w="9345" w:type="dxa"/>
            <w:gridSpan w:val="2"/>
          </w:tcPr>
          <w:p w:rsidR="00817816" w:rsidRPr="009E5B87" w:rsidRDefault="00983033" w:rsidP="00B06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87">
              <w:rPr>
                <w:rFonts w:ascii="Times New Roman" w:hAnsi="Times New Roman" w:cs="Times New Roman"/>
                <w:b/>
                <w:sz w:val="24"/>
                <w:szCs w:val="24"/>
              </w:rPr>
              <w:t>УК-8. Способен создавать и поддерживать в повседневной жизни и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B06F66" w:rsidTr="006448A8">
        <w:tc>
          <w:tcPr>
            <w:tcW w:w="4644" w:type="dxa"/>
          </w:tcPr>
          <w:p w:rsidR="00B06F66" w:rsidRPr="00983033" w:rsidRDefault="00983033" w:rsidP="00BB4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2DD">
              <w:rPr>
                <w:rFonts w:ascii="Times New Roman" w:hAnsi="Times New Roman" w:cs="Times New Roman"/>
                <w:b/>
                <w:sz w:val="24"/>
                <w:szCs w:val="24"/>
              </w:rPr>
              <w:t>УК-8.1.1.</w:t>
            </w:r>
            <w:r w:rsidRPr="00644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ет </w:t>
            </w:r>
            <w:r w:rsidRPr="00983033">
              <w:rPr>
                <w:rFonts w:ascii="Times New Roman" w:hAnsi="Times New Roman" w:cs="Times New Roman"/>
                <w:sz w:val="24"/>
                <w:szCs w:val="24"/>
              </w:rPr>
              <w:t>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</w:tc>
        <w:tc>
          <w:tcPr>
            <w:tcW w:w="4701" w:type="dxa"/>
          </w:tcPr>
          <w:p w:rsidR="00983033" w:rsidRDefault="00983033" w:rsidP="00983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09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знает:</w:t>
            </w:r>
          </w:p>
          <w:p w:rsidR="00B06F66" w:rsidRPr="00900284" w:rsidRDefault="00983033" w:rsidP="0098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33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безопасности труда на предприятии, технические средства защиты людей </w:t>
            </w:r>
          </w:p>
        </w:tc>
      </w:tr>
      <w:tr w:rsidR="00983033" w:rsidTr="006448A8">
        <w:tc>
          <w:tcPr>
            <w:tcW w:w="4644" w:type="dxa"/>
          </w:tcPr>
          <w:p w:rsidR="00983033" w:rsidRPr="00983033" w:rsidRDefault="00983033" w:rsidP="00BB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2D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К-8.2.1.</w:t>
            </w:r>
            <w:r w:rsidRPr="009830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6448A8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меет</w:t>
            </w:r>
            <w:r w:rsidRPr="009830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83033">
              <w:rPr>
                <w:rFonts w:ascii="Times New Roman" w:hAnsi="Times New Roman" w:cs="Times New Roman"/>
                <w:sz w:val="24"/>
                <w:szCs w:val="24"/>
              </w:rPr>
              <w:t>поддерживать в повседневной жизни и профессиональной деятельности 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</w:tc>
        <w:tc>
          <w:tcPr>
            <w:tcW w:w="4701" w:type="dxa"/>
          </w:tcPr>
          <w:p w:rsidR="00983033" w:rsidRDefault="00983033" w:rsidP="0098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09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умеет</w:t>
            </w:r>
            <w:r w:rsidRPr="000F20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3033" w:rsidRPr="000F2093" w:rsidRDefault="00983033" w:rsidP="00983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033">
              <w:rPr>
                <w:rFonts w:ascii="Times New Roman" w:hAnsi="Times New Roman" w:cs="Times New Roman"/>
                <w:sz w:val="24"/>
                <w:szCs w:val="24"/>
              </w:rPr>
              <w:t>оценивать вероятность возникновения потенциальной опасности и принимать меры по ее предупреждению</w:t>
            </w:r>
          </w:p>
        </w:tc>
      </w:tr>
      <w:tr w:rsidR="00983033" w:rsidTr="006448A8">
        <w:tc>
          <w:tcPr>
            <w:tcW w:w="4644" w:type="dxa"/>
          </w:tcPr>
          <w:p w:rsidR="00983033" w:rsidRPr="00983033" w:rsidRDefault="00983033" w:rsidP="00BB46BD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162DD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>УК-8.3.1.</w:t>
            </w:r>
            <w:r w:rsidRPr="00983033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983033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>Владеет</w:t>
            </w:r>
            <w:r w:rsidRPr="00983033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983033">
              <w:rPr>
                <w:rFonts w:ascii="Times New Roman" w:hAnsi="Times New Roman" w:cs="Times New Roman"/>
                <w:sz w:val="24"/>
                <w:szCs w:val="24"/>
              </w:rPr>
              <w:t>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</w:tc>
        <w:tc>
          <w:tcPr>
            <w:tcW w:w="4701" w:type="dxa"/>
          </w:tcPr>
          <w:p w:rsidR="00983033" w:rsidRDefault="00983033" w:rsidP="00983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09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ла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F2093">
              <w:rPr>
                <w:rFonts w:ascii="Times New Roman" w:hAnsi="Times New Roman" w:cs="Times New Roman"/>
                <w:i/>
                <w:sz w:val="24"/>
                <w:szCs w:val="24"/>
              </w:rPr>
              <w:t>т:</w:t>
            </w:r>
          </w:p>
          <w:p w:rsidR="00983033" w:rsidRPr="000F2093" w:rsidRDefault="00983033" w:rsidP="00983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033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прогнозирования возникновения опасных ситуаций; навыками по применению основных методов защиты </w:t>
            </w:r>
          </w:p>
        </w:tc>
      </w:tr>
      <w:tr w:rsidR="00817816" w:rsidTr="009266FE">
        <w:tc>
          <w:tcPr>
            <w:tcW w:w="9345" w:type="dxa"/>
            <w:gridSpan w:val="2"/>
          </w:tcPr>
          <w:p w:rsidR="00817816" w:rsidRPr="009E5B87" w:rsidRDefault="00983033" w:rsidP="008B6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8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ОПК-2. </w:t>
            </w:r>
            <w:r w:rsidRPr="009E5B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</w:t>
            </w:r>
          </w:p>
        </w:tc>
      </w:tr>
      <w:tr w:rsidR="00B06F66" w:rsidTr="006448A8">
        <w:tc>
          <w:tcPr>
            <w:tcW w:w="4644" w:type="dxa"/>
          </w:tcPr>
          <w:p w:rsidR="00B06F66" w:rsidRPr="00983033" w:rsidRDefault="00983033" w:rsidP="009E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2DD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>ОПК-2.1.1.</w:t>
            </w:r>
            <w:r w:rsidRPr="00983033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6448A8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>Знает</w:t>
            </w:r>
            <w:r w:rsidRPr="00983033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983033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методы обеспечения</w:t>
            </w:r>
            <w:r w:rsidRPr="00983033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9830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зопасности человека и сохранения окружающей среды, основанные на </w:t>
            </w:r>
            <w:r w:rsidR="00BA00BF" w:rsidRPr="00BA00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ипах культуры безопасности и</w:t>
            </w:r>
          </w:p>
        </w:tc>
        <w:tc>
          <w:tcPr>
            <w:tcW w:w="4701" w:type="dxa"/>
          </w:tcPr>
          <w:p w:rsidR="00983033" w:rsidRDefault="00983033" w:rsidP="00983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09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знает:</w:t>
            </w:r>
          </w:p>
          <w:p w:rsidR="00B06F66" w:rsidRPr="000F2093" w:rsidRDefault="00983033" w:rsidP="009E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33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методы обеспечения</w:t>
            </w:r>
            <w:r w:rsidRPr="00983033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и человека</w:t>
            </w:r>
            <w:r w:rsidRPr="009830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снованные на принципах культуры </w:t>
            </w:r>
            <w:r w:rsidR="006448A8" w:rsidRPr="006448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и и концепции</w:t>
            </w:r>
          </w:p>
        </w:tc>
      </w:tr>
      <w:tr w:rsidR="009E5B87" w:rsidRPr="009E5B87" w:rsidTr="006448A8">
        <w:tc>
          <w:tcPr>
            <w:tcW w:w="4644" w:type="dxa"/>
          </w:tcPr>
          <w:p w:rsidR="009E5B87" w:rsidRPr="009E5B87" w:rsidRDefault="009E5B87" w:rsidP="009E5B87">
            <w:pPr>
              <w:jc w:val="center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D0D0D" w:themeColor="text1" w:themeTint="F2"/>
                <w:sz w:val="20"/>
                <w:szCs w:val="20"/>
              </w:rPr>
              <w:lastRenderedPageBreak/>
              <w:t>1</w:t>
            </w:r>
          </w:p>
        </w:tc>
        <w:tc>
          <w:tcPr>
            <w:tcW w:w="4701" w:type="dxa"/>
          </w:tcPr>
          <w:p w:rsidR="009E5B87" w:rsidRPr="009E5B87" w:rsidRDefault="009E5B87" w:rsidP="009E5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B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5B87" w:rsidTr="006448A8">
        <w:tc>
          <w:tcPr>
            <w:tcW w:w="4644" w:type="dxa"/>
          </w:tcPr>
          <w:p w:rsidR="009E5B87" w:rsidRPr="00983033" w:rsidRDefault="009E5B87" w:rsidP="00327D64">
            <w:pPr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9E5B87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концепции </w:t>
            </w:r>
            <w:proofErr w:type="gramStart"/>
            <w:r w:rsidRPr="009E5B87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риск-ориентированного</w:t>
            </w:r>
            <w:proofErr w:type="gramEnd"/>
            <w:r w:rsidRPr="009E5B87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 мышления</w:t>
            </w:r>
          </w:p>
        </w:tc>
        <w:tc>
          <w:tcPr>
            <w:tcW w:w="4701" w:type="dxa"/>
          </w:tcPr>
          <w:p w:rsidR="009E5B87" w:rsidRPr="009E5B87" w:rsidRDefault="009E5B87" w:rsidP="0098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B87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го мышления</w:t>
            </w:r>
          </w:p>
        </w:tc>
      </w:tr>
      <w:tr w:rsidR="00B06F66" w:rsidTr="006448A8">
        <w:tc>
          <w:tcPr>
            <w:tcW w:w="4644" w:type="dxa"/>
          </w:tcPr>
          <w:p w:rsidR="00B06F66" w:rsidRPr="00983033" w:rsidRDefault="00983033" w:rsidP="00327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2DD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>ОПК-2.2.1.</w:t>
            </w:r>
            <w:r w:rsidRPr="00983033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6448A8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>Умеет</w:t>
            </w:r>
            <w:r w:rsidRPr="00983033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9830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</w:t>
            </w:r>
          </w:p>
        </w:tc>
        <w:tc>
          <w:tcPr>
            <w:tcW w:w="4701" w:type="dxa"/>
          </w:tcPr>
          <w:p w:rsidR="00983033" w:rsidRDefault="00983033" w:rsidP="0098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09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умеет</w:t>
            </w:r>
            <w:r w:rsidRPr="000F20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6F66" w:rsidRPr="003E3F55" w:rsidRDefault="00983033" w:rsidP="0098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вать безопасность человека, основываясь на принципах культуры безопасности и концепции риск-ориентированного мышления</w:t>
            </w:r>
          </w:p>
        </w:tc>
      </w:tr>
      <w:tr w:rsidR="00B06F66" w:rsidTr="006448A8">
        <w:tc>
          <w:tcPr>
            <w:tcW w:w="4644" w:type="dxa"/>
          </w:tcPr>
          <w:p w:rsidR="00B06F66" w:rsidRPr="00983033" w:rsidRDefault="00983033" w:rsidP="006D7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2DD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>ОПК-2.3.1.</w:t>
            </w:r>
            <w:r w:rsidRPr="00983033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6448A8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>Владеет</w:t>
            </w:r>
            <w:r w:rsidRPr="00983033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983033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методами обеспечения</w:t>
            </w:r>
            <w:r w:rsidRPr="00983033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9830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человека и сохранения окружающей среды, основанными на принципах культуры безопасности и концепции риск-ориентированного мышления</w:t>
            </w:r>
          </w:p>
        </w:tc>
        <w:tc>
          <w:tcPr>
            <w:tcW w:w="4701" w:type="dxa"/>
          </w:tcPr>
          <w:p w:rsidR="00983033" w:rsidRDefault="00983033" w:rsidP="00983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09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ла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F2093">
              <w:rPr>
                <w:rFonts w:ascii="Times New Roman" w:hAnsi="Times New Roman" w:cs="Times New Roman"/>
                <w:i/>
                <w:sz w:val="24"/>
                <w:szCs w:val="24"/>
              </w:rPr>
              <w:t>т:</w:t>
            </w:r>
          </w:p>
          <w:p w:rsidR="00B06F66" w:rsidRPr="003E3F55" w:rsidRDefault="00983033" w:rsidP="0098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033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методами обеспечения</w:t>
            </w:r>
            <w:r w:rsidRPr="00983033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9830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человека, основанными на принципах культуры безопасности и концепции риск-ориентированного мышления</w:t>
            </w:r>
          </w:p>
        </w:tc>
      </w:tr>
      <w:tr w:rsidR="007C76FA" w:rsidRPr="00B56BA6" w:rsidTr="009E5B87">
        <w:tc>
          <w:tcPr>
            <w:tcW w:w="9345" w:type="dxa"/>
            <w:gridSpan w:val="2"/>
          </w:tcPr>
          <w:p w:rsidR="007C76FA" w:rsidRPr="009E5B87" w:rsidRDefault="007C76FA" w:rsidP="00B56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B8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ОПК-3. </w:t>
            </w:r>
            <w:r w:rsidRPr="009E5B87">
              <w:rPr>
                <w:rFonts w:ascii="Times New Roman" w:hAnsi="Times New Roman" w:cs="Times New Roman"/>
                <w:b/>
                <w:sz w:val="24"/>
                <w:szCs w:val="24"/>
              </w:rPr>
              <w:t>Способен осуществлять профессиональную деятельность с учетом государственных требований в области обеспечения безопасности</w:t>
            </w:r>
          </w:p>
        </w:tc>
      </w:tr>
      <w:tr w:rsidR="00817816" w:rsidTr="006448A8">
        <w:tc>
          <w:tcPr>
            <w:tcW w:w="4644" w:type="dxa"/>
          </w:tcPr>
          <w:p w:rsidR="00817816" w:rsidRPr="007C76FA" w:rsidRDefault="007C76FA" w:rsidP="0032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BA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>ОПК-3.1.1</w:t>
            </w:r>
            <w:r w:rsidRPr="007C76FA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>.</w:t>
            </w:r>
            <w:r w:rsidRPr="007C76FA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3A00BA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>Знает</w:t>
            </w:r>
            <w:r w:rsidRPr="007C76FA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 методы </w:t>
            </w:r>
            <w:r w:rsidRPr="007C76FA">
              <w:rPr>
                <w:rFonts w:ascii="Times New Roman" w:hAnsi="Times New Roman" w:cs="Times New Roman"/>
                <w:sz w:val="24"/>
                <w:szCs w:val="24"/>
              </w:rPr>
              <w:t>осуществления профессиональной деятельности с учетом государственных требований в области обеспечения безопасности</w:t>
            </w:r>
          </w:p>
        </w:tc>
        <w:tc>
          <w:tcPr>
            <w:tcW w:w="4701" w:type="dxa"/>
          </w:tcPr>
          <w:p w:rsidR="007C76FA" w:rsidRDefault="007C76FA" w:rsidP="007C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09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знает:</w:t>
            </w:r>
          </w:p>
          <w:p w:rsidR="00817816" w:rsidRPr="0052725A" w:rsidRDefault="007C76FA" w:rsidP="007C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FA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методы </w:t>
            </w:r>
            <w:r w:rsidRPr="007C76F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беспечения безопасности </w:t>
            </w:r>
            <w:r w:rsidRPr="007C76FA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государственных требований </w:t>
            </w:r>
          </w:p>
        </w:tc>
      </w:tr>
      <w:tr w:rsidR="007C76FA" w:rsidTr="006448A8">
        <w:tc>
          <w:tcPr>
            <w:tcW w:w="4644" w:type="dxa"/>
          </w:tcPr>
          <w:p w:rsidR="007C76FA" w:rsidRPr="007C76FA" w:rsidRDefault="007C76FA" w:rsidP="0032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BA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>ОПК-3.2.1. Умеет</w:t>
            </w:r>
            <w:r w:rsidRPr="007C76FA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7C76FA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с учетом государственных требований в области обеспечения безопасности</w:t>
            </w:r>
          </w:p>
        </w:tc>
        <w:tc>
          <w:tcPr>
            <w:tcW w:w="4701" w:type="dxa"/>
          </w:tcPr>
          <w:p w:rsidR="007C76FA" w:rsidRDefault="007C76FA" w:rsidP="0032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09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умеет</w:t>
            </w:r>
            <w:r w:rsidRPr="000F20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76FA" w:rsidRPr="0052725A" w:rsidRDefault="007C76FA" w:rsidP="00D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F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фессиональн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беспечения безопасности </w:t>
            </w:r>
            <w:r w:rsidRPr="007C76FA">
              <w:rPr>
                <w:rFonts w:ascii="Times New Roman" w:hAnsi="Times New Roman" w:cs="Times New Roman"/>
                <w:sz w:val="24"/>
                <w:szCs w:val="24"/>
              </w:rPr>
              <w:t>с уч</w:t>
            </w:r>
            <w:r w:rsidR="00D576D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C76FA">
              <w:rPr>
                <w:rFonts w:ascii="Times New Roman" w:hAnsi="Times New Roman" w:cs="Times New Roman"/>
                <w:sz w:val="24"/>
                <w:szCs w:val="24"/>
              </w:rPr>
              <w:t xml:space="preserve">том государственных требований </w:t>
            </w:r>
          </w:p>
        </w:tc>
      </w:tr>
      <w:tr w:rsidR="007C76FA" w:rsidTr="006448A8">
        <w:tc>
          <w:tcPr>
            <w:tcW w:w="4644" w:type="dxa"/>
          </w:tcPr>
          <w:p w:rsidR="007C76FA" w:rsidRPr="007C76FA" w:rsidRDefault="007C76FA" w:rsidP="0032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BA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>ОПК-3.3.1. Владеет</w:t>
            </w:r>
            <w:r w:rsidRPr="007C76FA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7C76FA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методами </w:t>
            </w:r>
            <w:r w:rsidRPr="007C76FA">
              <w:rPr>
                <w:rFonts w:ascii="Times New Roman" w:hAnsi="Times New Roman" w:cs="Times New Roman"/>
                <w:sz w:val="24"/>
                <w:szCs w:val="24"/>
              </w:rPr>
              <w:t>осуществления профессиональной деятельности с учетом государственных требований в области обеспечения безопасности</w:t>
            </w:r>
          </w:p>
        </w:tc>
        <w:tc>
          <w:tcPr>
            <w:tcW w:w="4701" w:type="dxa"/>
          </w:tcPr>
          <w:p w:rsidR="007C76FA" w:rsidRDefault="007C76FA" w:rsidP="007C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09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ла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F2093">
              <w:rPr>
                <w:rFonts w:ascii="Times New Roman" w:hAnsi="Times New Roman" w:cs="Times New Roman"/>
                <w:i/>
                <w:sz w:val="24"/>
                <w:szCs w:val="24"/>
              </w:rPr>
              <w:t>т:</w:t>
            </w:r>
          </w:p>
          <w:p w:rsidR="007C76FA" w:rsidRPr="0052725A" w:rsidRDefault="007C76FA" w:rsidP="00D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6FA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методами </w:t>
            </w:r>
            <w:r w:rsidRPr="007C76F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профессиональной деятельности в области обеспечения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6FA">
              <w:rPr>
                <w:rFonts w:ascii="Times New Roman" w:hAnsi="Times New Roman" w:cs="Times New Roman"/>
                <w:sz w:val="24"/>
                <w:szCs w:val="24"/>
              </w:rPr>
              <w:t>с уч</w:t>
            </w:r>
            <w:r w:rsidR="00D576D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7C76FA">
              <w:rPr>
                <w:rFonts w:ascii="Times New Roman" w:hAnsi="Times New Roman" w:cs="Times New Roman"/>
                <w:sz w:val="24"/>
                <w:szCs w:val="24"/>
              </w:rPr>
              <w:t xml:space="preserve">том государственных требований </w:t>
            </w:r>
          </w:p>
        </w:tc>
      </w:tr>
      <w:tr w:rsidR="00A37D37" w:rsidTr="00235BD1">
        <w:tc>
          <w:tcPr>
            <w:tcW w:w="9345" w:type="dxa"/>
            <w:gridSpan w:val="2"/>
          </w:tcPr>
          <w:p w:rsidR="00A37D37" w:rsidRPr="00A37D37" w:rsidRDefault="00A37D37" w:rsidP="007C76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D3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ПК-4. </w:t>
            </w:r>
            <w:proofErr w:type="gramStart"/>
            <w:r w:rsidRPr="00A37D3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Способен</w:t>
            </w:r>
            <w:proofErr w:type="gramEnd"/>
            <w:r w:rsidRPr="00A37D3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понимать принципы работы совре</w:t>
            </w:r>
            <w:r w:rsidRPr="00A37D3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softHyphen/>
              <w:t>менных инфор</w:t>
            </w:r>
            <w:r w:rsidRPr="00A37D3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softHyphen/>
              <w:t>ма</w:t>
            </w:r>
            <w:r w:rsidRPr="00A37D3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softHyphen/>
              <w:t>цион</w:t>
            </w:r>
            <w:r w:rsidRPr="00A37D3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softHyphen/>
              <w:t>ных технологий и использовать их для реше</w:t>
            </w:r>
            <w:r w:rsidRPr="00A37D3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softHyphen/>
              <w:t>ния задач про</w:t>
            </w:r>
            <w:r w:rsidRPr="00A37D3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softHyphen/>
              <w:t>фессиональной деятельности</w:t>
            </w:r>
          </w:p>
        </w:tc>
      </w:tr>
      <w:tr w:rsidR="00A37D37" w:rsidTr="006448A8">
        <w:tc>
          <w:tcPr>
            <w:tcW w:w="4644" w:type="dxa"/>
          </w:tcPr>
          <w:p w:rsidR="00A37D37" w:rsidRPr="00A37D37" w:rsidRDefault="00A37D37" w:rsidP="00327D64">
            <w:pPr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</w:pPr>
            <w:r w:rsidRPr="00A37D37"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 xml:space="preserve">ОПК-4.2.1. Умеет </w:t>
            </w:r>
            <w:r w:rsidRPr="00A37D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овать принципы работы современных информационных технологий для решения задач профессиональной деятельности</w:t>
            </w:r>
          </w:p>
        </w:tc>
        <w:tc>
          <w:tcPr>
            <w:tcW w:w="4701" w:type="dxa"/>
          </w:tcPr>
          <w:p w:rsidR="00A37D37" w:rsidRDefault="00A37D37" w:rsidP="00A3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09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умеет</w:t>
            </w:r>
            <w:r w:rsidRPr="000F20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7D37" w:rsidRPr="00A37D37" w:rsidRDefault="00A37D37" w:rsidP="007C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овать принципы работы современных информационных технологий для решения задач профессиональной деятельности</w:t>
            </w:r>
          </w:p>
        </w:tc>
      </w:tr>
      <w:tr w:rsidR="00A37D37" w:rsidTr="006448A8">
        <w:tc>
          <w:tcPr>
            <w:tcW w:w="4644" w:type="dxa"/>
          </w:tcPr>
          <w:p w:rsidR="00A37D37" w:rsidRPr="00A37D37" w:rsidRDefault="00A37D37" w:rsidP="00327D64">
            <w:pPr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</w:pPr>
            <w:r w:rsidRPr="00A37D37"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 xml:space="preserve">ОПК-4.3.1. Владеет </w:t>
            </w:r>
            <w:r w:rsidRPr="00A37D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временными информационными технологиями и использованием их для решения задач профессиональной деятельности</w:t>
            </w:r>
          </w:p>
        </w:tc>
        <w:tc>
          <w:tcPr>
            <w:tcW w:w="4701" w:type="dxa"/>
          </w:tcPr>
          <w:p w:rsidR="00A37D37" w:rsidRDefault="00A37D37" w:rsidP="00A37D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09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ла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F2093">
              <w:rPr>
                <w:rFonts w:ascii="Times New Roman" w:hAnsi="Times New Roman" w:cs="Times New Roman"/>
                <w:i/>
                <w:sz w:val="24"/>
                <w:szCs w:val="24"/>
              </w:rPr>
              <w:t>т:</w:t>
            </w:r>
          </w:p>
          <w:p w:rsidR="00A37D37" w:rsidRPr="00A37D37" w:rsidRDefault="00A37D37" w:rsidP="007C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временными информационными технологиями и использованием их для решения задач профессиональной деятельности</w:t>
            </w:r>
          </w:p>
        </w:tc>
      </w:tr>
    </w:tbl>
    <w:p w:rsidR="00B06F66" w:rsidRPr="00CE4A69" w:rsidRDefault="00B06F66" w:rsidP="00B06F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4A69" w:rsidRPr="00CE4A69" w:rsidRDefault="00CE4A69" w:rsidP="00CE4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6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E4A69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</w:t>
      </w:r>
    </w:p>
    <w:p w:rsidR="00CE4A69" w:rsidRDefault="00CE4A69" w:rsidP="00CE4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69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CE4A69" w:rsidRPr="00CE4A69" w:rsidRDefault="00CE4A69" w:rsidP="00CE4A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BD7" w:rsidRDefault="00BB5AAF" w:rsidP="00BB5A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4A69" w:rsidRPr="00CE4A69">
        <w:rPr>
          <w:rFonts w:ascii="Times New Roman" w:hAnsi="Times New Roman" w:cs="Times New Roman"/>
          <w:sz w:val="28"/>
          <w:szCs w:val="28"/>
        </w:rPr>
        <w:t>Дисциплина относится к части, формируемой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A69" w:rsidRPr="00CE4A69">
        <w:rPr>
          <w:rFonts w:ascii="Times New Roman" w:hAnsi="Times New Roman" w:cs="Times New Roman"/>
          <w:sz w:val="28"/>
          <w:szCs w:val="28"/>
        </w:rPr>
        <w:t>образовательных отношений блока 1 «Дисциплины (модули)».</w:t>
      </w:r>
    </w:p>
    <w:p w:rsidR="000A1067" w:rsidRDefault="000A1067" w:rsidP="000C7C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4A69" w:rsidRPr="00CE4A69" w:rsidRDefault="00CE4A69" w:rsidP="00CE4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6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E4A69">
        <w:rPr>
          <w:rFonts w:ascii="Times New Roman" w:hAnsi="Times New Roman" w:cs="Times New Roman"/>
          <w:b/>
          <w:sz w:val="28"/>
          <w:szCs w:val="28"/>
        </w:rPr>
        <w:t xml:space="preserve"> Объ</w:t>
      </w:r>
      <w:r w:rsidR="00BB5AAF">
        <w:rPr>
          <w:rFonts w:ascii="Times New Roman" w:hAnsi="Times New Roman" w:cs="Times New Roman"/>
          <w:b/>
          <w:sz w:val="28"/>
          <w:szCs w:val="28"/>
        </w:rPr>
        <w:t>ё</w:t>
      </w:r>
      <w:r w:rsidRPr="00CE4A69">
        <w:rPr>
          <w:rFonts w:ascii="Times New Roman" w:hAnsi="Times New Roman" w:cs="Times New Roman"/>
          <w:b/>
          <w:sz w:val="28"/>
          <w:szCs w:val="28"/>
        </w:rPr>
        <w:t>м дисциплины и виды учебной работы</w:t>
      </w:r>
    </w:p>
    <w:p w:rsidR="00BC5BD7" w:rsidRDefault="00BC5BD7" w:rsidP="00CE4A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560"/>
      </w:tblGrid>
      <w:tr w:rsidR="006D0984" w:rsidTr="00C3302A">
        <w:tc>
          <w:tcPr>
            <w:tcW w:w="6232" w:type="dxa"/>
          </w:tcPr>
          <w:p w:rsidR="006D0984" w:rsidRPr="00CE4A69" w:rsidRDefault="006D0984" w:rsidP="00CE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A6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</w:tcPr>
          <w:p w:rsidR="006D0984" w:rsidRPr="00CE4A69" w:rsidRDefault="006D0984" w:rsidP="00CE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A69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6D0984" w:rsidRPr="00E17157" w:rsidTr="00C3302A">
        <w:tc>
          <w:tcPr>
            <w:tcW w:w="6232" w:type="dxa"/>
          </w:tcPr>
          <w:p w:rsidR="006D0984" w:rsidRPr="00E17157" w:rsidRDefault="006D0984" w:rsidP="00CE4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D0984" w:rsidRPr="00E17157" w:rsidRDefault="006D0984" w:rsidP="00CE4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1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D0984" w:rsidTr="00C3302A">
        <w:tc>
          <w:tcPr>
            <w:tcW w:w="6232" w:type="dxa"/>
          </w:tcPr>
          <w:p w:rsidR="006D0984" w:rsidRPr="00CE4A69" w:rsidRDefault="006D0984" w:rsidP="00CE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A69">
              <w:rPr>
                <w:rFonts w:ascii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6D0984" w:rsidRPr="00CE4A69" w:rsidRDefault="006D0984" w:rsidP="00CE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A6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D0984" w:rsidRPr="00CE4A69" w:rsidRDefault="006D0984" w:rsidP="00CE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A69">
              <w:rPr>
                <w:rFonts w:ascii="Times New Roman" w:hAnsi="Times New Roman" w:cs="Times New Roman"/>
                <w:sz w:val="28"/>
                <w:szCs w:val="28"/>
              </w:rPr>
              <w:t>‒ лекции (Л)</w:t>
            </w:r>
          </w:p>
          <w:p w:rsidR="006D0984" w:rsidRPr="00CE4A69" w:rsidRDefault="006D0984" w:rsidP="00CE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A69">
              <w:rPr>
                <w:rFonts w:ascii="Times New Roman" w:hAnsi="Times New Roman" w:cs="Times New Roman"/>
                <w:sz w:val="28"/>
                <w:szCs w:val="28"/>
              </w:rPr>
              <w:t>‒ практические занятия (ПЗ)</w:t>
            </w:r>
          </w:p>
          <w:p w:rsidR="006D0984" w:rsidRPr="00CE4A69" w:rsidRDefault="006D0984" w:rsidP="00CE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A69">
              <w:rPr>
                <w:rFonts w:ascii="Times New Roman" w:hAnsi="Times New Roman" w:cs="Times New Roman"/>
                <w:sz w:val="28"/>
                <w:szCs w:val="28"/>
              </w:rPr>
              <w:t>‒ лабораторные работы (ЛР)</w:t>
            </w:r>
          </w:p>
        </w:tc>
        <w:tc>
          <w:tcPr>
            <w:tcW w:w="1560" w:type="dxa"/>
          </w:tcPr>
          <w:p w:rsidR="006D0984" w:rsidRDefault="006D0984" w:rsidP="00CE4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6D0984" w:rsidRDefault="006D0984" w:rsidP="00CE4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84" w:rsidRDefault="006D0984" w:rsidP="00CE4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6D0984" w:rsidRDefault="006D0984" w:rsidP="00CE4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0984" w:rsidRPr="00CE4A69" w:rsidRDefault="006D0984" w:rsidP="00CE4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D0984" w:rsidTr="00C3302A">
        <w:tc>
          <w:tcPr>
            <w:tcW w:w="6232" w:type="dxa"/>
          </w:tcPr>
          <w:p w:rsidR="006D0984" w:rsidRPr="00CE4A69" w:rsidRDefault="006D0984" w:rsidP="00CE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A6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60" w:type="dxa"/>
          </w:tcPr>
          <w:p w:rsidR="006D0984" w:rsidRPr="00CE4A69" w:rsidRDefault="006D0984" w:rsidP="00CE4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D0984" w:rsidTr="00C3302A">
        <w:tc>
          <w:tcPr>
            <w:tcW w:w="6232" w:type="dxa"/>
          </w:tcPr>
          <w:p w:rsidR="006D0984" w:rsidRPr="00CE4A69" w:rsidRDefault="006D0984" w:rsidP="0031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C2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560" w:type="dxa"/>
          </w:tcPr>
          <w:p w:rsidR="006D0984" w:rsidRPr="00CE4A69" w:rsidRDefault="006D0984" w:rsidP="00CE4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0984" w:rsidTr="00C3302A">
        <w:tc>
          <w:tcPr>
            <w:tcW w:w="6232" w:type="dxa"/>
          </w:tcPr>
          <w:p w:rsidR="006D0984" w:rsidRPr="00312C28" w:rsidRDefault="006D0984" w:rsidP="0031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C28">
              <w:rPr>
                <w:rFonts w:ascii="Times New Roman" w:hAnsi="Times New Roman" w:cs="Times New Roman"/>
                <w:sz w:val="28"/>
                <w:szCs w:val="28"/>
              </w:rPr>
              <w:t>Форма контроля (промежуточной аттестации)</w:t>
            </w:r>
          </w:p>
        </w:tc>
        <w:tc>
          <w:tcPr>
            <w:tcW w:w="1560" w:type="dxa"/>
          </w:tcPr>
          <w:p w:rsidR="006D0984" w:rsidRPr="00CE4A69" w:rsidRDefault="006D0984" w:rsidP="00312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6D0984" w:rsidTr="00C3302A">
        <w:tc>
          <w:tcPr>
            <w:tcW w:w="6232" w:type="dxa"/>
          </w:tcPr>
          <w:p w:rsidR="006D0984" w:rsidRPr="00312C28" w:rsidRDefault="006D0984" w:rsidP="00E8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C28">
              <w:rPr>
                <w:rFonts w:ascii="Times New Roman" w:hAnsi="Times New Roman" w:cs="Times New Roman"/>
                <w:sz w:val="28"/>
                <w:szCs w:val="28"/>
              </w:rPr>
              <w:t>Общая 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312C28">
              <w:rPr>
                <w:rFonts w:ascii="Times New Roman" w:hAnsi="Times New Roman" w:cs="Times New Roman"/>
                <w:sz w:val="28"/>
                <w:szCs w:val="28"/>
              </w:rPr>
              <w:t xml:space="preserve">мкость: час / </w:t>
            </w:r>
            <w:proofErr w:type="spellStart"/>
            <w:r w:rsidRPr="00312C28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312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6D0984" w:rsidRPr="00CE4A69" w:rsidRDefault="006D0984" w:rsidP="00312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8 (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2B4894" w:rsidRDefault="002B4894" w:rsidP="00312C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C28" w:rsidRDefault="00312C28" w:rsidP="00312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C28">
        <w:rPr>
          <w:rFonts w:ascii="Times New Roman" w:hAnsi="Times New Roman" w:cs="Times New Roman"/>
          <w:b/>
          <w:sz w:val="28"/>
          <w:szCs w:val="28"/>
        </w:rPr>
        <w:t>5. Структура и содержание дисциплины</w:t>
      </w:r>
    </w:p>
    <w:p w:rsidR="00312C28" w:rsidRPr="00E17157" w:rsidRDefault="00312C28" w:rsidP="00312C28">
      <w:pPr>
        <w:spacing w:after="0"/>
        <w:jc w:val="center"/>
        <w:rPr>
          <w:rFonts w:ascii="Times New Roman" w:hAnsi="Times New Roman" w:cs="Times New Roman"/>
          <w:b/>
        </w:rPr>
      </w:pPr>
    </w:p>
    <w:p w:rsidR="00312C28" w:rsidRPr="00BC5BD7" w:rsidRDefault="00312C28" w:rsidP="00312C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C28">
        <w:rPr>
          <w:rFonts w:ascii="Times New Roman" w:hAnsi="Times New Roman" w:cs="Times New Roman"/>
          <w:sz w:val="28"/>
          <w:szCs w:val="28"/>
        </w:rPr>
        <w:t>5.1. Разделы дисциплины и содержание рассматриваемых вопросов</w:t>
      </w:r>
    </w:p>
    <w:p w:rsidR="0024452A" w:rsidRDefault="0024452A" w:rsidP="00312C2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4"/>
        <w:gridCol w:w="2240"/>
        <w:gridCol w:w="5001"/>
        <w:gridCol w:w="1661"/>
      </w:tblGrid>
      <w:tr w:rsidR="00EA6E52" w:rsidTr="00045E02">
        <w:tc>
          <w:tcPr>
            <w:tcW w:w="704" w:type="dxa"/>
          </w:tcPr>
          <w:p w:rsidR="00312C28" w:rsidRPr="00312C28" w:rsidRDefault="00312C28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28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312C28" w:rsidRPr="00312C28" w:rsidRDefault="00312C28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2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40" w:type="dxa"/>
          </w:tcPr>
          <w:p w:rsidR="00312C28" w:rsidRPr="00312C28" w:rsidRDefault="00312C28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312C28" w:rsidRPr="00312C28" w:rsidRDefault="00312C28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2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244" w:type="dxa"/>
          </w:tcPr>
          <w:p w:rsidR="00312C28" w:rsidRDefault="00312C28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C28" w:rsidRPr="00312C28" w:rsidRDefault="00312C28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418" w:type="dxa"/>
          </w:tcPr>
          <w:p w:rsidR="00312C28" w:rsidRPr="00312C28" w:rsidRDefault="00312C28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28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  <w:p w:rsidR="00312C28" w:rsidRPr="00312C28" w:rsidRDefault="00312C28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28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  <w:p w:rsidR="00312C28" w:rsidRPr="00312C28" w:rsidRDefault="00312C28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2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</w:tr>
      <w:tr w:rsidR="00160231" w:rsidTr="00045E02">
        <w:tc>
          <w:tcPr>
            <w:tcW w:w="704" w:type="dxa"/>
            <w:vMerge w:val="restart"/>
          </w:tcPr>
          <w:p w:rsidR="00160231" w:rsidRDefault="0016023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vMerge w:val="restart"/>
          </w:tcPr>
          <w:p w:rsidR="00160231" w:rsidRDefault="00160231" w:rsidP="0063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как наука </w:t>
            </w:r>
          </w:p>
        </w:tc>
        <w:tc>
          <w:tcPr>
            <w:tcW w:w="5244" w:type="dxa"/>
          </w:tcPr>
          <w:p w:rsidR="00160231" w:rsidRPr="00443B37" w:rsidRDefault="00160231" w:rsidP="006C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94">
              <w:rPr>
                <w:rFonts w:ascii="Times New Roman" w:hAnsi="Times New Roman" w:cs="Times New Roman"/>
                <w:i/>
                <w:sz w:val="24"/>
                <w:szCs w:val="24"/>
              </w:rPr>
              <w:t>Лекция №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520E0">
              <w:rPr>
                <w:rFonts w:ascii="Times New Roman" w:hAnsi="Times New Roman" w:cs="Times New Roman"/>
                <w:sz w:val="24"/>
                <w:szCs w:val="24"/>
              </w:rPr>
              <w:t>Предмет, цели и задачи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иск, как мера опасности, виды риска.</w:t>
            </w:r>
            <w:r>
              <w:t xml:space="preserve"> </w:t>
            </w:r>
            <w:r w:rsidRPr="005523FD">
              <w:rPr>
                <w:rFonts w:ascii="Times New Roman" w:hAnsi="Times New Roman" w:cs="Times New Roman"/>
                <w:sz w:val="24"/>
                <w:szCs w:val="24"/>
              </w:rPr>
              <w:t>Классификация опас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ади-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. Системный подход к </w:t>
            </w:r>
            <w:r w:rsidRPr="007433BC">
              <w:rPr>
                <w:rFonts w:ascii="Times New Roman" w:hAnsi="Times New Roman" w:cs="Times New Roman"/>
                <w:sz w:val="24"/>
                <w:szCs w:val="24"/>
              </w:rPr>
              <w:t>решению проблем безопасности.</w:t>
            </w:r>
            <w:r w:rsidRPr="00443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ая база безопасности жизнедеятельности</w:t>
            </w:r>
          </w:p>
        </w:tc>
        <w:tc>
          <w:tcPr>
            <w:tcW w:w="1418" w:type="dxa"/>
            <w:vMerge w:val="restart"/>
          </w:tcPr>
          <w:p w:rsidR="00A21B97" w:rsidRPr="00A21B97" w:rsidRDefault="00A21B97" w:rsidP="00A2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97">
              <w:rPr>
                <w:rFonts w:ascii="Times New Roman" w:hAnsi="Times New Roman" w:cs="Times New Roman"/>
                <w:sz w:val="24"/>
                <w:szCs w:val="24"/>
              </w:rPr>
              <w:t>ОПК-2.1.1,</w:t>
            </w:r>
          </w:p>
          <w:p w:rsidR="00A21B97" w:rsidRPr="00A21B97" w:rsidRDefault="00A21B97" w:rsidP="00A2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97">
              <w:rPr>
                <w:rFonts w:ascii="Times New Roman" w:hAnsi="Times New Roman" w:cs="Times New Roman"/>
                <w:sz w:val="24"/>
                <w:szCs w:val="24"/>
              </w:rPr>
              <w:t>ОПК-2.2.1,</w:t>
            </w:r>
          </w:p>
          <w:p w:rsidR="00160231" w:rsidRDefault="00A21B97" w:rsidP="00A2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97">
              <w:rPr>
                <w:rFonts w:ascii="Times New Roman" w:hAnsi="Times New Roman" w:cs="Times New Roman"/>
                <w:sz w:val="24"/>
                <w:szCs w:val="24"/>
              </w:rPr>
              <w:t>ОПК-2.3.1</w:t>
            </w:r>
            <w:r w:rsidR="00160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0231" w:rsidRDefault="00A37D37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.2.1</w:t>
            </w:r>
          </w:p>
          <w:p w:rsidR="00A37D37" w:rsidRDefault="00A37D37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.3.1</w:t>
            </w:r>
          </w:p>
        </w:tc>
      </w:tr>
      <w:tr w:rsidR="00160231" w:rsidTr="00045E02">
        <w:tc>
          <w:tcPr>
            <w:tcW w:w="704" w:type="dxa"/>
            <w:vMerge/>
          </w:tcPr>
          <w:p w:rsidR="00160231" w:rsidRDefault="0016023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160231" w:rsidRDefault="0016023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60231" w:rsidRPr="00B56BA6" w:rsidRDefault="00160231" w:rsidP="00B56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BA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160231" w:rsidRPr="00A34FCF" w:rsidRDefault="00160231" w:rsidP="00A3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CF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3]</w:t>
            </w:r>
          </w:p>
        </w:tc>
        <w:tc>
          <w:tcPr>
            <w:tcW w:w="1418" w:type="dxa"/>
            <w:vMerge/>
          </w:tcPr>
          <w:p w:rsidR="00160231" w:rsidRDefault="0016023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57" w:rsidTr="00045E02">
        <w:tc>
          <w:tcPr>
            <w:tcW w:w="704" w:type="dxa"/>
            <w:vMerge w:val="restart"/>
          </w:tcPr>
          <w:p w:rsidR="00E17157" w:rsidRDefault="00E17157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vMerge w:val="restart"/>
          </w:tcPr>
          <w:p w:rsidR="00E17157" w:rsidRDefault="00E17157" w:rsidP="0092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24">
              <w:rPr>
                <w:rFonts w:ascii="Times New Roman" w:hAnsi="Times New Roman" w:cs="Times New Roman"/>
                <w:sz w:val="24"/>
                <w:szCs w:val="24"/>
              </w:rPr>
              <w:t>Факторы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процессов определяющие </w:t>
            </w:r>
            <w:r w:rsidRPr="00ED2A24">
              <w:rPr>
                <w:rFonts w:ascii="Times New Roman" w:hAnsi="Times New Roman" w:cs="Times New Roman"/>
                <w:sz w:val="24"/>
                <w:szCs w:val="24"/>
              </w:rPr>
              <w:t>безоп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A24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2A24">
              <w:rPr>
                <w:rFonts w:ascii="Times New Roman" w:hAnsi="Times New Roman" w:cs="Times New Roman"/>
                <w:sz w:val="24"/>
                <w:szCs w:val="24"/>
              </w:rPr>
              <w:t xml:space="preserve"> и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A24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5244" w:type="dxa"/>
          </w:tcPr>
          <w:p w:rsidR="00E17157" w:rsidRDefault="00E17157" w:rsidP="0023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894">
              <w:rPr>
                <w:rFonts w:ascii="Times New Roman" w:hAnsi="Times New Roman" w:cs="Times New Roman"/>
                <w:i/>
                <w:sz w:val="24"/>
                <w:szCs w:val="24"/>
              </w:rPr>
              <w:t>Лекция № 2.</w:t>
            </w:r>
            <w:r w:rsidRPr="002B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лассификация опасных и вредных производственных факторов</w:t>
            </w:r>
            <w:r w:rsidRPr="00235F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</w:t>
            </w:r>
            <w:r w:rsidRPr="003F1AD5">
              <w:rPr>
                <w:rFonts w:ascii="Times New Roman" w:hAnsi="Times New Roman" w:cs="Times New Roman"/>
                <w:sz w:val="24"/>
                <w:szCs w:val="24"/>
              </w:rPr>
              <w:t>оп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AD5">
              <w:rPr>
                <w:rFonts w:ascii="Times New Roman" w:hAnsi="Times New Roman" w:cs="Times New Roman"/>
                <w:sz w:val="24"/>
                <w:szCs w:val="24"/>
              </w:rPr>
              <w:t xml:space="preserve"> и вре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1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1AD5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AD5">
              <w:rPr>
                <w:rFonts w:ascii="Times New Roman" w:hAnsi="Times New Roman" w:cs="Times New Roman"/>
                <w:sz w:val="24"/>
                <w:szCs w:val="24"/>
              </w:rPr>
              <w:t>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F1AD5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35F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</w:t>
            </w:r>
            <w:r w:rsidRPr="003F1AD5">
              <w:rPr>
                <w:rFonts w:ascii="Times New Roman" w:hAnsi="Times New Roman" w:cs="Times New Roman"/>
                <w:sz w:val="24"/>
                <w:szCs w:val="24"/>
              </w:rPr>
              <w:t xml:space="preserve">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иоло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AD5">
              <w:rPr>
                <w:rFonts w:ascii="Times New Roman" w:hAnsi="Times New Roman" w:cs="Times New Roman"/>
                <w:sz w:val="24"/>
                <w:szCs w:val="24"/>
              </w:rPr>
              <w:t xml:space="preserve">опасные и вредные </w:t>
            </w:r>
            <w:proofErr w:type="spellStart"/>
            <w:r w:rsidRPr="003F1AD5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1AD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3F1AD5">
              <w:rPr>
                <w:rFonts w:ascii="Times New Roman" w:hAnsi="Times New Roman" w:cs="Times New Roman"/>
                <w:sz w:val="24"/>
                <w:szCs w:val="24"/>
              </w:rPr>
              <w:t xml:space="preserve"> факторы.</w:t>
            </w:r>
          </w:p>
        </w:tc>
        <w:tc>
          <w:tcPr>
            <w:tcW w:w="1418" w:type="dxa"/>
          </w:tcPr>
          <w:p w:rsidR="00E17157" w:rsidRDefault="00E17157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.1.1,</w:t>
            </w:r>
          </w:p>
          <w:p w:rsidR="00E17157" w:rsidRDefault="00E17157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.1.1,</w:t>
            </w:r>
          </w:p>
          <w:p w:rsidR="00E17157" w:rsidRDefault="00E17157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A8">
              <w:rPr>
                <w:rFonts w:ascii="Times New Roman" w:hAnsi="Times New Roman" w:cs="Times New Roman"/>
                <w:sz w:val="24"/>
                <w:szCs w:val="24"/>
              </w:rPr>
              <w:t>ОПК-2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7157" w:rsidRDefault="00E17157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8A8">
              <w:rPr>
                <w:rFonts w:ascii="Times New Roman" w:hAnsi="Times New Roman" w:cs="Times New Roman"/>
                <w:sz w:val="24"/>
                <w:szCs w:val="24"/>
              </w:rPr>
              <w:t>ОПК-2.3.1</w:t>
            </w:r>
          </w:p>
        </w:tc>
      </w:tr>
      <w:tr w:rsidR="00E17157" w:rsidTr="00045E02">
        <w:tc>
          <w:tcPr>
            <w:tcW w:w="704" w:type="dxa"/>
            <w:vMerge/>
          </w:tcPr>
          <w:p w:rsidR="00E17157" w:rsidRDefault="00E17157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E17157" w:rsidRPr="00ED2A24" w:rsidRDefault="00E17157" w:rsidP="0092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17157" w:rsidRPr="00F4397F" w:rsidRDefault="00E17157" w:rsidP="00B56B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работа №</w:t>
            </w:r>
            <w:r w:rsidRPr="00B56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A3569">
              <w:rPr>
                <w:rFonts w:ascii="Times New Roman" w:hAnsi="Times New Roman" w:cs="Times New Roman"/>
                <w:sz w:val="24"/>
                <w:szCs w:val="24"/>
              </w:rPr>
              <w:t>Исследование защитного заземления  электроустановок</w:t>
            </w:r>
          </w:p>
        </w:tc>
        <w:tc>
          <w:tcPr>
            <w:tcW w:w="1418" w:type="dxa"/>
            <w:vMerge w:val="restart"/>
          </w:tcPr>
          <w:p w:rsidR="00E17157" w:rsidRDefault="00E17157" w:rsidP="0016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67">
              <w:rPr>
                <w:rFonts w:ascii="Times New Roman" w:hAnsi="Times New Roman" w:cs="Times New Roman"/>
                <w:sz w:val="24"/>
                <w:szCs w:val="24"/>
              </w:rPr>
              <w:t>УК-8.1.1</w:t>
            </w:r>
          </w:p>
          <w:p w:rsidR="00E17157" w:rsidRDefault="00E17157" w:rsidP="00E17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57" w:rsidTr="00045E02">
        <w:tc>
          <w:tcPr>
            <w:tcW w:w="704" w:type="dxa"/>
            <w:vMerge/>
          </w:tcPr>
          <w:p w:rsidR="00E17157" w:rsidRDefault="00E17157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E17157" w:rsidRPr="00ED2A24" w:rsidRDefault="00E17157" w:rsidP="0092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17157" w:rsidRPr="00511AC5" w:rsidRDefault="00E17157" w:rsidP="00511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работа </w:t>
            </w:r>
            <w:r w:rsidRPr="00B56BA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6BA6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 w:rsidRPr="00CA356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эффективности автоматического отключения питания в системе </w:t>
            </w:r>
            <w:r w:rsidRPr="00CA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</w:t>
            </w:r>
            <w:r w:rsidRPr="00CA35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3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418" w:type="dxa"/>
            <w:vMerge/>
          </w:tcPr>
          <w:p w:rsidR="00E17157" w:rsidRDefault="00E17157" w:rsidP="0016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57" w:rsidTr="00045E02">
        <w:tc>
          <w:tcPr>
            <w:tcW w:w="704" w:type="dxa"/>
            <w:vMerge/>
          </w:tcPr>
          <w:p w:rsidR="00E17157" w:rsidRDefault="00E17157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E17157" w:rsidRPr="00ED2A24" w:rsidRDefault="00E17157" w:rsidP="0092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17157" w:rsidRPr="00E17157" w:rsidRDefault="00E17157" w:rsidP="0051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работа </w:t>
            </w:r>
            <w:r w:rsidRPr="00B56BA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6BA6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A3569">
              <w:rPr>
                <w:rFonts w:ascii="Times New Roman" w:hAnsi="Times New Roman" w:cs="Times New Roman"/>
                <w:sz w:val="24"/>
                <w:szCs w:val="24"/>
              </w:rPr>
              <w:t>Исследование эффективности средств тушения пожаров</w:t>
            </w:r>
          </w:p>
        </w:tc>
        <w:tc>
          <w:tcPr>
            <w:tcW w:w="1418" w:type="dxa"/>
            <w:vMerge/>
          </w:tcPr>
          <w:p w:rsidR="00E17157" w:rsidRDefault="00E17157" w:rsidP="0016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57" w:rsidTr="00045E02">
        <w:tc>
          <w:tcPr>
            <w:tcW w:w="704" w:type="dxa"/>
            <w:vMerge/>
          </w:tcPr>
          <w:p w:rsidR="00E17157" w:rsidRDefault="00E17157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E17157" w:rsidRPr="00ED2A24" w:rsidRDefault="00E17157" w:rsidP="0092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17157" w:rsidRDefault="00E17157" w:rsidP="009E5B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5B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работа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  <w:r w:rsidRPr="009E5B8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7157" w:rsidRPr="000A1067" w:rsidRDefault="00E17157" w:rsidP="009E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Эффективности защит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излучения</w:t>
            </w:r>
          </w:p>
        </w:tc>
        <w:tc>
          <w:tcPr>
            <w:tcW w:w="1418" w:type="dxa"/>
            <w:vMerge/>
          </w:tcPr>
          <w:p w:rsidR="00E17157" w:rsidRPr="00511AC5" w:rsidRDefault="00E17157" w:rsidP="0016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57" w:rsidTr="00045E02">
        <w:tc>
          <w:tcPr>
            <w:tcW w:w="704" w:type="dxa"/>
            <w:vMerge/>
          </w:tcPr>
          <w:p w:rsidR="00E17157" w:rsidRDefault="00E17157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E17157" w:rsidRPr="00ED2A24" w:rsidRDefault="00E17157" w:rsidP="0092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17157" w:rsidRPr="00511AC5" w:rsidRDefault="00E17157" w:rsidP="00511A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AC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E17157" w:rsidRPr="00A34FCF" w:rsidRDefault="00E17157" w:rsidP="0051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CF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онных источников п. 8.5 [9</w:t>
            </w:r>
            <w:r w:rsidRPr="00A34FC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8" w:type="dxa"/>
          </w:tcPr>
          <w:p w:rsidR="00E17157" w:rsidRPr="00D576DC" w:rsidRDefault="00E17157" w:rsidP="00D5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C">
              <w:rPr>
                <w:rFonts w:ascii="Times New Roman" w:hAnsi="Times New Roman" w:cs="Times New Roman"/>
                <w:sz w:val="24"/>
                <w:szCs w:val="24"/>
              </w:rPr>
              <w:t>ОПК-2.1.1,</w:t>
            </w:r>
          </w:p>
          <w:p w:rsidR="00E17157" w:rsidRPr="00D576DC" w:rsidRDefault="00E17157" w:rsidP="00D5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C">
              <w:rPr>
                <w:rFonts w:ascii="Times New Roman" w:hAnsi="Times New Roman" w:cs="Times New Roman"/>
                <w:sz w:val="24"/>
                <w:szCs w:val="24"/>
              </w:rPr>
              <w:t>ОПК-2.2.1,</w:t>
            </w:r>
          </w:p>
          <w:p w:rsidR="00E17157" w:rsidRDefault="00E17157" w:rsidP="00D5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C">
              <w:rPr>
                <w:rFonts w:ascii="Times New Roman" w:hAnsi="Times New Roman" w:cs="Times New Roman"/>
                <w:sz w:val="24"/>
                <w:szCs w:val="24"/>
              </w:rPr>
              <w:t>ОПК-2.3.1</w:t>
            </w:r>
          </w:p>
        </w:tc>
      </w:tr>
      <w:tr w:rsidR="00160231" w:rsidTr="00045E02">
        <w:tc>
          <w:tcPr>
            <w:tcW w:w="704" w:type="dxa"/>
            <w:vMerge w:val="restart"/>
          </w:tcPr>
          <w:p w:rsidR="00160231" w:rsidRDefault="0016023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vMerge w:val="restart"/>
          </w:tcPr>
          <w:p w:rsidR="00160231" w:rsidRPr="00ED2A24" w:rsidRDefault="00160231" w:rsidP="00ED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аботника как элемента системы «Человек – Машина </w:t>
            </w: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а»</w:t>
            </w:r>
          </w:p>
        </w:tc>
        <w:tc>
          <w:tcPr>
            <w:tcW w:w="5244" w:type="dxa"/>
          </w:tcPr>
          <w:p w:rsidR="00160231" w:rsidRDefault="00160231" w:rsidP="0074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894">
              <w:rPr>
                <w:rFonts w:ascii="Times New Roman" w:hAnsi="Times New Roman" w:cs="Times New Roman"/>
                <w:i/>
                <w:sz w:val="24"/>
                <w:szCs w:val="24"/>
              </w:rPr>
              <w:t>Лекция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Характеристики нервной системы и анализа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есс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ре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он </w:t>
            </w:r>
            <w:proofErr w:type="spellStart"/>
            <w:r w:rsidRPr="006C2E57">
              <w:rPr>
                <w:rFonts w:ascii="Times New Roman" w:hAnsi="Times New Roman" w:cs="Times New Roman"/>
                <w:sz w:val="24"/>
                <w:szCs w:val="24"/>
              </w:rPr>
              <w:t>Иеркса-Додсона</w:t>
            </w:r>
            <w:proofErr w:type="spellEnd"/>
            <w:r w:rsidRPr="006C2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="00BB4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C2E57">
              <w:rPr>
                <w:rFonts w:ascii="Times New Roman" w:hAnsi="Times New Roman" w:cs="Times New Roman"/>
                <w:sz w:val="24"/>
                <w:szCs w:val="24"/>
              </w:rPr>
              <w:t>еятельность человека,</w:t>
            </w:r>
            <w:r>
              <w:t xml:space="preserve"> </w:t>
            </w:r>
            <w:r w:rsidR="00BB47A4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7433BC">
              <w:rPr>
                <w:rFonts w:ascii="Times New Roman" w:hAnsi="Times New Roman" w:cs="Times New Roman"/>
                <w:sz w:val="24"/>
                <w:szCs w:val="24"/>
              </w:rPr>
              <w:t>Аткинсо</w:t>
            </w:r>
            <w:proofErr w:type="spellEnd"/>
            <w:r w:rsidR="00BB4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3B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vMerge w:val="restart"/>
          </w:tcPr>
          <w:p w:rsidR="00160231" w:rsidRDefault="0016023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.1.1</w:t>
            </w:r>
          </w:p>
        </w:tc>
      </w:tr>
      <w:tr w:rsidR="00160231" w:rsidTr="00045E02">
        <w:tc>
          <w:tcPr>
            <w:tcW w:w="704" w:type="dxa"/>
            <w:vMerge/>
          </w:tcPr>
          <w:p w:rsidR="00160231" w:rsidRDefault="0016023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160231" w:rsidRDefault="00160231" w:rsidP="00ED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60231" w:rsidRPr="00656509" w:rsidRDefault="00160231" w:rsidP="00656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50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160231" w:rsidRPr="00E02260" w:rsidRDefault="00160231" w:rsidP="0065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CF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3]</w:t>
            </w:r>
          </w:p>
        </w:tc>
        <w:tc>
          <w:tcPr>
            <w:tcW w:w="1418" w:type="dxa"/>
            <w:vMerge/>
          </w:tcPr>
          <w:p w:rsidR="00160231" w:rsidRPr="000172A4" w:rsidRDefault="0016023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31" w:rsidTr="00045E02">
        <w:tc>
          <w:tcPr>
            <w:tcW w:w="704" w:type="dxa"/>
            <w:vMerge w:val="restart"/>
          </w:tcPr>
          <w:p w:rsidR="00160231" w:rsidRDefault="0016023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vMerge w:val="restart"/>
          </w:tcPr>
          <w:p w:rsidR="00160231" w:rsidRPr="00E02260" w:rsidRDefault="00160231" w:rsidP="00E0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60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</w:p>
          <w:p w:rsidR="00160231" w:rsidRDefault="00160231" w:rsidP="00E0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60">
              <w:rPr>
                <w:rFonts w:ascii="Times New Roman" w:hAnsi="Times New Roman" w:cs="Times New Roman"/>
                <w:sz w:val="24"/>
                <w:szCs w:val="24"/>
              </w:rPr>
              <w:t>опасности её качественный и количественный анализ</w:t>
            </w:r>
          </w:p>
        </w:tc>
        <w:tc>
          <w:tcPr>
            <w:tcW w:w="5244" w:type="dxa"/>
          </w:tcPr>
          <w:p w:rsidR="00160231" w:rsidRPr="00E02260" w:rsidRDefault="00160231" w:rsidP="00E0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60">
              <w:rPr>
                <w:rFonts w:ascii="Times New Roman" w:hAnsi="Times New Roman" w:cs="Times New Roman"/>
                <w:sz w:val="24"/>
                <w:szCs w:val="24"/>
              </w:rPr>
              <w:t>Лекция № 4.       Аксиома о пот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й опасности производствен</w:t>
            </w:r>
            <w:r w:rsidRPr="00E02260">
              <w:rPr>
                <w:rFonts w:ascii="Times New Roman" w:hAnsi="Times New Roman" w:cs="Times New Roman"/>
                <w:sz w:val="24"/>
                <w:szCs w:val="24"/>
              </w:rPr>
              <w:t>ных процессов -понятие и идентификация опасности. Риск, как мера ущерба, показатели уще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5C31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и риска. Методы </w:t>
            </w:r>
            <w:r w:rsidRPr="00E02260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02260">
              <w:rPr>
                <w:rFonts w:ascii="Times New Roman" w:hAnsi="Times New Roman" w:cs="Times New Roman"/>
                <w:sz w:val="24"/>
                <w:szCs w:val="24"/>
              </w:rPr>
              <w:t>вероятности (частоты) риска наступления ущерба здоровью</w:t>
            </w:r>
          </w:p>
        </w:tc>
        <w:tc>
          <w:tcPr>
            <w:tcW w:w="1418" w:type="dxa"/>
            <w:vMerge w:val="restart"/>
          </w:tcPr>
          <w:p w:rsidR="00160231" w:rsidRDefault="0016023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.1.1,</w:t>
            </w:r>
          </w:p>
          <w:p w:rsidR="00160231" w:rsidRDefault="0016023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C">
              <w:rPr>
                <w:rFonts w:ascii="Times New Roman" w:hAnsi="Times New Roman" w:cs="Times New Roman"/>
                <w:sz w:val="24"/>
                <w:szCs w:val="24"/>
              </w:rPr>
              <w:t>ОПК-2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0231" w:rsidRDefault="0016023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C">
              <w:rPr>
                <w:rFonts w:ascii="Times New Roman" w:hAnsi="Times New Roman" w:cs="Times New Roman"/>
                <w:sz w:val="24"/>
                <w:szCs w:val="24"/>
              </w:rPr>
              <w:t>ОПК-2.3.1</w:t>
            </w:r>
          </w:p>
          <w:p w:rsidR="00160231" w:rsidRPr="000172A4" w:rsidRDefault="0016023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31" w:rsidTr="00045E02">
        <w:tc>
          <w:tcPr>
            <w:tcW w:w="704" w:type="dxa"/>
            <w:vMerge/>
          </w:tcPr>
          <w:p w:rsidR="00160231" w:rsidRDefault="0016023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160231" w:rsidRDefault="00160231" w:rsidP="00ED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60231" w:rsidRPr="00A34FCF" w:rsidRDefault="00160231" w:rsidP="00A34F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4FC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160231" w:rsidRPr="00A34FCF" w:rsidRDefault="00160231" w:rsidP="00A3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CF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1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Pr="00A34FC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418" w:type="dxa"/>
            <w:vMerge/>
          </w:tcPr>
          <w:p w:rsidR="00160231" w:rsidRPr="000172A4" w:rsidRDefault="00160231" w:rsidP="009C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31" w:rsidTr="00045E02">
        <w:tc>
          <w:tcPr>
            <w:tcW w:w="704" w:type="dxa"/>
            <w:vMerge w:val="restart"/>
          </w:tcPr>
          <w:p w:rsidR="00160231" w:rsidRDefault="0016023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  <w:vMerge w:val="restart"/>
          </w:tcPr>
          <w:p w:rsidR="00160231" w:rsidRDefault="00160231" w:rsidP="0067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безопасных условий и охраны труда</w:t>
            </w:r>
          </w:p>
        </w:tc>
        <w:tc>
          <w:tcPr>
            <w:tcW w:w="5244" w:type="dxa"/>
          </w:tcPr>
          <w:p w:rsidR="00160231" w:rsidRDefault="00160231" w:rsidP="00B6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94">
              <w:rPr>
                <w:rFonts w:ascii="Times New Roman" w:hAnsi="Times New Roman" w:cs="Times New Roman"/>
                <w:i/>
                <w:sz w:val="24"/>
                <w:szCs w:val="24"/>
              </w:rPr>
              <w:t>Лекция № 5.</w:t>
            </w:r>
            <w:r w:rsidRPr="002B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Условия, режим труда и отдыха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оценка условий труда: тяжесть и напряжённость трудов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proofErr w:type="gramStart"/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гиги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условий труда. </w:t>
            </w: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Содержание охраны труда и обеспечения безопасности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proofErr w:type="spellStart"/>
            <w:proofErr w:type="gramStart"/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от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proofErr w:type="gramEnd"/>
            <w:r w:rsidRPr="0067676A">
              <w:rPr>
                <w:rFonts w:ascii="Times New Roman" w:hAnsi="Times New Roman" w:cs="Times New Roman"/>
                <w:sz w:val="24"/>
                <w:szCs w:val="24"/>
              </w:rPr>
              <w:t xml:space="preserve"> за безопасность работников?</w:t>
            </w:r>
            <w:r>
              <w:t xml:space="preserve"> </w:t>
            </w:r>
            <w:proofErr w:type="spellStart"/>
            <w:proofErr w:type="gramStart"/>
            <w:r w:rsidRPr="003359E7">
              <w:rPr>
                <w:rFonts w:ascii="Times New Roman" w:hAnsi="Times New Roman" w:cs="Times New Roman"/>
                <w:sz w:val="24"/>
                <w:szCs w:val="24"/>
              </w:rPr>
              <w:t>Ответст-венность</w:t>
            </w:r>
            <w:proofErr w:type="spellEnd"/>
            <w:proofErr w:type="gramEnd"/>
            <w:r w:rsidRPr="003359E7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за нарушение правил безопасности и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5C31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тственность</w:t>
            </w:r>
            <w:proofErr w:type="spellEnd"/>
            <w:proofErr w:type="gramEnd"/>
            <w:r w:rsidRPr="0067676A">
              <w:rPr>
                <w:rFonts w:ascii="Times New Roman" w:hAnsi="Times New Roman" w:cs="Times New Roman"/>
                <w:sz w:val="24"/>
                <w:szCs w:val="24"/>
              </w:rPr>
              <w:t xml:space="preserve"> службы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C3103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6767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ы тру</w:t>
            </w:r>
            <w:r w:rsidR="005C31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  <w:r w:rsidRPr="0067676A">
              <w:rPr>
                <w:rFonts w:ascii="Times New Roman" w:hAnsi="Times New Roman" w:cs="Times New Roman"/>
                <w:sz w:val="24"/>
                <w:szCs w:val="24"/>
              </w:rPr>
              <w:t>Контроль работы служб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160231" w:rsidRDefault="00160231" w:rsidP="00D8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04">
              <w:rPr>
                <w:rFonts w:ascii="Times New Roman" w:hAnsi="Times New Roman" w:cs="Times New Roman"/>
                <w:sz w:val="24"/>
                <w:szCs w:val="24"/>
              </w:rPr>
              <w:t>ОПК-2.1.1,</w:t>
            </w:r>
          </w:p>
          <w:p w:rsidR="00160231" w:rsidRDefault="00160231" w:rsidP="009C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04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7A04">
              <w:rPr>
                <w:rFonts w:ascii="Times New Roman" w:hAnsi="Times New Roman" w:cs="Times New Roman"/>
                <w:sz w:val="24"/>
                <w:szCs w:val="24"/>
              </w:rPr>
              <w:t>.1.1,</w:t>
            </w:r>
          </w:p>
          <w:p w:rsidR="00160231" w:rsidRDefault="00160231" w:rsidP="009C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04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7A04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</w:p>
          <w:p w:rsidR="00160231" w:rsidRDefault="00160231" w:rsidP="000C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04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7A0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160231" w:rsidTr="00045E02">
        <w:tc>
          <w:tcPr>
            <w:tcW w:w="704" w:type="dxa"/>
            <w:vMerge/>
          </w:tcPr>
          <w:p w:rsidR="00160231" w:rsidRDefault="0016023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160231" w:rsidRDefault="00160231" w:rsidP="0067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60231" w:rsidRPr="00A34FCF" w:rsidRDefault="00160231" w:rsidP="00A34F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4FC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160231" w:rsidRPr="00A34FCF" w:rsidRDefault="00160231" w:rsidP="00A3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C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териалов информационных источников п. 8.5 [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A34FCF"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  <w:tc>
          <w:tcPr>
            <w:tcW w:w="1418" w:type="dxa"/>
            <w:vMerge/>
          </w:tcPr>
          <w:p w:rsidR="00160231" w:rsidRPr="0067676A" w:rsidRDefault="00160231" w:rsidP="000C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01" w:rsidTr="00045E02">
        <w:tc>
          <w:tcPr>
            <w:tcW w:w="704" w:type="dxa"/>
            <w:vMerge w:val="restart"/>
          </w:tcPr>
          <w:p w:rsidR="00B90701" w:rsidRDefault="00B9070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vMerge w:val="restart"/>
          </w:tcPr>
          <w:p w:rsidR="00B90701" w:rsidRPr="00171EE4" w:rsidRDefault="00B90701" w:rsidP="001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E4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роизводственного оборудования и </w:t>
            </w:r>
          </w:p>
          <w:p w:rsidR="00B90701" w:rsidRDefault="00B90701" w:rsidP="001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EE4">
              <w:rPr>
                <w:rFonts w:ascii="Times New Roman" w:hAnsi="Times New Roman" w:cs="Times New Roman"/>
                <w:sz w:val="24"/>
                <w:szCs w:val="24"/>
              </w:rPr>
              <w:t>производственных процессов</w:t>
            </w:r>
          </w:p>
        </w:tc>
        <w:tc>
          <w:tcPr>
            <w:tcW w:w="5244" w:type="dxa"/>
          </w:tcPr>
          <w:p w:rsidR="00B90701" w:rsidRPr="00171EE4" w:rsidRDefault="00B90701" w:rsidP="00171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ия № 6.      </w:t>
            </w:r>
            <w:r w:rsidRPr="00171E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объектов повышенной опасности. </w:t>
            </w:r>
            <w:proofErr w:type="spellStart"/>
            <w:proofErr w:type="gramStart"/>
            <w:r w:rsidRPr="00171EE4">
              <w:rPr>
                <w:rFonts w:ascii="Times New Roman" w:hAnsi="Times New Roman" w:cs="Times New Roman"/>
                <w:sz w:val="24"/>
                <w:szCs w:val="24"/>
              </w:rPr>
              <w:t>Требова-ния</w:t>
            </w:r>
            <w:proofErr w:type="spellEnd"/>
            <w:proofErr w:type="gramEnd"/>
            <w:r w:rsidRPr="00171EE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к производственному оборудованию. Требования безопасности к </w:t>
            </w:r>
          </w:p>
          <w:p w:rsidR="00B90701" w:rsidRDefault="00B90701" w:rsidP="000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E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м процессам. Отражение требований безопасности в </w:t>
            </w:r>
            <w:proofErr w:type="spellStart"/>
            <w:proofErr w:type="gramStart"/>
            <w:r w:rsidRPr="00171EE4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proofErr w:type="spellEnd"/>
            <w:r w:rsidRPr="00171EE4"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 w:rsidRPr="00171EE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 Особенности ведения работ на высоте и горных работ. </w:t>
            </w:r>
            <w:proofErr w:type="spellStart"/>
            <w:proofErr w:type="gramStart"/>
            <w:r w:rsidRPr="00171EE4">
              <w:rPr>
                <w:rFonts w:ascii="Times New Roman" w:hAnsi="Times New Roman" w:cs="Times New Roman"/>
                <w:sz w:val="24"/>
                <w:szCs w:val="24"/>
              </w:rPr>
              <w:t>Чрезвы</w:t>
            </w:r>
            <w:proofErr w:type="spellEnd"/>
            <w:r w:rsidRPr="00171EE4">
              <w:rPr>
                <w:rFonts w:ascii="Times New Roman" w:hAnsi="Times New Roman" w:cs="Times New Roman"/>
                <w:sz w:val="24"/>
                <w:szCs w:val="24"/>
              </w:rPr>
              <w:t>-чайные</w:t>
            </w:r>
            <w:proofErr w:type="gramEnd"/>
            <w:r w:rsidRPr="00171EE4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вероятность их </w:t>
            </w:r>
            <w:proofErr w:type="spellStart"/>
            <w:r w:rsidRPr="00171EE4">
              <w:rPr>
                <w:rFonts w:ascii="Times New Roman" w:hAnsi="Times New Roman" w:cs="Times New Roman"/>
                <w:sz w:val="24"/>
                <w:szCs w:val="24"/>
              </w:rPr>
              <w:t>происхо</w:t>
            </w:r>
            <w:proofErr w:type="spellEnd"/>
            <w:r w:rsidRPr="00171E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701" w:rsidRDefault="00B90701" w:rsidP="000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231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proofErr w:type="spellEnd"/>
            <w:r w:rsidRPr="00160231">
              <w:rPr>
                <w:rFonts w:ascii="Times New Roman" w:hAnsi="Times New Roman" w:cs="Times New Roman"/>
                <w:sz w:val="24"/>
                <w:szCs w:val="24"/>
              </w:rPr>
              <w:t xml:space="preserve">. Чрезвычайные ситуации </w:t>
            </w:r>
            <w:proofErr w:type="gramStart"/>
            <w:r w:rsidRPr="001602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602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0231">
              <w:rPr>
                <w:rFonts w:ascii="Times New Roman" w:hAnsi="Times New Roman" w:cs="Times New Roman"/>
                <w:sz w:val="24"/>
                <w:szCs w:val="24"/>
              </w:rPr>
              <w:t>желез-</w:t>
            </w:r>
          </w:p>
          <w:p w:rsidR="00B90701" w:rsidRPr="002B4894" w:rsidRDefault="00B90701" w:rsidP="000C43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C3103">
              <w:rPr>
                <w:rFonts w:ascii="Times New Roman" w:hAnsi="Times New Roman" w:cs="Times New Roman"/>
                <w:sz w:val="24"/>
                <w:szCs w:val="24"/>
              </w:rPr>
              <w:t>нодорожном</w:t>
            </w:r>
            <w:proofErr w:type="spellEnd"/>
            <w:r w:rsidRPr="005C310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.</w:t>
            </w:r>
            <w:r w:rsidRPr="005C3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3103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1418" w:type="dxa"/>
            <w:vMerge w:val="restart"/>
          </w:tcPr>
          <w:p w:rsidR="00B90701" w:rsidRDefault="00B90701" w:rsidP="001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6A">
              <w:rPr>
                <w:rFonts w:ascii="Times New Roman" w:hAnsi="Times New Roman" w:cs="Times New Roman"/>
                <w:sz w:val="24"/>
                <w:szCs w:val="24"/>
              </w:rPr>
              <w:t>УК-8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0701" w:rsidRPr="000C436A" w:rsidRDefault="00B90701" w:rsidP="000C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6A">
              <w:rPr>
                <w:rFonts w:ascii="Times New Roman" w:hAnsi="Times New Roman" w:cs="Times New Roman"/>
                <w:sz w:val="24"/>
                <w:szCs w:val="24"/>
              </w:rPr>
              <w:t>ОПК-2.1.1,</w:t>
            </w:r>
          </w:p>
          <w:p w:rsidR="00B90701" w:rsidRPr="000C436A" w:rsidRDefault="00B90701" w:rsidP="000C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6A">
              <w:rPr>
                <w:rFonts w:ascii="Times New Roman" w:hAnsi="Times New Roman" w:cs="Times New Roman"/>
                <w:sz w:val="24"/>
                <w:szCs w:val="24"/>
              </w:rPr>
              <w:t>ОПК-2.2.1,</w:t>
            </w:r>
          </w:p>
          <w:p w:rsidR="00B90701" w:rsidRPr="0067676A" w:rsidRDefault="00B90701" w:rsidP="000C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6A">
              <w:rPr>
                <w:rFonts w:ascii="Times New Roman" w:hAnsi="Times New Roman" w:cs="Times New Roman"/>
                <w:sz w:val="24"/>
                <w:szCs w:val="24"/>
              </w:rPr>
              <w:t>ОПК-2.3.1</w:t>
            </w:r>
          </w:p>
        </w:tc>
      </w:tr>
      <w:tr w:rsidR="00B90701" w:rsidRPr="00A34FCF" w:rsidTr="00045E02">
        <w:tc>
          <w:tcPr>
            <w:tcW w:w="704" w:type="dxa"/>
            <w:vMerge/>
          </w:tcPr>
          <w:p w:rsidR="00B90701" w:rsidRDefault="00B90701" w:rsidP="00A34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:rsidR="00B90701" w:rsidRDefault="00B90701" w:rsidP="00A34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B90701" w:rsidRPr="000C436A" w:rsidRDefault="00B90701" w:rsidP="000C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36A">
              <w:rPr>
                <w:rFonts w:ascii="Times New Roman" w:hAnsi="Times New Roman" w:cs="Times New Roman"/>
                <w:sz w:val="24"/>
                <w:szCs w:val="24"/>
              </w:rPr>
              <w:t xml:space="preserve">за нарушение правил безопасности </w:t>
            </w:r>
            <w:proofErr w:type="spellStart"/>
            <w:r w:rsidRPr="000C436A">
              <w:rPr>
                <w:rFonts w:ascii="Times New Roman" w:hAnsi="Times New Roman" w:cs="Times New Roman"/>
                <w:sz w:val="24"/>
                <w:szCs w:val="24"/>
              </w:rPr>
              <w:t>движе-ния</w:t>
            </w:r>
            <w:proofErr w:type="spellEnd"/>
            <w:r w:rsidRPr="000C436A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</w:t>
            </w:r>
          </w:p>
        </w:tc>
        <w:tc>
          <w:tcPr>
            <w:tcW w:w="1418" w:type="dxa"/>
            <w:vMerge/>
          </w:tcPr>
          <w:p w:rsidR="00B90701" w:rsidRDefault="00B90701" w:rsidP="00A34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701" w:rsidTr="00045E02">
        <w:tc>
          <w:tcPr>
            <w:tcW w:w="704" w:type="dxa"/>
            <w:vMerge/>
          </w:tcPr>
          <w:p w:rsidR="00B90701" w:rsidRDefault="00B9070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90701" w:rsidRPr="00171EE4" w:rsidRDefault="00B90701" w:rsidP="001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90701" w:rsidRPr="00A34FCF" w:rsidRDefault="00B90701" w:rsidP="00A34F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4FCF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B90701" w:rsidRPr="00A34FCF" w:rsidRDefault="00B90701" w:rsidP="00A3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материалов информационных источников п. 8.5 [1, 3, 4, 7]</w:t>
            </w:r>
          </w:p>
        </w:tc>
        <w:tc>
          <w:tcPr>
            <w:tcW w:w="1418" w:type="dxa"/>
            <w:vMerge/>
          </w:tcPr>
          <w:p w:rsidR="00B90701" w:rsidRPr="00171EE4" w:rsidRDefault="00B90701" w:rsidP="000C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231" w:rsidTr="00045E02">
        <w:tc>
          <w:tcPr>
            <w:tcW w:w="704" w:type="dxa"/>
            <w:vMerge w:val="restart"/>
          </w:tcPr>
          <w:p w:rsidR="00160231" w:rsidRDefault="0016023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0" w:type="dxa"/>
            <w:vMerge w:val="restart"/>
          </w:tcPr>
          <w:p w:rsidR="00160231" w:rsidRDefault="00160231" w:rsidP="005D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D4">
              <w:rPr>
                <w:rFonts w:ascii="Times New Roman" w:hAnsi="Times New Roman" w:cs="Times New Roman"/>
                <w:sz w:val="24"/>
                <w:szCs w:val="24"/>
              </w:rPr>
              <w:t>Средства защиты работников обеспечивающие безвредные и безопасные условия труда</w:t>
            </w:r>
          </w:p>
        </w:tc>
        <w:tc>
          <w:tcPr>
            <w:tcW w:w="5244" w:type="dxa"/>
          </w:tcPr>
          <w:p w:rsidR="00160231" w:rsidRDefault="00160231" w:rsidP="005D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894">
              <w:rPr>
                <w:rFonts w:ascii="Times New Roman" w:hAnsi="Times New Roman" w:cs="Times New Roman"/>
                <w:i/>
                <w:sz w:val="24"/>
                <w:szCs w:val="24"/>
              </w:rPr>
              <w:t>Лекция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r w:rsidRPr="000172A4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труда </w:t>
            </w:r>
            <w:proofErr w:type="gramStart"/>
            <w:r w:rsidRPr="000172A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-</w:t>
            </w:r>
            <w:r w:rsidRPr="000172A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.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1EE4">
              <w:rPr>
                <w:rFonts w:ascii="Times New Roman" w:hAnsi="Times New Roman" w:cs="Times New Roman"/>
                <w:sz w:val="24"/>
                <w:szCs w:val="24"/>
              </w:rPr>
              <w:t>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-</w:t>
            </w:r>
            <w:r w:rsidRPr="00171EE4">
              <w:rPr>
                <w:rFonts w:ascii="Times New Roman" w:hAnsi="Times New Roman" w:cs="Times New Roman"/>
                <w:sz w:val="24"/>
                <w:szCs w:val="24"/>
              </w:rPr>
              <w:t>фик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172A4">
              <w:rPr>
                <w:rFonts w:ascii="Times New Roman" w:hAnsi="Times New Roman" w:cs="Times New Roman"/>
                <w:sz w:val="24"/>
                <w:szCs w:val="24"/>
              </w:rPr>
              <w:t>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2A4">
              <w:rPr>
                <w:rFonts w:ascii="Times New Roman" w:hAnsi="Times New Roman" w:cs="Times New Roman"/>
                <w:sz w:val="24"/>
                <w:szCs w:val="24"/>
              </w:rPr>
              <w:t xml:space="preserve"> защиты от опасных и </w:t>
            </w:r>
            <w:proofErr w:type="spellStart"/>
            <w:r w:rsidRPr="007433BC">
              <w:rPr>
                <w:rFonts w:ascii="Times New Roman" w:hAnsi="Times New Roman" w:cs="Times New Roman"/>
                <w:sz w:val="24"/>
                <w:szCs w:val="24"/>
              </w:rPr>
              <w:t>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3BC">
              <w:rPr>
                <w:rFonts w:ascii="Times New Roman" w:hAnsi="Times New Roman" w:cs="Times New Roman"/>
                <w:sz w:val="24"/>
                <w:szCs w:val="24"/>
              </w:rPr>
              <w:t>дных</w:t>
            </w:r>
            <w:proofErr w:type="spellEnd"/>
            <w:r w:rsidRPr="007433B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фак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0231" w:rsidRDefault="00160231" w:rsidP="005D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3BC">
              <w:rPr>
                <w:rFonts w:ascii="Times New Roman" w:hAnsi="Times New Roman" w:cs="Times New Roman"/>
                <w:sz w:val="24"/>
                <w:szCs w:val="24"/>
              </w:rPr>
              <w:t>ективные</w:t>
            </w:r>
            <w:proofErr w:type="spellEnd"/>
            <w:r w:rsidRPr="007433BC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ивные средства защиты</w:t>
            </w:r>
          </w:p>
        </w:tc>
        <w:tc>
          <w:tcPr>
            <w:tcW w:w="1418" w:type="dxa"/>
            <w:vMerge w:val="restart"/>
          </w:tcPr>
          <w:p w:rsidR="00160231" w:rsidRDefault="00160231" w:rsidP="00A3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36A">
              <w:rPr>
                <w:rFonts w:ascii="Times New Roman" w:hAnsi="Times New Roman" w:cs="Times New Roman"/>
                <w:sz w:val="24"/>
                <w:szCs w:val="24"/>
              </w:rPr>
              <w:t>УК-8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0231" w:rsidRDefault="00160231" w:rsidP="00A3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.2</w:t>
            </w:r>
            <w:r w:rsidRPr="000C43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0231" w:rsidRDefault="00160231" w:rsidP="00A34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.3</w:t>
            </w:r>
            <w:r w:rsidRPr="000C43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0231" w:rsidTr="00045E02">
        <w:tc>
          <w:tcPr>
            <w:tcW w:w="704" w:type="dxa"/>
            <w:vMerge/>
          </w:tcPr>
          <w:p w:rsidR="00160231" w:rsidRDefault="0016023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160231" w:rsidRDefault="00160231" w:rsidP="003A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60231" w:rsidRPr="0058026E" w:rsidRDefault="00160231" w:rsidP="005802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26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160231" w:rsidRPr="0058026E" w:rsidRDefault="00160231" w:rsidP="0058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6E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1, 3, 4]</w:t>
            </w:r>
          </w:p>
        </w:tc>
        <w:tc>
          <w:tcPr>
            <w:tcW w:w="1418" w:type="dxa"/>
            <w:vMerge/>
          </w:tcPr>
          <w:p w:rsidR="00160231" w:rsidRPr="00A94644" w:rsidRDefault="00160231" w:rsidP="0058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A6" w:rsidTr="00045E02">
        <w:tc>
          <w:tcPr>
            <w:tcW w:w="704" w:type="dxa"/>
            <w:vMerge w:val="restart"/>
          </w:tcPr>
          <w:p w:rsidR="00B56BA6" w:rsidRDefault="00B56BA6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  <w:vMerge w:val="restart"/>
          </w:tcPr>
          <w:p w:rsidR="00B56BA6" w:rsidRDefault="00B56BA6" w:rsidP="00017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нижения уровней профессионального риска – защита от химических и биологических   вредных веществ</w:t>
            </w:r>
          </w:p>
        </w:tc>
        <w:tc>
          <w:tcPr>
            <w:tcW w:w="5244" w:type="dxa"/>
          </w:tcPr>
          <w:p w:rsidR="00B56BA6" w:rsidRDefault="00B56BA6" w:rsidP="002B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894">
              <w:rPr>
                <w:rFonts w:ascii="Times New Roman" w:hAnsi="Times New Roman" w:cs="Times New Roman"/>
                <w:i/>
                <w:sz w:val="24"/>
                <w:szCs w:val="24"/>
              </w:rPr>
              <w:t>Лекция № 8.</w:t>
            </w:r>
            <w:r w:rsidRPr="002B4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</w:t>
            </w:r>
            <w:r w:rsidRPr="000172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ействие химических веществ на организм человека. </w:t>
            </w:r>
            <w:proofErr w:type="spellStart"/>
            <w:proofErr w:type="gramStart"/>
            <w:r w:rsidRPr="000172A4">
              <w:rPr>
                <w:rFonts w:ascii="Times New Roman" w:hAnsi="Times New Roman" w:cs="Times New Roman"/>
                <w:sz w:val="24"/>
                <w:szCs w:val="24"/>
              </w:rPr>
              <w:t>Н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72A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0172A4">
              <w:rPr>
                <w:rFonts w:ascii="Times New Roman" w:hAnsi="Times New Roman" w:cs="Times New Roman"/>
                <w:sz w:val="24"/>
                <w:szCs w:val="24"/>
              </w:rPr>
              <w:t xml:space="preserve"> и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 содержания вредных веществ </w:t>
            </w:r>
            <w:r w:rsidRPr="000172A4">
              <w:rPr>
                <w:rFonts w:ascii="Times New Roman" w:hAnsi="Times New Roman" w:cs="Times New Roman"/>
                <w:sz w:val="24"/>
                <w:szCs w:val="24"/>
              </w:rPr>
              <w:t xml:space="preserve">в воздухе рабо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-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. </w:t>
            </w:r>
            <w:r w:rsidRPr="00406CA4">
              <w:rPr>
                <w:rFonts w:ascii="Times New Roman" w:hAnsi="Times New Roman" w:cs="Times New Roman"/>
                <w:sz w:val="24"/>
                <w:szCs w:val="24"/>
              </w:rPr>
              <w:t>Методы и средства индивидуальной  и коллективной защиты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</w:t>
            </w:r>
            <w:r w:rsidRPr="00406CA4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6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2A4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72A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0172A4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би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с-</w:t>
            </w:r>
            <w:r w:rsidRPr="000172A4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0172A4">
              <w:rPr>
                <w:rFonts w:ascii="Times New Roman" w:hAnsi="Times New Roman" w:cs="Times New Roman"/>
                <w:sz w:val="24"/>
                <w:szCs w:val="24"/>
              </w:rPr>
              <w:t xml:space="preserve"> и вредными производственными факторами</w:t>
            </w:r>
          </w:p>
        </w:tc>
        <w:tc>
          <w:tcPr>
            <w:tcW w:w="1418" w:type="dxa"/>
          </w:tcPr>
          <w:p w:rsidR="00B56BA6" w:rsidRDefault="00160231" w:rsidP="00A9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31">
              <w:rPr>
                <w:rFonts w:ascii="Times New Roman" w:hAnsi="Times New Roman" w:cs="Times New Roman"/>
                <w:sz w:val="24"/>
                <w:szCs w:val="24"/>
              </w:rPr>
              <w:t>УК-8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231" w:rsidRDefault="00160231" w:rsidP="00DA2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A6" w:rsidTr="00045E02">
        <w:tc>
          <w:tcPr>
            <w:tcW w:w="704" w:type="dxa"/>
            <w:vMerge/>
          </w:tcPr>
          <w:p w:rsidR="00B56BA6" w:rsidRDefault="00B56BA6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56BA6" w:rsidRDefault="00B56BA6" w:rsidP="00017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56BA6" w:rsidRPr="005D6AAF" w:rsidRDefault="00CA3569" w:rsidP="005D6A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  <w:r w:rsidR="00B56BA6" w:rsidRPr="00B56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B56BA6" w:rsidRPr="00CA3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6BA6" w:rsidRPr="00CA356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Эффективности средств нормализации воздуха рабочей зоны</w:t>
            </w:r>
          </w:p>
        </w:tc>
        <w:tc>
          <w:tcPr>
            <w:tcW w:w="1418" w:type="dxa"/>
          </w:tcPr>
          <w:p w:rsidR="00B56BA6" w:rsidRPr="00A94644" w:rsidRDefault="00160231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31">
              <w:rPr>
                <w:rFonts w:ascii="Times New Roman" w:hAnsi="Times New Roman" w:cs="Times New Roman"/>
                <w:sz w:val="24"/>
                <w:szCs w:val="24"/>
              </w:rPr>
              <w:t>УК-8.1.1</w:t>
            </w:r>
          </w:p>
        </w:tc>
      </w:tr>
      <w:tr w:rsidR="00B56BA6" w:rsidTr="00045E02">
        <w:tc>
          <w:tcPr>
            <w:tcW w:w="704" w:type="dxa"/>
            <w:vMerge/>
          </w:tcPr>
          <w:p w:rsidR="00B56BA6" w:rsidRDefault="00B56BA6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56BA6" w:rsidRDefault="00B56BA6" w:rsidP="00017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8026E" w:rsidRPr="0058026E" w:rsidRDefault="0058026E" w:rsidP="005802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26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B56BA6" w:rsidRPr="0058026E" w:rsidRDefault="0058026E" w:rsidP="0058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6E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5, 6]</w:t>
            </w:r>
          </w:p>
        </w:tc>
        <w:tc>
          <w:tcPr>
            <w:tcW w:w="1418" w:type="dxa"/>
          </w:tcPr>
          <w:p w:rsidR="00B56BA6" w:rsidRPr="00A94644" w:rsidRDefault="00DA2296" w:rsidP="00DA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.1.1</w:t>
            </w:r>
          </w:p>
        </w:tc>
      </w:tr>
      <w:tr w:rsidR="0058026E" w:rsidTr="00045E02">
        <w:tc>
          <w:tcPr>
            <w:tcW w:w="704" w:type="dxa"/>
            <w:vMerge w:val="restart"/>
          </w:tcPr>
          <w:p w:rsidR="0058026E" w:rsidRDefault="0058026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vMerge w:val="restart"/>
          </w:tcPr>
          <w:p w:rsidR="0058026E" w:rsidRPr="00211DD7" w:rsidRDefault="0058026E" w:rsidP="002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нижения уровней профессионального риска – защита от </w:t>
            </w:r>
            <w:proofErr w:type="spellStart"/>
            <w:r w:rsidRPr="00211DD7">
              <w:rPr>
                <w:rFonts w:ascii="Times New Roman" w:hAnsi="Times New Roman" w:cs="Times New Roman"/>
                <w:sz w:val="24"/>
                <w:szCs w:val="24"/>
              </w:rPr>
              <w:t>метереологических</w:t>
            </w:r>
            <w:proofErr w:type="spellEnd"/>
            <w:r w:rsidRPr="00211DD7">
              <w:rPr>
                <w:rFonts w:ascii="Times New Roman" w:hAnsi="Times New Roman" w:cs="Times New Roman"/>
                <w:sz w:val="24"/>
                <w:szCs w:val="24"/>
              </w:rPr>
              <w:t xml:space="preserve"> условий </w:t>
            </w:r>
          </w:p>
          <w:p w:rsidR="0058026E" w:rsidRDefault="0058026E" w:rsidP="002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D7">
              <w:rPr>
                <w:rFonts w:ascii="Times New Roman" w:hAnsi="Times New Roman" w:cs="Times New Roman"/>
                <w:sz w:val="24"/>
                <w:szCs w:val="24"/>
              </w:rPr>
              <w:t>производственной среды</w:t>
            </w:r>
          </w:p>
        </w:tc>
        <w:tc>
          <w:tcPr>
            <w:tcW w:w="5244" w:type="dxa"/>
          </w:tcPr>
          <w:p w:rsidR="0058026E" w:rsidRPr="00211DD7" w:rsidRDefault="0058026E" w:rsidP="0021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ия № 9.      </w:t>
            </w:r>
            <w:proofErr w:type="gramStart"/>
            <w:r w:rsidRPr="00211DD7">
              <w:rPr>
                <w:rFonts w:ascii="Times New Roman" w:hAnsi="Times New Roman" w:cs="Times New Roman"/>
                <w:sz w:val="24"/>
                <w:szCs w:val="24"/>
              </w:rPr>
              <w:t>Метеорологические</w:t>
            </w:r>
            <w:proofErr w:type="gramEnd"/>
            <w:r w:rsidRPr="00211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DD7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proofErr w:type="spellEnd"/>
            <w:r w:rsidRPr="00211DD7">
              <w:rPr>
                <w:rFonts w:ascii="Times New Roman" w:hAnsi="Times New Roman" w:cs="Times New Roman"/>
                <w:sz w:val="24"/>
                <w:szCs w:val="24"/>
              </w:rPr>
              <w:t xml:space="preserve">-вия и терморегуляция организма человека. Правила производства работ на открытом воздухе и в закрытых не обогреваемых помещениях. Микроклимат </w:t>
            </w:r>
            <w:proofErr w:type="spellStart"/>
            <w:proofErr w:type="gramStart"/>
            <w:r w:rsidRPr="00211DD7">
              <w:rPr>
                <w:rFonts w:ascii="Times New Roman" w:hAnsi="Times New Roman" w:cs="Times New Roman"/>
                <w:sz w:val="24"/>
                <w:szCs w:val="24"/>
              </w:rPr>
              <w:t>производствен-ных</w:t>
            </w:r>
            <w:proofErr w:type="spellEnd"/>
            <w:proofErr w:type="gramEnd"/>
            <w:r w:rsidRPr="00211DD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и принципы его санитар-</w:t>
            </w:r>
          </w:p>
          <w:p w:rsidR="0058026E" w:rsidRPr="005D6AAF" w:rsidRDefault="0058026E" w:rsidP="00211D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1DD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11DD7">
              <w:rPr>
                <w:rFonts w:ascii="Times New Roman" w:hAnsi="Times New Roman" w:cs="Times New Roman"/>
                <w:sz w:val="24"/>
                <w:szCs w:val="24"/>
              </w:rPr>
              <w:t xml:space="preserve"> нормирования. Нормализация микро-климата производственных помещений: </w:t>
            </w:r>
            <w:proofErr w:type="spellStart"/>
            <w:r w:rsidRPr="00211DD7">
              <w:rPr>
                <w:rFonts w:ascii="Times New Roman" w:hAnsi="Times New Roman" w:cs="Times New Roman"/>
                <w:sz w:val="24"/>
                <w:szCs w:val="24"/>
              </w:rPr>
              <w:t>oтопление</w:t>
            </w:r>
            <w:proofErr w:type="spellEnd"/>
            <w:r w:rsidRPr="00211DD7">
              <w:rPr>
                <w:rFonts w:ascii="Times New Roman" w:hAnsi="Times New Roman" w:cs="Times New Roman"/>
                <w:sz w:val="24"/>
                <w:szCs w:val="24"/>
              </w:rPr>
              <w:t xml:space="preserve">, вентиляция и </w:t>
            </w:r>
            <w:proofErr w:type="spellStart"/>
            <w:r w:rsidRPr="00211DD7">
              <w:rPr>
                <w:rFonts w:ascii="Times New Roman" w:hAnsi="Times New Roman" w:cs="Times New Roman"/>
                <w:sz w:val="24"/>
                <w:szCs w:val="24"/>
              </w:rPr>
              <w:t>кондиционирова-ние</w:t>
            </w:r>
            <w:proofErr w:type="spellEnd"/>
            <w:r w:rsidRPr="00211DD7">
              <w:rPr>
                <w:rFonts w:ascii="Times New Roman" w:hAnsi="Times New Roman" w:cs="Times New Roman"/>
                <w:sz w:val="24"/>
                <w:szCs w:val="24"/>
              </w:rPr>
              <w:t xml:space="preserve"> воздуха</w:t>
            </w:r>
          </w:p>
        </w:tc>
        <w:tc>
          <w:tcPr>
            <w:tcW w:w="1418" w:type="dxa"/>
          </w:tcPr>
          <w:p w:rsidR="0058026E" w:rsidRPr="00A94644" w:rsidRDefault="00DA2296" w:rsidP="00DA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.1.1</w:t>
            </w:r>
            <w:r w:rsidR="0058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26E" w:rsidTr="00045E02">
        <w:tc>
          <w:tcPr>
            <w:tcW w:w="704" w:type="dxa"/>
            <w:vMerge/>
          </w:tcPr>
          <w:p w:rsidR="0058026E" w:rsidRDefault="0058026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58026E" w:rsidRDefault="0058026E" w:rsidP="00017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A3569" w:rsidRDefault="0058026E" w:rsidP="005802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26E">
              <w:rPr>
                <w:rFonts w:ascii="Times New Roman" w:hAnsi="Times New Roman" w:cs="Times New Roman"/>
                <w:i/>
                <w:sz w:val="24"/>
                <w:szCs w:val="24"/>
              </w:rPr>
              <w:t>Лаб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орная работа № 1. </w:t>
            </w:r>
          </w:p>
          <w:p w:rsidR="0058026E" w:rsidRPr="00211DD7" w:rsidRDefault="0058026E" w:rsidP="008702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569">
              <w:rPr>
                <w:rFonts w:ascii="Times New Roman" w:hAnsi="Times New Roman" w:cs="Times New Roman"/>
                <w:sz w:val="24"/>
                <w:szCs w:val="24"/>
              </w:rPr>
              <w:t>Исследование параметров микроклимата производственных помещени</w:t>
            </w:r>
            <w:r w:rsidR="008702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8" w:type="dxa"/>
          </w:tcPr>
          <w:p w:rsidR="0058026E" w:rsidRPr="00A94644" w:rsidRDefault="00160231" w:rsidP="005C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31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.1.1</w:t>
            </w:r>
          </w:p>
        </w:tc>
      </w:tr>
      <w:tr w:rsidR="0058026E" w:rsidTr="00045E02">
        <w:tc>
          <w:tcPr>
            <w:tcW w:w="704" w:type="dxa"/>
            <w:vMerge/>
          </w:tcPr>
          <w:p w:rsidR="0058026E" w:rsidRDefault="0058026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58026E" w:rsidRDefault="0058026E" w:rsidP="00017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8026E" w:rsidRPr="0058026E" w:rsidRDefault="0058026E" w:rsidP="005802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26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58026E" w:rsidRPr="0058026E" w:rsidRDefault="0058026E" w:rsidP="0058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6E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5, 6]</w:t>
            </w:r>
          </w:p>
        </w:tc>
        <w:tc>
          <w:tcPr>
            <w:tcW w:w="1418" w:type="dxa"/>
          </w:tcPr>
          <w:p w:rsidR="0058026E" w:rsidRPr="00A94644" w:rsidRDefault="0058026E" w:rsidP="00DA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296">
              <w:rPr>
                <w:rFonts w:ascii="Times New Roman" w:hAnsi="Times New Roman" w:cs="Times New Roman"/>
                <w:sz w:val="24"/>
                <w:szCs w:val="24"/>
              </w:rPr>
              <w:t>УК-8.1.1</w:t>
            </w:r>
          </w:p>
        </w:tc>
      </w:tr>
      <w:tr w:rsidR="00B90701" w:rsidRPr="007A28B3" w:rsidTr="00045E02">
        <w:trPr>
          <w:trHeight w:val="3874"/>
        </w:trPr>
        <w:tc>
          <w:tcPr>
            <w:tcW w:w="704" w:type="dxa"/>
            <w:vMerge w:val="restart"/>
          </w:tcPr>
          <w:p w:rsidR="00B90701" w:rsidRPr="007A28B3" w:rsidRDefault="00B90701" w:rsidP="00C1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40" w:type="dxa"/>
            <w:vMerge w:val="restart"/>
          </w:tcPr>
          <w:p w:rsidR="00B90701" w:rsidRDefault="00B90701" w:rsidP="005C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нижения уровней профессионального риска – </w:t>
            </w:r>
          </w:p>
          <w:p w:rsidR="00B90701" w:rsidRDefault="00B90701" w:rsidP="005C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3103">
              <w:rPr>
                <w:rFonts w:ascii="Times New Roman" w:hAnsi="Times New Roman" w:cs="Times New Roman"/>
                <w:sz w:val="24"/>
                <w:szCs w:val="24"/>
              </w:rPr>
              <w:t>роизвод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701" w:rsidRPr="007A28B3" w:rsidRDefault="00B90701" w:rsidP="005C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103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5244" w:type="dxa"/>
          </w:tcPr>
          <w:p w:rsidR="00B90701" w:rsidRDefault="00B90701" w:rsidP="0058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DD7">
              <w:rPr>
                <w:rFonts w:ascii="Times New Roman" w:hAnsi="Times New Roman" w:cs="Times New Roman"/>
                <w:i/>
                <w:sz w:val="24"/>
                <w:szCs w:val="24"/>
              </w:rPr>
              <w:t>Лекция № 10.</w:t>
            </w:r>
            <w:r w:rsidRPr="007A28B3">
              <w:rPr>
                <w:rFonts w:ascii="Times New Roman" w:hAnsi="Times New Roman" w:cs="Times New Roman"/>
                <w:sz w:val="24"/>
                <w:szCs w:val="24"/>
              </w:rPr>
              <w:t xml:space="preserve">      Влияние рационального освещения на эффективность и </w:t>
            </w:r>
            <w:proofErr w:type="spellStart"/>
            <w:proofErr w:type="gramStart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безопас-ность</w:t>
            </w:r>
            <w:proofErr w:type="spellEnd"/>
            <w:proofErr w:type="gramEnd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 xml:space="preserve"> труда. Виды и системы </w:t>
            </w:r>
            <w:proofErr w:type="spellStart"/>
            <w:proofErr w:type="gramStart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-венного</w:t>
            </w:r>
            <w:proofErr w:type="gramEnd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. Нормирование, </w:t>
            </w:r>
            <w:proofErr w:type="spellStart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оцена</w:t>
            </w:r>
            <w:proofErr w:type="spellEnd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701" w:rsidRDefault="00B90701" w:rsidP="0058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03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gramStart"/>
            <w:r w:rsidRPr="005C3103">
              <w:rPr>
                <w:rFonts w:ascii="Times New Roman" w:hAnsi="Times New Roman" w:cs="Times New Roman"/>
                <w:sz w:val="24"/>
                <w:szCs w:val="24"/>
              </w:rPr>
              <w:t>естественного</w:t>
            </w:r>
            <w:proofErr w:type="gramEnd"/>
            <w:r w:rsidRPr="005C3103">
              <w:rPr>
                <w:rFonts w:ascii="Times New Roman" w:hAnsi="Times New Roman" w:cs="Times New Roman"/>
                <w:sz w:val="24"/>
                <w:szCs w:val="24"/>
              </w:rPr>
              <w:t>, совмещённого и  искус-</w:t>
            </w:r>
          </w:p>
          <w:p w:rsidR="00B90701" w:rsidRPr="007A28B3" w:rsidRDefault="00B90701" w:rsidP="0058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103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r w:rsidRPr="005C310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освещения.</w:t>
            </w:r>
          </w:p>
          <w:p w:rsidR="00B90701" w:rsidRPr="007A28B3" w:rsidRDefault="00B90701" w:rsidP="00CA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03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е, искусственное, совмещенное освещение помещений. Искусственное освещение открытые территории. Методы расчёта искусственного освещения и </w:t>
            </w:r>
            <w:proofErr w:type="gramStart"/>
            <w:r w:rsidRPr="005C3103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5C3103"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  <w:proofErr w:type="spellEnd"/>
            <w:proofErr w:type="gramEnd"/>
            <w:r w:rsidRPr="005C3103">
              <w:rPr>
                <w:rFonts w:ascii="Times New Roman" w:hAnsi="Times New Roman" w:cs="Times New Roman"/>
                <w:sz w:val="24"/>
                <w:szCs w:val="24"/>
              </w:rPr>
              <w:t xml:space="preserve"> их применения. Освещение </w:t>
            </w:r>
            <w:proofErr w:type="spellStart"/>
            <w:r w:rsidRPr="005C3103">
              <w:rPr>
                <w:rFonts w:ascii="Times New Roman" w:hAnsi="Times New Roman" w:cs="Times New Roman"/>
                <w:sz w:val="24"/>
                <w:szCs w:val="24"/>
              </w:rPr>
              <w:t>откры-тых</w:t>
            </w:r>
            <w:proofErr w:type="spellEnd"/>
            <w:r w:rsidRPr="005C310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станционных путей и искусственных сооружений </w:t>
            </w:r>
            <w:proofErr w:type="spellStart"/>
            <w:r w:rsidRPr="005C3103">
              <w:rPr>
                <w:rFonts w:ascii="Times New Roman" w:hAnsi="Times New Roman" w:cs="Times New Roman"/>
                <w:sz w:val="24"/>
                <w:szCs w:val="24"/>
              </w:rPr>
              <w:t>железнодоро-жного</w:t>
            </w:r>
            <w:proofErr w:type="spellEnd"/>
            <w:r w:rsidRPr="005C310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</w:t>
            </w:r>
          </w:p>
        </w:tc>
        <w:tc>
          <w:tcPr>
            <w:tcW w:w="1418" w:type="dxa"/>
            <w:vMerge w:val="restart"/>
          </w:tcPr>
          <w:p w:rsidR="00B90701" w:rsidRPr="007A28B3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.1.1</w:t>
            </w:r>
            <w:r w:rsidRPr="005C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701" w:rsidRPr="007A28B3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01" w:rsidRPr="00E53FFD" w:rsidTr="00045E02">
        <w:tc>
          <w:tcPr>
            <w:tcW w:w="704" w:type="dxa"/>
            <w:vMerge/>
          </w:tcPr>
          <w:p w:rsidR="00B90701" w:rsidRPr="0058026E" w:rsidRDefault="00B90701" w:rsidP="00E5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90701" w:rsidRPr="0058026E" w:rsidRDefault="00B90701" w:rsidP="00E5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90701" w:rsidRPr="005C3103" w:rsidRDefault="00B90701" w:rsidP="005C31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10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 № 8.</w:t>
            </w:r>
          </w:p>
          <w:p w:rsidR="00B90701" w:rsidRPr="005C3103" w:rsidRDefault="00B90701" w:rsidP="005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03">
              <w:rPr>
                <w:rFonts w:ascii="Times New Roman" w:hAnsi="Times New Roman" w:cs="Times New Roman"/>
                <w:sz w:val="24"/>
                <w:szCs w:val="24"/>
              </w:rPr>
              <w:t>Исследование освещения рабочих мест</w:t>
            </w:r>
          </w:p>
        </w:tc>
        <w:tc>
          <w:tcPr>
            <w:tcW w:w="1418" w:type="dxa"/>
            <w:vMerge/>
          </w:tcPr>
          <w:p w:rsidR="00B90701" w:rsidRPr="00CA3569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01" w:rsidRPr="00E53FFD" w:rsidTr="00045E02">
        <w:tc>
          <w:tcPr>
            <w:tcW w:w="704" w:type="dxa"/>
            <w:vMerge/>
          </w:tcPr>
          <w:p w:rsidR="00B90701" w:rsidRPr="0058026E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90701" w:rsidRPr="0058026E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90701" w:rsidRPr="005C3103" w:rsidRDefault="00B90701" w:rsidP="00B907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10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B90701" w:rsidRPr="005C3103" w:rsidRDefault="00B90701" w:rsidP="00B9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103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5, 8]</w:t>
            </w:r>
          </w:p>
        </w:tc>
        <w:tc>
          <w:tcPr>
            <w:tcW w:w="1418" w:type="dxa"/>
            <w:vMerge/>
          </w:tcPr>
          <w:p w:rsidR="00B90701" w:rsidRPr="007A28B3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01" w:rsidRPr="007A28B3" w:rsidTr="00045E02">
        <w:tc>
          <w:tcPr>
            <w:tcW w:w="704" w:type="dxa"/>
            <w:vMerge w:val="restart"/>
          </w:tcPr>
          <w:p w:rsidR="00B90701" w:rsidRPr="007A28B3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vMerge w:val="restart"/>
          </w:tcPr>
          <w:p w:rsidR="00B90701" w:rsidRPr="007A28B3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Обеспечение снижения уровней профессионального риска – защита от вибрации</w:t>
            </w:r>
          </w:p>
        </w:tc>
        <w:tc>
          <w:tcPr>
            <w:tcW w:w="5244" w:type="dxa"/>
          </w:tcPr>
          <w:p w:rsidR="00B90701" w:rsidRPr="007A28B3" w:rsidRDefault="00B90701" w:rsidP="00B9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8B3">
              <w:rPr>
                <w:rFonts w:ascii="Times New Roman" w:hAnsi="Times New Roman" w:cs="Times New Roman"/>
                <w:sz w:val="24"/>
                <w:szCs w:val="24"/>
              </w:rPr>
              <w:t xml:space="preserve">Лекция № 11.      Термины и определения. Воздействие механических колебаний на работника. Характеристики механических колебаний, единицы измерения. </w:t>
            </w:r>
            <w:proofErr w:type="spellStart"/>
            <w:proofErr w:type="gramStart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Классифи-кация</w:t>
            </w:r>
            <w:proofErr w:type="spellEnd"/>
            <w:proofErr w:type="gramEnd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 xml:space="preserve"> вибраций. </w:t>
            </w:r>
            <w:proofErr w:type="gramStart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Санитарное</w:t>
            </w:r>
            <w:proofErr w:type="gramEnd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нормирова-ние</w:t>
            </w:r>
            <w:proofErr w:type="spellEnd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 xml:space="preserve"> вибраций. Защита от вибрации: </w:t>
            </w:r>
            <w:proofErr w:type="spellStart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требо-вания</w:t>
            </w:r>
            <w:proofErr w:type="spellEnd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 xml:space="preserve"> к обеспечению </w:t>
            </w:r>
            <w:proofErr w:type="spellStart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вибробезопасности</w:t>
            </w:r>
            <w:proofErr w:type="spellEnd"/>
          </w:p>
        </w:tc>
        <w:tc>
          <w:tcPr>
            <w:tcW w:w="1418" w:type="dxa"/>
            <w:vMerge w:val="restart"/>
          </w:tcPr>
          <w:p w:rsidR="00B90701" w:rsidRPr="007A28B3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.1.1</w:t>
            </w:r>
          </w:p>
        </w:tc>
      </w:tr>
      <w:tr w:rsidR="00B90701" w:rsidRPr="007A28B3" w:rsidTr="00045E02">
        <w:tc>
          <w:tcPr>
            <w:tcW w:w="704" w:type="dxa"/>
            <w:vMerge/>
          </w:tcPr>
          <w:p w:rsidR="00B90701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90701" w:rsidRPr="007A28B3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90701" w:rsidRPr="00CA3569" w:rsidRDefault="00B90701" w:rsidP="00B907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56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B90701" w:rsidRPr="00CA3569" w:rsidRDefault="00B90701" w:rsidP="00B9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69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5, 6]</w:t>
            </w:r>
          </w:p>
        </w:tc>
        <w:tc>
          <w:tcPr>
            <w:tcW w:w="1418" w:type="dxa"/>
            <w:vMerge/>
          </w:tcPr>
          <w:p w:rsidR="00B90701" w:rsidRPr="007A28B3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01" w:rsidTr="00045E02">
        <w:tc>
          <w:tcPr>
            <w:tcW w:w="704" w:type="dxa"/>
            <w:vMerge w:val="restart"/>
          </w:tcPr>
          <w:p w:rsidR="00B90701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  <w:vMerge w:val="restart"/>
          </w:tcPr>
          <w:p w:rsidR="00B90701" w:rsidRPr="000172A4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Обеспечение снижения уровней профессионального риска – защита от производственного шума</w:t>
            </w:r>
          </w:p>
        </w:tc>
        <w:tc>
          <w:tcPr>
            <w:tcW w:w="5244" w:type="dxa"/>
          </w:tcPr>
          <w:p w:rsidR="00B90701" w:rsidRPr="00C122A4" w:rsidRDefault="00B90701" w:rsidP="00B9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8B3">
              <w:rPr>
                <w:rFonts w:ascii="Times New Roman" w:hAnsi="Times New Roman" w:cs="Times New Roman"/>
                <w:sz w:val="24"/>
                <w:szCs w:val="24"/>
              </w:rPr>
              <w:t xml:space="preserve">Лекция № 12.      Термины и определения. </w:t>
            </w:r>
            <w:proofErr w:type="spellStart"/>
            <w:proofErr w:type="gramStart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убьективные</w:t>
            </w:r>
            <w:proofErr w:type="spellEnd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шума (</w:t>
            </w:r>
            <w:proofErr w:type="spellStart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proofErr w:type="spellEnd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-ка), закон Вебера-</w:t>
            </w:r>
            <w:proofErr w:type="spellStart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Фехнера</w:t>
            </w:r>
            <w:proofErr w:type="spellEnd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Обьективные</w:t>
            </w:r>
            <w:proofErr w:type="spellEnd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звука (шума), единицы измерения. Классификация </w:t>
            </w:r>
            <w:proofErr w:type="gramStart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звуковых</w:t>
            </w:r>
            <w:proofErr w:type="gramEnd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цессов</w:t>
            </w:r>
            <w:proofErr w:type="spellEnd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 xml:space="preserve">. Влияние шума на организм </w:t>
            </w:r>
            <w:proofErr w:type="spellStart"/>
            <w:proofErr w:type="gramStart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 xml:space="preserve">. Санитарное нормирование шум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-сифик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и о</w:t>
            </w:r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ци-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от шума. </w:t>
            </w:r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Звукоиз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глощение, глуши</w:t>
            </w:r>
            <w:r w:rsidRPr="007A28B3">
              <w:rPr>
                <w:rFonts w:ascii="Times New Roman" w:hAnsi="Times New Roman" w:cs="Times New Roman"/>
                <w:sz w:val="24"/>
                <w:szCs w:val="24"/>
              </w:rPr>
              <w:t xml:space="preserve">тели </w:t>
            </w:r>
            <w:proofErr w:type="spellStart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аэ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ческо-</w:t>
            </w:r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A28B3">
              <w:rPr>
                <w:rFonts w:ascii="Times New Roman" w:hAnsi="Times New Roman" w:cs="Times New Roman"/>
                <w:sz w:val="24"/>
                <w:szCs w:val="24"/>
              </w:rPr>
              <w:t xml:space="preserve"> шума и средства индивидуальной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28B3">
              <w:rPr>
                <w:rFonts w:ascii="Times New Roman" w:hAnsi="Times New Roman" w:cs="Times New Roman"/>
                <w:sz w:val="24"/>
                <w:szCs w:val="24"/>
              </w:rPr>
              <w:t>ты органов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B90701" w:rsidRPr="000172A4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.1.1</w:t>
            </w:r>
            <w:r w:rsidRPr="007C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701" w:rsidRPr="000172A4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01" w:rsidTr="00045E02">
        <w:tc>
          <w:tcPr>
            <w:tcW w:w="704" w:type="dxa"/>
            <w:vMerge/>
          </w:tcPr>
          <w:p w:rsidR="00B90701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90701" w:rsidRPr="007A28B3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90701" w:rsidRPr="00CA3569" w:rsidRDefault="00B90701" w:rsidP="00B9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6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кустического комфорта на рабочих местах производственных помещений</w:t>
            </w:r>
          </w:p>
        </w:tc>
        <w:tc>
          <w:tcPr>
            <w:tcW w:w="1418" w:type="dxa"/>
            <w:vMerge/>
          </w:tcPr>
          <w:p w:rsidR="00B90701" w:rsidRPr="007A28B3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01" w:rsidTr="00045E02">
        <w:trPr>
          <w:trHeight w:val="70"/>
        </w:trPr>
        <w:tc>
          <w:tcPr>
            <w:tcW w:w="704" w:type="dxa"/>
            <w:vMerge/>
          </w:tcPr>
          <w:p w:rsidR="00B90701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B90701" w:rsidRPr="007A28B3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90701" w:rsidRPr="007C045A" w:rsidRDefault="00B90701" w:rsidP="00B907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45A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B90701" w:rsidRPr="007C045A" w:rsidRDefault="00B90701" w:rsidP="00B9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45A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5, 6]</w:t>
            </w:r>
          </w:p>
        </w:tc>
        <w:tc>
          <w:tcPr>
            <w:tcW w:w="1418" w:type="dxa"/>
            <w:vMerge/>
          </w:tcPr>
          <w:p w:rsidR="00B90701" w:rsidRPr="007A28B3" w:rsidRDefault="00B90701" w:rsidP="00B9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C8D" w:rsidRDefault="000C7C8D" w:rsidP="005C310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0701" w:rsidRPr="00B11C49" w:rsidRDefault="00B90701" w:rsidP="005C310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2C28" w:rsidRDefault="00312C28" w:rsidP="00312C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C28">
        <w:rPr>
          <w:rFonts w:ascii="Times New Roman" w:hAnsi="Times New Roman" w:cs="Times New Roman"/>
          <w:sz w:val="28"/>
          <w:szCs w:val="28"/>
        </w:rPr>
        <w:t>5.2. Разделы дисциплины и виды занятий</w:t>
      </w:r>
    </w:p>
    <w:p w:rsidR="00312C28" w:rsidRDefault="00312C28" w:rsidP="00312C2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877"/>
        <w:gridCol w:w="878"/>
        <w:gridCol w:w="877"/>
        <w:gridCol w:w="878"/>
        <w:gridCol w:w="878"/>
      </w:tblGrid>
      <w:tr w:rsidR="00AD3FBF" w:rsidTr="00AD3FBF">
        <w:tc>
          <w:tcPr>
            <w:tcW w:w="704" w:type="dxa"/>
          </w:tcPr>
          <w:p w:rsidR="00AD3FBF" w:rsidRPr="00AD3FBF" w:rsidRDefault="00AD3FBF" w:rsidP="00AD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AD3FBF" w:rsidRPr="00AD3FBF" w:rsidRDefault="00AD3FBF" w:rsidP="00AD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253" w:type="dxa"/>
          </w:tcPr>
          <w:p w:rsidR="00AD3FBF" w:rsidRPr="00AD3FBF" w:rsidRDefault="00AD3FBF" w:rsidP="00AD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раздела</w:t>
            </w:r>
          </w:p>
          <w:p w:rsidR="00AD3FBF" w:rsidRPr="00AD3FBF" w:rsidRDefault="00AD3FBF" w:rsidP="00AD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877" w:type="dxa"/>
          </w:tcPr>
          <w:p w:rsidR="00AD3FBF" w:rsidRPr="00AD3FBF" w:rsidRDefault="00AD3FBF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</w:p>
        </w:tc>
        <w:tc>
          <w:tcPr>
            <w:tcW w:w="878" w:type="dxa"/>
          </w:tcPr>
          <w:p w:rsidR="00AD3FBF" w:rsidRPr="00AD3FBF" w:rsidRDefault="00AD3FBF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77" w:type="dxa"/>
          </w:tcPr>
          <w:p w:rsidR="00AD3FBF" w:rsidRPr="00AD3FBF" w:rsidRDefault="00AD3FBF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78" w:type="dxa"/>
          </w:tcPr>
          <w:p w:rsidR="00AD3FBF" w:rsidRPr="00AD3FBF" w:rsidRDefault="00AD3FBF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878" w:type="dxa"/>
          </w:tcPr>
          <w:p w:rsidR="00AD3FBF" w:rsidRPr="00AD3FBF" w:rsidRDefault="00AD3FBF" w:rsidP="00AD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D3FBF" w:rsidTr="00AD3FBF">
        <w:tc>
          <w:tcPr>
            <w:tcW w:w="704" w:type="dxa"/>
          </w:tcPr>
          <w:p w:rsidR="00AD3FBF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AD3FBF" w:rsidRDefault="009266FE" w:rsidP="0092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база безопасности жизнедеятельности в </w:t>
            </w:r>
            <w:proofErr w:type="spellStart"/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</w:p>
        </w:tc>
        <w:tc>
          <w:tcPr>
            <w:tcW w:w="877" w:type="dxa"/>
          </w:tcPr>
          <w:p w:rsidR="00AD3FBF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AD3FBF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7" w:type="dxa"/>
          </w:tcPr>
          <w:p w:rsidR="00AD3FBF" w:rsidRDefault="00FC084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49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8" w:type="dxa"/>
          </w:tcPr>
          <w:p w:rsidR="00AD3FBF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AD3FBF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3FBF" w:rsidTr="00AD3FBF">
        <w:tc>
          <w:tcPr>
            <w:tcW w:w="704" w:type="dxa"/>
          </w:tcPr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BF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D3FBF" w:rsidRDefault="009266FE" w:rsidP="0092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Факторы производственных процессов определяющие безопасны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 xml:space="preserve"> и охрану труда</w:t>
            </w:r>
          </w:p>
        </w:tc>
        <w:tc>
          <w:tcPr>
            <w:tcW w:w="877" w:type="dxa"/>
          </w:tcPr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BF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7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9E5B87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3B1AC2" w:rsidP="009E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FBF" w:rsidTr="00AD3FBF">
        <w:tc>
          <w:tcPr>
            <w:tcW w:w="704" w:type="dxa"/>
          </w:tcPr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BF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A28B3" w:rsidRDefault="009266FE" w:rsidP="005C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аботника как </w:t>
            </w: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элемента системы «Человек – Машина –  Среда»</w:t>
            </w:r>
          </w:p>
        </w:tc>
        <w:tc>
          <w:tcPr>
            <w:tcW w:w="877" w:type="dxa"/>
          </w:tcPr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BF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7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49" w:rsidRDefault="00FC084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49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  <w:p w:rsidR="00FC0849" w:rsidRDefault="00FC084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BF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3FBF" w:rsidTr="00AD3FBF">
        <w:tc>
          <w:tcPr>
            <w:tcW w:w="704" w:type="dxa"/>
          </w:tcPr>
          <w:p w:rsidR="00AD3FBF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D3FBF" w:rsidRDefault="009266FE" w:rsidP="0092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опасности её качественный и количественный анализ</w:t>
            </w:r>
          </w:p>
        </w:tc>
        <w:tc>
          <w:tcPr>
            <w:tcW w:w="877" w:type="dxa"/>
          </w:tcPr>
          <w:p w:rsidR="00AD3FBF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AD3FBF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7" w:type="dxa"/>
          </w:tcPr>
          <w:p w:rsidR="00AD3FBF" w:rsidRDefault="00FC084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49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8" w:type="dxa"/>
          </w:tcPr>
          <w:p w:rsidR="00AD3FBF" w:rsidRDefault="000F0325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AD3FBF" w:rsidRDefault="000F0325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3FBF" w:rsidTr="00AD3FBF">
        <w:tc>
          <w:tcPr>
            <w:tcW w:w="704" w:type="dxa"/>
          </w:tcPr>
          <w:p w:rsidR="00AD3FBF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D3FBF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Основы обеспечения безопасных условий и охраны труда</w:t>
            </w:r>
          </w:p>
        </w:tc>
        <w:tc>
          <w:tcPr>
            <w:tcW w:w="877" w:type="dxa"/>
          </w:tcPr>
          <w:p w:rsidR="00AD3FBF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AD3FBF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7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3FBF" w:rsidRDefault="000F0325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AD3FBF" w:rsidRDefault="000F0325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3FBF" w:rsidTr="00AD3FBF">
        <w:tc>
          <w:tcPr>
            <w:tcW w:w="704" w:type="dxa"/>
          </w:tcPr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BF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53FFD" w:rsidRDefault="009266FE" w:rsidP="00B1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Безопасность производственного оборудования и производственных процессов</w:t>
            </w:r>
          </w:p>
        </w:tc>
        <w:tc>
          <w:tcPr>
            <w:tcW w:w="877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7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49" w:rsidRDefault="00FC084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49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  <w:p w:rsidR="00FC0849" w:rsidRDefault="00FC084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FBF" w:rsidTr="00AD3FBF">
        <w:tc>
          <w:tcPr>
            <w:tcW w:w="704" w:type="dxa"/>
          </w:tcPr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BF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D3FBF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Средства защиты работников обеспечивающие безвредные и безопасные условия труда</w:t>
            </w:r>
          </w:p>
        </w:tc>
        <w:tc>
          <w:tcPr>
            <w:tcW w:w="877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7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49" w:rsidRDefault="00FC084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49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8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3FBF" w:rsidTr="00AD3FBF">
        <w:tc>
          <w:tcPr>
            <w:tcW w:w="704" w:type="dxa"/>
          </w:tcPr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BF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5D4A6D" w:rsidRDefault="009266FE" w:rsidP="005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Обеспечение снижения уровней профессионального риска – защита от биологических  и вредных веществ</w:t>
            </w:r>
          </w:p>
        </w:tc>
        <w:tc>
          <w:tcPr>
            <w:tcW w:w="877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7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66FE" w:rsidTr="00AD3FBF">
        <w:tc>
          <w:tcPr>
            <w:tcW w:w="704" w:type="dxa"/>
          </w:tcPr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5D4A6D" w:rsidRDefault="009266FE" w:rsidP="005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Обеспечение снижения уровней профессионального риска – защита от</w:t>
            </w:r>
          </w:p>
          <w:p w:rsidR="005D4A6D" w:rsidRDefault="009266FE" w:rsidP="005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4A6D" w:rsidRPr="005D4A6D">
              <w:rPr>
                <w:rFonts w:ascii="Times New Roman" w:hAnsi="Times New Roman" w:cs="Times New Roman"/>
                <w:sz w:val="24"/>
                <w:szCs w:val="24"/>
              </w:rPr>
              <w:t>метереологических</w:t>
            </w:r>
            <w:proofErr w:type="spellEnd"/>
            <w:r w:rsidR="005D4A6D" w:rsidRPr="005D4A6D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</w:p>
          <w:p w:rsidR="00BA2FCC" w:rsidRDefault="00BA2FCC" w:rsidP="005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CC">
              <w:rPr>
                <w:rFonts w:ascii="Times New Roman" w:hAnsi="Times New Roman" w:cs="Times New Roman"/>
                <w:sz w:val="24"/>
                <w:szCs w:val="24"/>
              </w:rPr>
              <w:t>производственной среды</w:t>
            </w:r>
          </w:p>
        </w:tc>
        <w:tc>
          <w:tcPr>
            <w:tcW w:w="877" w:type="dxa"/>
          </w:tcPr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7" w:type="dxa"/>
          </w:tcPr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FC084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FC084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66FE" w:rsidTr="00AD3FBF">
        <w:tc>
          <w:tcPr>
            <w:tcW w:w="704" w:type="dxa"/>
          </w:tcPr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Обеспечение снижения уровней профессионального риска – производственное освещение</w:t>
            </w:r>
          </w:p>
        </w:tc>
        <w:tc>
          <w:tcPr>
            <w:tcW w:w="877" w:type="dxa"/>
          </w:tcPr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7" w:type="dxa"/>
          </w:tcPr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66FE" w:rsidTr="00AD3FBF">
        <w:tc>
          <w:tcPr>
            <w:tcW w:w="704" w:type="dxa"/>
          </w:tcPr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Обеспечение снижения уровней профессионального риска – защита от вибрации</w:t>
            </w:r>
          </w:p>
        </w:tc>
        <w:tc>
          <w:tcPr>
            <w:tcW w:w="877" w:type="dxa"/>
          </w:tcPr>
          <w:p w:rsidR="003B1AC2" w:rsidRDefault="003B1AC2" w:rsidP="003B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3B1AC2" w:rsidP="003B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7" w:type="dxa"/>
          </w:tcPr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49" w:rsidRDefault="00FC084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49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8" w:type="dxa"/>
          </w:tcPr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66FE" w:rsidTr="00AD3FBF">
        <w:tc>
          <w:tcPr>
            <w:tcW w:w="704" w:type="dxa"/>
          </w:tcPr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Обеспечение снижения уровней профессионального риска – защита от производственного шума</w:t>
            </w:r>
          </w:p>
        </w:tc>
        <w:tc>
          <w:tcPr>
            <w:tcW w:w="877" w:type="dxa"/>
          </w:tcPr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7" w:type="dxa"/>
          </w:tcPr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9266FE" w:rsidRDefault="009266F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AC2" w:rsidRDefault="00FC084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3B1AC2" w:rsidRDefault="003B1AC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FE" w:rsidRDefault="00FC084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3FBF" w:rsidTr="009266FE">
        <w:tc>
          <w:tcPr>
            <w:tcW w:w="4957" w:type="dxa"/>
            <w:gridSpan w:val="2"/>
          </w:tcPr>
          <w:p w:rsidR="00AD3FBF" w:rsidRPr="00AD3FBF" w:rsidRDefault="00AD3FBF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7" w:type="dxa"/>
          </w:tcPr>
          <w:p w:rsidR="00AD3FBF" w:rsidRPr="009266FE" w:rsidRDefault="009266FE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78" w:type="dxa"/>
          </w:tcPr>
          <w:p w:rsidR="00AD3FBF" w:rsidRPr="009266FE" w:rsidRDefault="00AD3FBF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</w:tcPr>
          <w:p w:rsidR="00AD3FBF" w:rsidRPr="009266FE" w:rsidRDefault="009266FE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78" w:type="dxa"/>
          </w:tcPr>
          <w:p w:rsidR="00AD3FBF" w:rsidRPr="009266FE" w:rsidRDefault="009266FE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78" w:type="dxa"/>
          </w:tcPr>
          <w:p w:rsidR="00AD3FBF" w:rsidRPr="009266FE" w:rsidRDefault="000640E6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AD3FBF" w:rsidTr="009266FE">
        <w:tc>
          <w:tcPr>
            <w:tcW w:w="8467" w:type="dxa"/>
            <w:gridSpan w:val="6"/>
          </w:tcPr>
          <w:p w:rsidR="00AD3FBF" w:rsidRPr="00AD3FBF" w:rsidRDefault="00AD3FBF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878" w:type="dxa"/>
          </w:tcPr>
          <w:p w:rsidR="00AD3FBF" w:rsidRPr="000640E6" w:rsidRDefault="000640E6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0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D3FBF" w:rsidTr="009266FE">
        <w:tc>
          <w:tcPr>
            <w:tcW w:w="8467" w:type="dxa"/>
            <w:gridSpan w:val="6"/>
          </w:tcPr>
          <w:p w:rsidR="00AD3FBF" w:rsidRPr="00AD3FBF" w:rsidRDefault="00AD3FBF" w:rsidP="0038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Всего (общая трудо</w:t>
            </w:r>
            <w:r w:rsidR="003874D2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мкость, час.)</w:t>
            </w:r>
          </w:p>
        </w:tc>
        <w:tc>
          <w:tcPr>
            <w:tcW w:w="878" w:type="dxa"/>
          </w:tcPr>
          <w:p w:rsidR="00AD3FBF" w:rsidRPr="009266FE" w:rsidRDefault="009266FE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6FE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AD3FBF" w:rsidRDefault="00AD3FBF" w:rsidP="00312C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3FBF" w:rsidRPr="00AD3FBF" w:rsidRDefault="00AD3FBF" w:rsidP="00AD3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B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D3FBF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для проведения текущего контроля</w:t>
      </w:r>
    </w:p>
    <w:p w:rsidR="00AD3FBF" w:rsidRDefault="00AD3FBF" w:rsidP="00AD3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BF">
        <w:rPr>
          <w:rFonts w:ascii="Times New Roman" w:hAnsi="Times New Roman" w:cs="Times New Roman"/>
          <w:b/>
          <w:sz w:val="28"/>
          <w:szCs w:val="28"/>
        </w:rPr>
        <w:t>успеваемости и промежуточной аттестации обучающихся по дисциплине</w:t>
      </w:r>
    </w:p>
    <w:p w:rsidR="00AD3FBF" w:rsidRPr="00AD3FBF" w:rsidRDefault="00AD3FBF" w:rsidP="00AD3F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3FBF" w:rsidRPr="00AD3FBF" w:rsidRDefault="00AD3FBF" w:rsidP="00AD3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3FBF">
        <w:rPr>
          <w:rFonts w:ascii="Times New Roman" w:hAnsi="Times New Roman" w:cs="Times New Roman"/>
          <w:sz w:val="28"/>
          <w:szCs w:val="28"/>
        </w:rPr>
        <w:t>Оценочные материалы по дисциплине является неотъемлемой частью</w:t>
      </w:r>
    </w:p>
    <w:p w:rsidR="00AD3FBF" w:rsidRDefault="00AD3FBF" w:rsidP="00AD3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FBF">
        <w:rPr>
          <w:rFonts w:ascii="Times New Roman" w:hAnsi="Times New Roman" w:cs="Times New Roman"/>
          <w:sz w:val="28"/>
          <w:szCs w:val="28"/>
        </w:rPr>
        <w:t>рабочей программы и представлен отде</w:t>
      </w:r>
      <w:r w:rsidR="00C52FFF">
        <w:rPr>
          <w:rFonts w:ascii="Times New Roman" w:hAnsi="Times New Roman" w:cs="Times New Roman"/>
          <w:sz w:val="28"/>
          <w:szCs w:val="28"/>
        </w:rPr>
        <w:t xml:space="preserve">льным документом, рассмотренным </w:t>
      </w:r>
      <w:r w:rsidRPr="00AD3FBF">
        <w:rPr>
          <w:rFonts w:ascii="Times New Roman" w:hAnsi="Times New Roman" w:cs="Times New Roman"/>
          <w:sz w:val="28"/>
          <w:szCs w:val="28"/>
        </w:rPr>
        <w:t>на заседании кафедры и утвержденным заведующим кафедрой.</w:t>
      </w:r>
    </w:p>
    <w:p w:rsidR="000C7C8D" w:rsidRDefault="000C7C8D" w:rsidP="00AD3F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3FBF" w:rsidRDefault="00AD3FBF" w:rsidP="00AD3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E4">
        <w:rPr>
          <w:rFonts w:ascii="Times New Roman" w:hAnsi="Times New Roman" w:cs="Times New Roman"/>
          <w:b/>
          <w:sz w:val="28"/>
          <w:szCs w:val="28"/>
        </w:rPr>
        <w:t>7</w:t>
      </w:r>
      <w:r w:rsidR="007D45E4" w:rsidRPr="007D45E4">
        <w:rPr>
          <w:rFonts w:ascii="Times New Roman" w:hAnsi="Times New Roman" w:cs="Times New Roman"/>
          <w:b/>
          <w:sz w:val="28"/>
          <w:szCs w:val="28"/>
        </w:rPr>
        <w:t>.</w:t>
      </w:r>
      <w:r w:rsidRPr="007D45E4">
        <w:rPr>
          <w:rFonts w:ascii="Times New Roman" w:hAnsi="Times New Roman" w:cs="Times New Roman"/>
          <w:b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7D45E4" w:rsidRDefault="007D45E4" w:rsidP="00AD3F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45E4" w:rsidRPr="007D45E4" w:rsidRDefault="007D45E4" w:rsidP="00EA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5E4">
        <w:rPr>
          <w:rFonts w:ascii="Times New Roman" w:hAnsi="Times New Roman" w:cs="Times New Roman"/>
          <w:sz w:val="28"/>
          <w:szCs w:val="28"/>
        </w:rPr>
        <w:t>Порядок изучения дисциплины следующий:</w:t>
      </w:r>
    </w:p>
    <w:p w:rsidR="007D45E4" w:rsidRPr="007D45E4" w:rsidRDefault="007D45E4" w:rsidP="009266F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lastRenderedPageBreak/>
        <w:t xml:space="preserve">Освоение </w:t>
      </w:r>
      <w:r w:rsidR="00EA6E52">
        <w:rPr>
          <w:rFonts w:ascii="Times New Roman" w:hAnsi="Times New Roman" w:cs="Times New Roman"/>
          <w:sz w:val="28"/>
          <w:szCs w:val="28"/>
        </w:rPr>
        <w:t xml:space="preserve">   </w:t>
      </w:r>
      <w:r w:rsidRPr="007D45E4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="00EA6E52">
        <w:rPr>
          <w:rFonts w:ascii="Times New Roman" w:hAnsi="Times New Roman" w:cs="Times New Roman"/>
          <w:sz w:val="28"/>
          <w:szCs w:val="28"/>
        </w:rPr>
        <w:t xml:space="preserve">   </w:t>
      </w:r>
      <w:r w:rsidRPr="007D45E4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EA6E52">
        <w:rPr>
          <w:rFonts w:ascii="Times New Roman" w:hAnsi="Times New Roman" w:cs="Times New Roman"/>
          <w:sz w:val="28"/>
          <w:szCs w:val="28"/>
        </w:rPr>
        <w:t xml:space="preserve">   </w:t>
      </w:r>
      <w:r w:rsidRPr="007D45E4">
        <w:rPr>
          <w:rFonts w:ascii="Times New Roman" w:hAnsi="Times New Roman" w:cs="Times New Roman"/>
          <w:sz w:val="28"/>
          <w:szCs w:val="28"/>
        </w:rPr>
        <w:t>производится</w:t>
      </w:r>
      <w:r w:rsidR="00EA6E52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 xml:space="preserve"> </w:t>
      </w:r>
      <w:r w:rsidR="00EA6E52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в </w:t>
      </w:r>
      <w:r w:rsidR="00EA6E52">
        <w:rPr>
          <w:rFonts w:ascii="Times New Roman" w:hAnsi="Times New Roman" w:cs="Times New Roman"/>
          <w:sz w:val="28"/>
          <w:szCs w:val="28"/>
        </w:rPr>
        <w:t xml:space="preserve">   </w:t>
      </w:r>
      <w:r w:rsidRPr="007D45E4">
        <w:rPr>
          <w:rFonts w:ascii="Times New Roman" w:hAnsi="Times New Roman" w:cs="Times New Roman"/>
          <w:sz w:val="28"/>
          <w:szCs w:val="28"/>
        </w:rPr>
        <w:t>порядке,</w:t>
      </w:r>
    </w:p>
    <w:p w:rsidR="007D45E4" w:rsidRPr="007D45E4" w:rsidRDefault="00EA6E52" w:rsidP="009266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D45E4" w:rsidRPr="007D45E4">
        <w:rPr>
          <w:rFonts w:ascii="Times New Roman" w:hAnsi="Times New Roman" w:cs="Times New Roman"/>
          <w:sz w:val="28"/>
          <w:szCs w:val="28"/>
        </w:rPr>
        <w:t>риведен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45E4" w:rsidRPr="007D45E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5E4" w:rsidRPr="007D4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5E4" w:rsidRPr="007D45E4">
        <w:rPr>
          <w:rFonts w:ascii="Times New Roman" w:hAnsi="Times New Roman" w:cs="Times New Roman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45E4" w:rsidRPr="007D45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45E4" w:rsidRPr="007D45E4">
        <w:rPr>
          <w:rFonts w:ascii="Times New Roman" w:hAnsi="Times New Roman" w:cs="Times New Roman"/>
          <w:sz w:val="28"/>
          <w:szCs w:val="28"/>
        </w:rPr>
        <w:t xml:space="preserve"> «Содержа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45E4" w:rsidRPr="007D45E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45E4" w:rsidRPr="007D45E4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45E4" w:rsidRPr="007D45E4">
        <w:rPr>
          <w:rFonts w:ascii="Times New Roman" w:hAnsi="Times New Roman" w:cs="Times New Roman"/>
          <w:sz w:val="28"/>
          <w:szCs w:val="28"/>
        </w:rPr>
        <w:t>дисциплины».</w:t>
      </w:r>
      <w:proofErr w:type="gramEnd"/>
    </w:p>
    <w:p w:rsidR="007D45E4" w:rsidRPr="007D45E4" w:rsidRDefault="007D45E4" w:rsidP="00926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>Обучающийся</w:t>
      </w:r>
      <w:r w:rsidR="00EA6E52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 </w:t>
      </w:r>
      <w:r w:rsidR="00D64982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EA6E52">
        <w:rPr>
          <w:rFonts w:ascii="Times New Roman" w:hAnsi="Times New Roman" w:cs="Times New Roman"/>
          <w:sz w:val="28"/>
          <w:szCs w:val="28"/>
        </w:rPr>
        <w:t xml:space="preserve"> </w:t>
      </w:r>
      <w:r w:rsidR="00D64982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>освоить</w:t>
      </w:r>
      <w:r w:rsidR="00EA6E52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 </w:t>
      </w:r>
      <w:r w:rsidR="00D64982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>все</w:t>
      </w:r>
      <w:r w:rsidR="00EA6E52">
        <w:rPr>
          <w:rFonts w:ascii="Times New Roman" w:hAnsi="Times New Roman" w:cs="Times New Roman"/>
          <w:sz w:val="28"/>
          <w:szCs w:val="28"/>
        </w:rPr>
        <w:t xml:space="preserve"> </w:t>
      </w:r>
      <w:r w:rsidR="00D64982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 разделы </w:t>
      </w:r>
      <w:r w:rsidR="00EA6E52">
        <w:rPr>
          <w:rFonts w:ascii="Times New Roman" w:hAnsi="Times New Roman" w:cs="Times New Roman"/>
          <w:sz w:val="28"/>
          <w:szCs w:val="28"/>
        </w:rPr>
        <w:t xml:space="preserve"> </w:t>
      </w:r>
      <w:r w:rsidR="00D64982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дисциплины, </w:t>
      </w:r>
      <w:r w:rsidR="00EA6E52">
        <w:rPr>
          <w:rFonts w:ascii="Times New Roman" w:hAnsi="Times New Roman" w:cs="Times New Roman"/>
          <w:sz w:val="28"/>
          <w:szCs w:val="28"/>
        </w:rPr>
        <w:t xml:space="preserve"> </w:t>
      </w:r>
      <w:r w:rsidR="00D64982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>используя</w:t>
      </w:r>
    </w:p>
    <w:p w:rsidR="007D45E4" w:rsidRPr="007D45E4" w:rsidRDefault="007D45E4" w:rsidP="00926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EA6E52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EA6E52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 xml:space="preserve">дисциплины, </w:t>
      </w:r>
      <w:r w:rsidR="00EA6E52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а </w:t>
      </w:r>
      <w:r w:rsidR="00EA6E52">
        <w:rPr>
          <w:rFonts w:ascii="Times New Roman" w:hAnsi="Times New Roman" w:cs="Times New Roman"/>
          <w:sz w:val="28"/>
          <w:szCs w:val="28"/>
        </w:rPr>
        <w:t xml:space="preserve">   </w:t>
      </w:r>
      <w:r w:rsidRPr="007D45E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A6E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D45E4"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gramEnd"/>
    </w:p>
    <w:p w:rsidR="007D45E4" w:rsidRPr="007D45E4" w:rsidRDefault="007D45E4" w:rsidP="009266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>обеспечение, приведенное в разделе 8 рабочей программы.</w:t>
      </w:r>
    </w:p>
    <w:p w:rsidR="00EA6E52" w:rsidRPr="005C3103" w:rsidRDefault="007D45E4" w:rsidP="005C310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</w:t>
      </w:r>
      <w:r w:rsidR="005C3103">
        <w:rPr>
          <w:rFonts w:ascii="Times New Roman" w:hAnsi="Times New Roman" w:cs="Times New Roman"/>
          <w:sz w:val="28"/>
          <w:szCs w:val="28"/>
        </w:rPr>
        <w:t xml:space="preserve"> </w:t>
      </w:r>
      <w:r w:rsidRPr="005C3103">
        <w:rPr>
          <w:rFonts w:ascii="Times New Roman" w:hAnsi="Times New Roman" w:cs="Times New Roman"/>
          <w:sz w:val="28"/>
          <w:szCs w:val="28"/>
        </w:rPr>
        <w:t>представить</w:t>
      </w:r>
    </w:p>
    <w:p w:rsidR="007D45E4" w:rsidRPr="00EA6E52" w:rsidRDefault="007D45E4" w:rsidP="00EA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E52">
        <w:rPr>
          <w:rFonts w:ascii="Times New Roman" w:hAnsi="Times New Roman" w:cs="Times New Roman"/>
          <w:sz w:val="28"/>
          <w:szCs w:val="28"/>
        </w:rPr>
        <w:t>выполненные задания, необход</w:t>
      </w:r>
      <w:r w:rsidR="00C52FFF" w:rsidRPr="00EA6E52">
        <w:rPr>
          <w:rFonts w:ascii="Times New Roman" w:hAnsi="Times New Roman" w:cs="Times New Roman"/>
          <w:sz w:val="28"/>
          <w:szCs w:val="28"/>
        </w:rPr>
        <w:t xml:space="preserve">имые для оценки знаний, умений, </w:t>
      </w:r>
      <w:r w:rsidRPr="00EA6E52">
        <w:rPr>
          <w:rFonts w:ascii="Times New Roman" w:hAnsi="Times New Roman" w:cs="Times New Roman"/>
          <w:sz w:val="28"/>
          <w:szCs w:val="28"/>
        </w:rPr>
        <w:t>навыков и (или) опыта деятельности, пр</w:t>
      </w:r>
      <w:r w:rsidR="00C52FFF" w:rsidRPr="00EA6E52">
        <w:rPr>
          <w:rFonts w:ascii="Times New Roman" w:hAnsi="Times New Roman" w:cs="Times New Roman"/>
          <w:sz w:val="28"/>
          <w:szCs w:val="28"/>
        </w:rPr>
        <w:t xml:space="preserve">едусмотренные текущим контролем </w:t>
      </w:r>
      <w:r w:rsidRPr="00EA6E52">
        <w:rPr>
          <w:rFonts w:ascii="Times New Roman" w:hAnsi="Times New Roman" w:cs="Times New Roman"/>
          <w:sz w:val="28"/>
          <w:szCs w:val="28"/>
        </w:rPr>
        <w:t>успеваемости (см. оценочные средства по дисциплине).</w:t>
      </w:r>
    </w:p>
    <w:p w:rsidR="007D45E4" w:rsidRPr="007D45E4" w:rsidRDefault="007D45E4" w:rsidP="00EA6E5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 xml:space="preserve">По </w:t>
      </w:r>
      <w:r w:rsidR="002D2B7B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2D2B7B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2D2B7B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D2B7B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>успеваемости</w:t>
      </w:r>
      <w:r w:rsidR="002D2B7B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 по </w:t>
      </w:r>
      <w:r w:rsidR="002D2B7B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>дисциплине,</w:t>
      </w:r>
    </w:p>
    <w:p w:rsidR="007D45E4" w:rsidRPr="007D45E4" w:rsidRDefault="007D45E4" w:rsidP="00EA6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>обучающийся должен пройти промежуточную аттестацию (см. оценочные</w:t>
      </w:r>
    </w:p>
    <w:p w:rsidR="00BA2FCC" w:rsidRDefault="007D45E4" w:rsidP="00E53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>материалы по дисциплине).</w:t>
      </w:r>
    </w:p>
    <w:p w:rsidR="00B11C49" w:rsidRDefault="00B11C49" w:rsidP="007C04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45E4" w:rsidRPr="007D45E4" w:rsidRDefault="007D45E4" w:rsidP="007D4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E4">
        <w:rPr>
          <w:rFonts w:ascii="Times New Roman" w:hAnsi="Times New Roman" w:cs="Times New Roman"/>
          <w:b/>
          <w:sz w:val="28"/>
          <w:szCs w:val="28"/>
        </w:rPr>
        <w:t>8. Описание материально-технического и учебно-методического</w:t>
      </w:r>
    </w:p>
    <w:p w:rsidR="007D45E4" w:rsidRPr="007D45E4" w:rsidRDefault="007D45E4" w:rsidP="007D4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E4">
        <w:rPr>
          <w:rFonts w:ascii="Times New Roman" w:hAnsi="Times New Roman" w:cs="Times New Roman"/>
          <w:b/>
          <w:sz w:val="28"/>
          <w:szCs w:val="28"/>
        </w:rPr>
        <w:t>обеспечения, необходимого для реализации программы магистратуры по</w:t>
      </w:r>
    </w:p>
    <w:p w:rsidR="007D45E4" w:rsidRDefault="007D45E4" w:rsidP="007D4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E4"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:rsidR="007D45E4" w:rsidRDefault="007D45E4" w:rsidP="007D45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45E4" w:rsidRP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06D">
        <w:rPr>
          <w:rFonts w:ascii="Times New Roman" w:hAnsi="Times New Roman" w:cs="Times New Roman"/>
          <w:b/>
          <w:sz w:val="28"/>
          <w:szCs w:val="28"/>
        </w:rPr>
        <w:t xml:space="preserve">          8.1.</w:t>
      </w:r>
      <w:r w:rsidRPr="007D45E4">
        <w:rPr>
          <w:rFonts w:ascii="Times New Roman" w:hAnsi="Times New Roman" w:cs="Times New Roman"/>
          <w:sz w:val="28"/>
          <w:szCs w:val="28"/>
        </w:rPr>
        <w:t xml:space="preserve"> Помещения представл</w:t>
      </w:r>
      <w:r w:rsidR="0082006D">
        <w:rPr>
          <w:rFonts w:ascii="Times New Roman" w:hAnsi="Times New Roman" w:cs="Times New Roman"/>
          <w:sz w:val="28"/>
          <w:szCs w:val="28"/>
        </w:rPr>
        <w:t xml:space="preserve">яют собой учебные аудитории для </w:t>
      </w:r>
      <w:r w:rsidRPr="007D45E4">
        <w:rPr>
          <w:rFonts w:ascii="Times New Roman" w:hAnsi="Times New Roman" w:cs="Times New Roman"/>
          <w:sz w:val="28"/>
          <w:szCs w:val="28"/>
        </w:rPr>
        <w:t>проведения учебных занятий, предусмот</w:t>
      </w:r>
      <w:r w:rsidR="00C52FFF">
        <w:rPr>
          <w:rFonts w:ascii="Times New Roman" w:hAnsi="Times New Roman" w:cs="Times New Roman"/>
          <w:sz w:val="28"/>
          <w:szCs w:val="28"/>
        </w:rPr>
        <w:t xml:space="preserve">ренных программой </w:t>
      </w:r>
      <w:proofErr w:type="spellStart"/>
      <w:r w:rsidR="00C52FF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52FFF">
        <w:rPr>
          <w:rFonts w:ascii="Times New Roman" w:hAnsi="Times New Roman" w:cs="Times New Roman"/>
          <w:sz w:val="28"/>
          <w:szCs w:val="28"/>
        </w:rPr>
        <w:t xml:space="preserve">, </w:t>
      </w:r>
      <w:r w:rsidRPr="007D45E4">
        <w:rPr>
          <w:rFonts w:ascii="Times New Roman" w:hAnsi="Times New Roman" w:cs="Times New Roman"/>
          <w:sz w:val="28"/>
          <w:szCs w:val="28"/>
        </w:rPr>
        <w:t>укомплектованные специализированн</w:t>
      </w:r>
      <w:r w:rsidR="00C52FFF">
        <w:rPr>
          <w:rFonts w:ascii="Times New Roman" w:hAnsi="Times New Roman" w:cs="Times New Roman"/>
          <w:sz w:val="28"/>
          <w:szCs w:val="28"/>
        </w:rPr>
        <w:t xml:space="preserve">ой учебной мебелью и оснащенные </w:t>
      </w:r>
      <w:r w:rsidRPr="007D45E4">
        <w:rPr>
          <w:rFonts w:ascii="Times New Roman" w:hAnsi="Times New Roman" w:cs="Times New Roman"/>
          <w:sz w:val="28"/>
          <w:szCs w:val="28"/>
        </w:rPr>
        <w:t>оборудованием и техническими сре</w:t>
      </w:r>
      <w:r w:rsidR="00C52FFF">
        <w:rPr>
          <w:rFonts w:ascii="Times New Roman" w:hAnsi="Times New Roman" w:cs="Times New Roman"/>
          <w:sz w:val="28"/>
          <w:szCs w:val="28"/>
        </w:rPr>
        <w:t xml:space="preserve">дствами обучения, служащими для </w:t>
      </w:r>
      <w:r w:rsidRPr="007D45E4">
        <w:rPr>
          <w:rFonts w:ascii="Times New Roman" w:hAnsi="Times New Roman" w:cs="Times New Roman"/>
          <w:sz w:val="28"/>
          <w:szCs w:val="28"/>
        </w:rPr>
        <w:t>представления учебной информац</w:t>
      </w:r>
      <w:r w:rsidR="0082006D">
        <w:rPr>
          <w:rFonts w:ascii="Times New Roman" w:hAnsi="Times New Roman" w:cs="Times New Roman"/>
          <w:sz w:val="28"/>
          <w:szCs w:val="28"/>
        </w:rPr>
        <w:t xml:space="preserve">ии большой аудитории: настенным </w:t>
      </w:r>
      <w:r w:rsidRPr="007D45E4">
        <w:rPr>
          <w:rFonts w:ascii="Times New Roman" w:hAnsi="Times New Roman" w:cs="Times New Roman"/>
          <w:sz w:val="28"/>
          <w:szCs w:val="28"/>
        </w:rPr>
        <w:t>экраном (стационарным или переносным), м</w:t>
      </w:r>
      <w:r w:rsidR="00C52FFF">
        <w:rPr>
          <w:rFonts w:ascii="Times New Roman" w:hAnsi="Times New Roman" w:cs="Times New Roman"/>
          <w:sz w:val="28"/>
          <w:szCs w:val="28"/>
        </w:rPr>
        <w:t xml:space="preserve">аркерной доской и (или) меловой </w:t>
      </w:r>
      <w:r w:rsidRPr="007D45E4">
        <w:rPr>
          <w:rFonts w:ascii="Times New Roman" w:hAnsi="Times New Roman" w:cs="Times New Roman"/>
          <w:sz w:val="28"/>
          <w:szCs w:val="28"/>
        </w:rPr>
        <w:t>доской, мультимедийным проектором (стационарным или переносным).</w:t>
      </w:r>
    </w:p>
    <w:p w:rsidR="007D45E4" w:rsidRP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5E4">
        <w:rPr>
          <w:rFonts w:ascii="Times New Roman" w:hAnsi="Times New Roman" w:cs="Times New Roman"/>
          <w:sz w:val="28"/>
          <w:szCs w:val="28"/>
        </w:rPr>
        <w:t>Все</w:t>
      </w:r>
      <w:r w:rsidR="000640E6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 помещения, </w:t>
      </w:r>
      <w:r w:rsidR="000640E6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="000640E6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>для</w:t>
      </w:r>
      <w:r w:rsidR="000640E6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0640E6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>учебных</w:t>
      </w:r>
      <w:r w:rsidR="000640E6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0640E6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>и</w:t>
      </w:r>
    </w:p>
    <w:p w:rsidR="007D45E4" w:rsidRP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0640E6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0640E6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0640E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D45E4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7D45E4">
        <w:rPr>
          <w:rFonts w:ascii="Times New Roman" w:hAnsi="Times New Roman" w:cs="Times New Roman"/>
          <w:sz w:val="28"/>
          <w:szCs w:val="28"/>
        </w:rPr>
        <w:t xml:space="preserve"> </w:t>
      </w:r>
      <w:r w:rsidR="000640E6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 xml:space="preserve">санитарным </w:t>
      </w:r>
      <w:r w:rsidR="000640E6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>и</w:t>
      </w:r>
    </w:p>
    <w:p w:rsidR="007D45E4" w:rsidRP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>противопожарным нормам и правилам.</w:t>
      </w:r>
    </w:p>
    <w:p w:rsidR="007D45E4" w:rsidRP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5E4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</w:t>
      </w:r>
    </w:p>
    <w:p w:rsidR="007D45E4" w:rsidRP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 xml:space="preserve">компьютерной техникой с возможностью </w:t>
      </w:r>
      <w:r w:rsidR="00C52FFF">
        <w:rPr>
          <w:rFonts w:ascii="Times New Roman" w:hAnsi="Times New Roman" w:cs="Times New Roman"/>
          <w:sz w:val="28"/>
          <w:szCs w:val="28"/>
        </w:rPr>
        <w:t xml:space="preserve">подключения к сети «Интернет» и </w:t>
      </w:r>
      <w:r w:rsidRPr="007D45E4">
        <w:rPr>
          <w:rFonts w:ascii="Times New Roman" w:hAnsi="Times New Roman" w:cs="Times New Roman"/>
          <w:sz w:val="28"/>
          <w:szCs w:val="28"/>
        </w:rPr>
        <w:t>обеспечением доступа в электронную информационно-образовательную</w:t>
      </w:r>
    </w:p>
    <w:p w:rsid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>среду университета.</w:t>
      </w:r>
    </w:p>
    <w:p w:rsidR="007D45E4" w:rsidRP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06D">
        <w:rPr>
          <w:rFonts w:ascii="Times New Roman" w:hAnsi="Times New Roman" w:cs="Times New Roman"/>
          <w:b/>
          <w:sz w:val="28"/>
          <w:szCs w:val="28"/>
        </w:rPr>
        <w:t xml:space="preserve">          8.2.</w:t>
      </w:r>
      <w:r>
        <w:rPr>
          <w:rFonts w:ascii="Times New Roman" w:hAnsi="Times New Roman" w:cs="Times New Roman"/>
          <w:sz w:val="28"/>
          <w:szCs w:val="28"/>
        </w:rPr>
        <w:t xml:space="preserve"> Университет обеспечен </w:t>
      </w:r>
      <w:r w:rsidRPr="007D45E4">
        <w:rPr>
          <w:rFonts w:ascii="Times New Roman" w:hAnsi="Times New Roman" w:cs="Times New Roman"/>
          <w:sz w:val="28"/>
          <w:szCs w:val="28"/>
        </w:rPr>
        <w:t>необходимым</w:t>
      </w:r>
      <w:r>
        <w:rPr>
          <w:rFonts w:ascii="Times New Roman" w:hAnsi="Times New Roman" w:cs="Times New Roman"/>
          <w:sz w:val="28"/>
          <w:szCs w:val="28"/>
        </w:rPr>
        <w:t xml:space="preserve"> комплектом </w:t>
      </w:r>
      <w:r w:rsidRPr="007D45E4">
        <w:rPr>
          <w:rFonts w:ascii="Times New Roman" w:hAnsi="Times New Roman" w:cs="Times New Roman"/>
          <w:sz w:val="28"/>
          <w:szCs w:val="28"/>
        </w:rPr>
        <w:t>лицензионного и свободно распространяемого программного обеспече</w:t>
      </w:r>
      <w:r>
        <w:rPr>
          <w:rFonts w:ascii="Times New Roman" w:hAnsi="Times New Roman" w:cs="Times New Roman"/>
          <w:sz w:val="28"/>
          <w:szCs w:val="28"/>
        </w:rPr>
        <w:t xml:space="preserve">ния, в </w:t>
      </w:r>
      <w:r w:rsidRPr="007D45E4">
        <w:rPr>
          <w:rFonts w:ascii="Times New Roman" w:hAnsi="Times New Roman" w:cs="Times New Roman"/>
          <w:sz w:val="28"/>
          <w:szCs w:val="28"/>
        </w:rPr>
        <w:t>том числе отечественного производства:</w:t>
      </w:r>
    </w:p>
    <w:p w:rsidR="007D45E4" w:rsidRP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5E4">
        <w:rPr>
          <w:rFonts w:ascii="Times New Roman" w:hAnsi="Times New Roman" w:cs="Times New Roman"/>
          <w:sz w:val="28"/>
          <w:szCs w:val="28"/>
        </w:rPr>
        <w:t>MS (</w:t>
      </w:r>
      <w:proofErr w:type="spellStart"/>
      <w:r w:rsidRPr="007D45E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D45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5E4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7D45E4">
        <w:rPr>
          <w:rFonts w:ascii="Times New Roman" w:hAnsi="Times New Roman" w:cs="Times New Roman"/>
          <w:sz w:val="28"/>
          <w:szCs w:val="28"/>
        </w:rPr>
        <w:t>);</w:t>
      </w:r>
    </w:p>
    <w:p w:rsidR="007D45E4" w:rsidRP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</w:t>
      </w:r>
      <w:r w:rsidRPr="007D45E4">
        <w:rPr>
          <w:rFonts w:ascii="Times New Roman" w:hAnsi="Times New Roman" w:cs="Times New Roman"/>
          <w:sz w:val="28"/>
          <w:szCs w:val="28"/>
        </w:rPr>
        <w:t>нтивиру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45E4">
        <w:rPr>
          <w:rFonts w:ascii="Times New Roman" w:hAnsi="Times New Roman" w:cs="Times New Roman"/>
          <w:sz w:val="28"/>
          <w:szCs w:val="28"/>
        </w:rPr>
        <w:t xml:space="preserve"> Касперского;</w:t>
      </w:r>
    </w:p>
    <w:p w:rsid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7D45E4">
        <w:rPr>
          <w:rFonts w:ascii="Times New Roman" w:hAnsi="Times New Roman" w:cs="Times New Roman"/>
          <w:sz w:val="28"/>
          <w:szCs w:val="28"/>
        </w:rPr>
        <w:t>бучающе</w:t>
      </w:r>
      <w:proofErr w:type="spellEnd"/>
      <w:r w:rsidRPr="007D45E4">
        <w:rPr>
          <w:rFonts w:ascii="Times New Roman" w:hAnsi="Times New Roman" w:cs="Times New Roman"/>
          <w:sz w:val="28"/>
          <w:szCs w:val="28"/>
        </w:rPr>
        <w:t>-контролир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D45E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D45E4">
        <w:rPr>
          <w:rFonts w:ascii="Times New Roman" w:hAnsi="Times New Roman" w:cs="Times New Roman"/>
          <w:sz w:val="28"/>
          <w:szCs w:val="28"/>
        </w:rPr>
        <w:t xml:space="preserve"> «ОЛИМП:</w:t>
      </w:r>
      <w:r w:rsidR="00E53FFD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>ОКС».</w:t>
      </w:r>
    </w:p>
    <w:p w:rsidR="007C045A" w:rsidRDefault="0082006D" w:rsidP="00820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06D">
        <w:rPr>
          <w:rFonts w:ascii="Times New Roman" w:hAnsi="Times New Roman" w:cs="Times New Roman"/>
          <w:b/>
          <w:sz w:val="28"/>
          <w:szCs w:val="28"/>
        </w:rPr>
        <w:t xml:space="preserve">          8.3.</w:t>
      </w:r>
      <w:r w:rsidRPr="0082006D">
        <w:rPr>
          <w:rFonts w:ascii="Times New Roman" w:hAnsi="Times New Roman" w:cs="Times New Roman"/>
          <w:sz w:val="28"/>
          <w:szCs w:val="28"/>
        </w:rPr>
        <w:t xml:space="preserve"> Обучающимся обеспе</w:t>
      </w:r>
      <w:r>
        <w:rPr>
          <w:rFonts w:ascii="Times New Roman" w:hAnsi="Times New Roman" w:cs="Times New Roman"/>
          <w:sz w:val="28"/>
          <w:szCs w:val="28"/>
        </w:rPr>
        <w:t xml:space="preserve">чен доступ (удаленный доступ) к </w:t>
      </w:r>
      <w:r w:rsidRPr="0082006D">
        <w:rPr>
          <w:rFonts w:ascii="Times New Roman" w:hAnsi="Times New Roman" w:cs="Times New Roman"/>
          <w:sz w:val="28"/>
          <w:szCs w:val="28"/>
        </w:rPr>
        <w:t>современным профессиональным базам данных:</w:t>
      </w:r>
    </w:p>
    <w:p w:rsidR="007D45E4" w:rsidRDefault="007C045A" w:rsidP="00820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006D" w:rsidRPr="0082006D">
        <w:rPr>
          <w:rFonts w:ascii="Times New Roman" w:hAnsi="Times New Roman" w:cs="Times New Roman"/>
          <w:sz w:val="28"/>
          <w:szCs w:val="28"/>
        </w:rPr>
        <w:t>База данных дисциплин учебно-мето</w:t>
      </w:r>
      <w:r w:rsidR="0082006D">
        <w:rPr>
          <w:rFonts w:ascii="Times New Roman" w:hAnsi="Times New Roman" w:cs="Times New Roman"/>
          <w:sz w:val="28"/>
          <w:szCs w:val="28"/>
        </w:rPr>
        <w:t>дического комплекса для специа</w:t>
      </w:r>
      <w:r w:rsidR="0082006D" w:rsidRPr="0082006D">
        <w:rPr>
          <w:rFonts w:ascii="Times New Roman" w:hAnsi="Times New Roman" w:cs="Times New Roman"/>
          <w:sz w:val="28"/>
          <w:szCs w:val="28"/>
        </w:rPr>
        <w:t>листов железнодорожного транспорта.</w:t>
      </w:r>
    </w:p>
    <w:p w:rsidR="0082006D" w:rsidRDefault="0082006D" w:rsidP="00820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0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8.4</w:t>
      </w:r>
      <w:r w:rsidRPr="0082006D">
        <w:rPr>
          <w:rFonts w:ascii="Times New Roman" w:hAnsi="Times New Roman" w:cs="Times New Roman"/>
          <w:sz w:val="28"/>
          <w:szCs w:val="28"/>
        </w:rPr>
        <w:t>. Обучающимся обеспе</w:t>
      </w:r>
      <w:r>
        <w:rPr>
          <w:rFonts w:ascii="Times New Roman" w:hAnsi="Times New Roman" w:cs="Times New Roman"/>
          <w:sz w:val="28"/>
          <w:szCs w:val="28"/>
        </w:rPr>
        <w:t xml:space="preserve">чен доступ (удаленный доступ) к </w:t>
      </w:r>
      <w:r w:rsidRPr="0082006D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мационным справочным системам:</w:t>
      </w:r>
    </w:p>
    <w:p w:rsidR="000C7C8D" w:rsidRDefault="0082006D" w:rsidP="00820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‒ э</w:t>
      </w:r>
      <w:r w:rsidRPr="0082006D">
        <w:rPr>
          <w:rFonts w:ascii="Times New Roman" w:hAnsi="Times New Roman" w:cs="Times New Roman"/>
          <w:sz w:val="28"/>
          <w:szCs w:val="28"/>
        </w:rPr>
        <w:t>лектронно-библиотечная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006D">
        <w:rPr>
          <w:rFonts w:ascii="Times New Roman" w:hAnsi="Times New Roman" w:cs="Times New Roman"/>
          <w:sz w:val="28"/>
          <w:szCs w:val="28"/>
        </w:rPr>
        <w:t xml:space="preserve"> ibooks.ru [Электронный</w:t>
      </w:r>
      <w:r w:rsidR="00B12265">
        <w:rPr>
          <w:rFonts w:ascii="Times New Roman" w:hAnsi="Times New Roman" w:cs="Times New Roman"/>
          <w:sz w:val="28"/>
          <w:szCs w:val="28"/>
        </w:rPr>
        <w:t xml:space="preserve"> </w:t>
      </w:r>
      <w:r w:rsidRPr="0082006D">
        <w:rPr>
          <w:rFonts w:ascii="Times New Roman" w:hAnsi="Times New Roman" w:cs="Times New Roman"/>
          <w:sz w:val="28"/>
          <w:szCs w:val="28"/>
        </w:rPr>
        <w:t xml:space="preserve">ресурс]. Режим доступа: http://ibooks.ru/ </w:t>
      </w:r>
      <w:r w:rsidR="00174076" w:rsidRPr="00174076">
        <w:rPr>
          <w:rFonts w:ascii="Times New Roman" w:hAnsi="Times New Roman" w:cs="Times New Roman"/>
          <w:sz w:val="28"/>
          <w:szCs w:val="28"/>
        </w:rPr>
        <w:t>‒</w:t>
      </w:r>
      <w:r w:rsidRPr="0082006D">
        <w:rPr>
          <w:rFonts w:ascii="Times New Roman" w:hAnsi="Times New Roman" w:cs="Times New Roman"/>
          <w:sz w:val="28"/>
          <w:szCs w:val="28"/>
        </w:rPr>
        <w:t xml:space="preserve"> Загл</w:t>
      </w:r>
      <w:r w:rsidR="00174076">
        <w:rPr>
          <w:rFonts w:ascii="Times New Roman" w:hAnsi="Times New Roman" w:cs="Times New Roman"/>
          <w:sz w:val="28"/>
          <w:szCs w:val="28"/>
        </w:rPr>
        <w:t>авие</w:t>
      </w:r>
      <w:r w:rsidRPr="0082006D">
        <w:rPr>
          <w:rFonts w:ascii="Times New Roman" w:hAnsi="Times New Roman" w:cs="Times New Roman"/>
          <w:sz w:val="28"/>
          <w:szCs w:val="28"/>
        </w:rPr>
        <w:t xml:space="preserve"> с экрана;</w:t>
      </w:r>
    </w:p>
    <w:p w:rsidR="0082006D" w:rsidRDefault="0082006D" w:rsidP="00820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C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006D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2006D">
        <w:rPr>
          <w:rFonts w:ascii="Times New Roman" w:hAnsi="Times New Roman" w:cs="Times New Roman"/>
          <w:sz w:val="28"/>
          <w:szCs w:val="28"/>
        </w:rPr>
        <w:t>лектронно-библиотечная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006D">
        <w:rPr>
          <w:rFonts w:ascii="Times New Roman" w:hAnsi="Times New Roman" w:cs="Times New Roman"/>
          <w:sz w:val="28"/>
          <w:szCs w:val="28"/>
        </w:rPr>
        <w:t xml:space="preserve"> ЛАНЬ [Электронный ресурс].</w:t>
      </w:r>
      <w:r w:rsidR="00B12265">
        <w:rPr>
          <w:rFonts w:ascii="Times New Roman" w:hAnsi="Times New Roman" w:cs="Times New Roman"/>
          <w:sz w:val="28"/>
          <w:szCs w:val="28"/>
        </w:rPr>
        <w:t xml:space="preserve"> </w:t>
      </w:r>
      <w:r w:rsidRPr="0082006D">
        <w:rPr>
          <w:rFonts w:ascii="Times New Roman" w:hAnsi="Times New Roman" w:cs="Times New Roman"/>
          <w:sz w:val="28"/>
          <w:szCs w:val="28"/>
        </w:rPr>
        <w:t xml:space="preserve">Режим доступа: https://e.lanbook.com/books </w:t>
      </w:r>
      <w:r w:rsidR="00174076" w:rsidRPr="00174076">
        <w:rPr>
          <w:rFonts w:ascii="Times New Roman" w:hAnsi="Times New Roman" w:cs="Times New Roman"/>
          <w:sz w:val="28"/>
          <w:szCs w:val="28"/>
        </w:rPr>
        <w:t>‒</w:t>
      </w:r>
      <w:r w:rsidRPr="0082006D">
        <w:rPr>
          <w:rFonts w:ascii="Times New Roman" w:hAnsi="Times New Roman" w:cs="Times New Roman"/>
          <w:sz w:val="28"/>
          <w:szCs w:val="28"/>
        </w:rPr>
        <w:t xml:space="preserve"> Загл</w:t>
      </w:r>
      <w:r w:rsidR="00174076">
        <w:rPr>
          <w:rFonts w:ascii="Times New Roman" w:hAnsi="Times New Roman" w:cs="Times New Roman"/>
          <w:sz w:val="28"/>
          <w:szCs w:val="28"/>
        </w:rPr>
        <w:t>авие</w:t>
      </w:r>
      <w:r w:rsidRPr="0082006D">
        <w:rPr>
          <w:rFonts w:ascii="Times New Roman" w:hAnsi="Times New Roman" w:cs="Times New Roman"/>
          <w:sz w:val="28"/>
          <w:szCs w:val="28"/>
        </w:rPr>
        <w:t xml:space="preserve"> с экрана.</w:t>
      </w:r>
    </w:p>
    <w:p w:rsidR="0082006D" w:rsidRPr="0082006D" w:rsidRDefault="0082006D" w:rsidP="00820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2006D">
        <w:rPr>
          <w:rFonts w:ascii="Times New Roman" w:hAnsi="Times New Roman" w:cs="Times New Roman"/>
          <w:b/>
          <w:sz w:val="28"/>
          <w:szCs w:val="28"/>
        </w:rPr>
        <w:t>8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06D">
        <w:rPr>
          <w:rFonts w:ascii="Times New Roman" w:hAnsi="Times New Roman" w:cs="Times New Roman"/>
          <w:sz w:val="28"/>
          <w:szCs w:val="28"/>
        </w:rPr>
        <w:t>Перечень печатных изданий, используемых в образовательном</w:t>
      </w:r>
    </w:p>
    <w:p w:rsidR="0082006D" w:rsidRDefault="0082006D" w:rsidP="00820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06D">
        <w:rPr>
          <w:rFonts w:ascii="Times New Roman" w:hAnsi="Times New Roman" w:cs="Times New Roman"/>
          <w:sz w:val="28"/>
          <w:szCs w:val="28"/>
        </w:rPr>
        <w:t>процессе:</w:t>
      </w:r>
    </w:p>
    <w:p w:rsidR="002B4894" w:rsidRPr="00950233" w:rsidRDefault="00950233" w:rsidP="0095023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233">
        <w:rPr>
          <w:rFonts w:ascii="Times New Roman" w:hAnsi="Times New Roman" w:cs="Times New Roman"/>
          <w:sz w:val="28"/>
          <w:szCs w:val="28"/>
        </w:rPr>
        <w:t>Занько Н.Г. Безопасность жизнедеятельности [Электронный ресурс]:</w:t>
      </w:r>
    </w:p>
    <w:p w:rsidR="00950233" w:rsidRDefault="00950233" w:rsidP="00950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</w:t>
      </w:r>
      <w:r w:rsidRPr="00950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233">
        <w:rPr>
          <w:rFonts w:ascii="Times New Roman" w:hAnsi="Times New Roman" w:cs="Times New Roman"/>
          <w:sz w:val="28"/>
          <w:szCs w:val="28"/>
        </w:rPr>
        <w:t xml:space="preserve"≯  </w:t>
      </w:r>
      <w:r>
        <w:rPr>
          <w:rFonts w:ascii="Times New Roman" w:hAnsi="Times New Roman" w:cs="Times New Roman"/>
          <w:sz w:val="28"/>
          <w:szCs w:val="28"/>
        </w:rPr>
        <w:t xml:space="preserve">Н.Г. Занько, К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ян</w:t>
      </w:r>
      <w:proofErr w:type="spellEnd"/>
      <w:r>
        <w:rPr>
          <w:rFonts w:ascii="Times New Roman" w:hAnsi="Times New Roman" w:cs="Times New Roman"/>
          <w:sz w:val="28"/>
          <w:szCs w:val="28"/>
        </w:rPr>
        <w:t>, Щ.Н. Русак ‒ Электрон. Дан ‒ СПб</w:t>
      </w:r>
      <w:r w:rsidRPr="0095023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нь, 2017, ‒ 704 с. Режим доступа</w:t>
      </w:r>
      <w:r w:rsidR="00656509" w:rsidRPr="006565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50233">
        <w:rPr>
          <w:rFonts w:ascii="Times New Roman" w:hAnsi="Times New Roman" w:cs="Times New Roman"/>
          <w:sz w:val="28"/>
          <w:szCs w:val="28"/>
        </w:rPr>
        <w:t xml:space="preserve">:̸̸ </w:t>
      </w:r>
      <w:r>
        <w:rPr>
          <w:rFonts w:ascii="Times New Roman" w:hAnsi="Times New Roman" w:cs="Times New Roman"/>
          <w:sz w:val="28"/>
          <w:szCs w:val="28"/>
        </w:rPr>
        <w:t≯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5023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book</w:t>
      </w:r>
      <w:proofErr w:type="spellEnd"/>
      <w:r w:rsidRPr="009502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50233">
        <w:rPr>
          <w:rFonts w:ascii="Times New Roman" w:hAnsi="Times New Roman" w:cs="Times New Roman"/>
          <w:sz w:val="28"/>
          <w:szCs w:val="28"/>
        </w:rPr>
        <w:t xml:space="preserve"> ̸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950233">
        <w:rPr>
          <w:rFonts w:ascii="Times New Roman" w:hAnsi="Times New Roman" w:cs="Times New Roman"/>
          <w:sz w:val="28"/>
          <w:szCs w:val="28"/>
        </w:rPr>
        <w:t xml:space="preserve"> ̸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950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̸</w:t>
      </w:r>
      <w:r w:rsidRPr="00950233">
        <w:rPr>
          <w:rFonts w:ascii="Times New Roman" w:hAnsi="Times New Roman" w:cs="Times New Roman"/>
          <w:sz w:val="28"/>
          <w:szCs w:val="28"/>
        </w:rPr>
        <w:t xml:space="preserve"> 92617 </w:t>
      </w:r>
      <w:r>
        <w:rPr>
          <w:rFonts w:ascii="Times New Roman" w:hAnsi="Times New Roman" w:cs="Times New Roman"/>
          <w:sz w:val="28"/>
          <w:szCs w:val="28"/>
        </w:rPr>
        <w:t xml:space="preserve"≯ </w:t>
      </w:r>
      <w:r w:rsidRPr="00950233">
        <w:rPr>
          <w:rFonts w:ascii="Times New Roman" w:hAnsi="Times New Roman" w:cs="Times New Roman"/>
          <w:sz w:val="28"/>
          <w:szCs w:val="28"/>
        </w:rPr>
        <w:t xml:space="preserve"># 1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9502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главие с экрана.</w:t>
      </w:r>
    </w:p>
    <w:p w:rsidR="00950233" w:rsidRPr="00F4397F" w:rsidRDefault="00F4397F" w:rsidP="00F43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950233" w:rsidRPr="00F4397F">
        <w:rPr>
          <w:rFonts w:ascii="Times New Roman" w:hAnsi="Times New Roman" w:cs="Times New Roman"/>
          <w:sz w:val="28"/>
          <w:szCs w:val="28"/>
        </w:rPr>
        <w:t>Петров С.В. Безопасность жизнедеятельности. [Электронный ресурс</w:t>
      </w:r>
      <w:r w:rsidRPr="00F4397F">
        <w:rPr>
          <w:rFonts w:ascii="Times New Roman" w:hAnsi="Times New Roman" w:cs="Times New Roman"/>
          <w:sz w:val="28"/>
          <w:szCs w:val="28"/>
        </w:rPr>
        <w:t xml:space="preserve">] </w:t>
      </w:r>
      <w:r w:rsidR="00950233" w:rsidRPr="00F4397F">
        <w:rPr>
          <w:rFonts w:ascii="Times New Roman" w:hAnsi="Times New Roman" w:cs="Times New Roman"/>
          <w:sz w:val="28"/>
          <w:szCs w:val="28"/>
        </w:rPr>
        <w:t>‒ Электрон. Дан. ‒</w:t>
      </w:r>
      <w:r w:rsidR="005D4A6D" w:rsidRPr="00F4397F">
        <w:rPr>
          <w:rFonts w:ascii="Times New Roman" w:hAnsi="Times New Roman" w:cs="Times New Roman"/>
          <w:sz w:val="28"/>
          <w:szCs w:val="28"/>
        </w:rPr>
        <w:t xml:space="preserve"> М.</w:t>
      </w:r>
      <w:r w:rsidR="00950233" w:rsidRPr="00F4397F">
        <w:rPr>
          <w:rFonts w:ascii="Times New Roman" w:hAnsi="Times New Roman" w:cs="Times New Roman"/>
          <w:sz w:val="28"/>
          <w:szCs w:val="28"/>
        </w:rPr>
        <w:t>: УМЦ ЖДТ, 2015. ‒ 319 с. ‒ Режим доступа: http://e.lanbook.com/book/80019 ‒ Загл</w:t>
      </w:r>
      <w:r w:rsidRPr="00F4397F">
        <w:rPr>
          <w:rFonts w:ascii="Times New Roman" w:hAnsi="Times New Roman" w:cs="Times New Roman"/>
          <w:sz w:val="28"/>
          <w:szCs w:val="28"/>
        </w:rPr>
        <w:t>авие</w:t>
      </w:r>
      <w:r w:rsidR="00950233" w:rsidRPr="00F4397F">
        <w:rPr>
          <w:rFonts w:ascii="Times New Roman" w:hAnsi="Times New Roman" w:cs="Times New Roman"/>
          <w:sz w:val="28"/>
          <w:szCs w:val="28"/>
        </w:rPr>
        <w:t xml:space="preserve"> с экрана.</w:t>
      </w:r>
    </w:p>
    <w:p w:rsidR="00656509" w:rsidRDefault="00F4397F" w:rsidP="00656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Зотов Б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юмов</w:t>
      </w:r>
      <w:proofErr w:type="spellEnd"/>
      <w:r w:rsidR="00656509">
        <w:rPr>
          <w:rFonts w:ascii="Times New Roman" w:hAnsi="Times New Roman" w:cs="Times New Roman"/>
          <w:sz w:val="28"/>
          <w:szCs w:val="28"/>
        </w:rPr>
        <w:t xml:space="preserve"> В.И. Безопасность </w:t>
      </w:r>
      <w:r w:rsidR="00656509" w:rsidRPr="00656509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656509">
        <w:rPr>
          <w:rFonts w:ascii="Times New Roman" w:hAnsi="Times New Roman" w:cs="Times New Roman"/>
          <w:sz w:val="28"/>
          <w:szCs w:val="28"/>
        </w:rPr>
        <w:t xml:space="preserve"> на производстве. </w:t>
      </w:r>
      <w:r w:rsidR="00656509" w:rsidRPr="00656509">
        <w:rPr>
          <w:rFonts w:ascii="Times New Roman" w:hAnsi="Times New Roman" w:cs="Times New Roman"/>
          <w:sz w:val="28"/>
          <w:szCs w:val="28"/>
        </w:rPr>
        <w:t>[Электронный ресурс] ‒ Электрон. Дан. ‒ М.:</w:t>
      </w:r>
      <w:r w:rsidR="00656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509">
        <w:rPr>
          <w:rFonts w:ascii="Times New Roman" w:hAnsi="Times New Roman" w:cs="Times New Roman"/>
          <w:sz w:val="28"/>
          <w:szCs w:val="28"/>
        </w:rPr>
        <w:t>КолоС</w:t>
      </w:r>
      <w:proofErr w:type="spellEnd"/>
      <w:r w:rsidR="00656509">
        <w:rPr>
          <w:rFonts w:ascii="Times New Roman" w:hAnsi="Times New Roman" w:cs="Times New Roman"/>
          <w:sz w:val="28"/>
          <w:szCs w:val="28"/>
        </w:rPr>
        <w:t>, 2004.</w:t>
      </w:r>
    </w:p>
    <w:p w:rsidR="006D7632" w:rsidRPr="006D7632" w:rsidRDefault="00656509" w:rsidP="00025C8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509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>432</w:t>
      </w:r>
      <w:r w:rsidRPr="0065650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6509">
        <w:rPr>
          <w:rFonts w:ascii="Times New Roman" w:hAnsi="Times New Roman" w:cs="Times New Roman"/>
          <w:sz w:val="28"/>
          <w:szCs w:val="28"/>
        </w:rPr>
        <w:t>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D7632" w:rsidRPr="006D763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nashaucheba.ru/v22385</w:t>
        </w:r>
      </w:hyperlink>
      <w:r w:rsidR="006D7632" w:rsidRPr="006D763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‒ Заглавие с экрана.</w:t>
      </w:r>
    </w:p>
    <w:p w:rsidR="00FF0D93" w:rsidRDefault="00025C88" w:rsidP="00FF0D9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D93">
        <w:rPr>
          <w:rFonts w:ascii="Times New Roman" w:hAnsi="Times New Roman" w:cs="Times New Roman"/>
          <w:sz w:val="28"/>
          <w:szCs w:val="28"/>
        </w:rPr>
        <w:t>Охрана труда на железнодорожном транспорте</w:t>
      </w:r>
      <w:r w:rsidR="00FF0D93">
        <w:rPr>
          <w:rFonts w:ascii="Times New Roman" w:hAnsi="Times New Roman" w:cs="Times New Roman"/>
          <w:sz w:val="28"/>
          <w:szCs w:val="28"/>
        </w:rPr>
        <w:t>. Учебное пособие ̸</w:t>
      </w:r>
    </w:p>
    <w:p w:rsidR="00025C88" w:rsidRPr="00FF0D93" w:rsidRDefault="00025C88" w:rsidP="00FF0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D93"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 w:rsidRPr="00FF0D93">
        <w:rPr>
          <w:rFonts w:ascii="Times New Roman" w:hAnsi="Times New Roman" w:cs="Times New Roman"/>
          <w:sz w:val="28"/>
          <w:szCs w:val="28"/>
        </w:rPr>
        <w:t>Копытенкова</w:t>
      </w:r>
      <w:proofErr w:type="spellEnd"/>
      <w:r w:rsidRPr="00FF0D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0D93" w:rsidRPr="00FF0D93">
        <w:rPr>
          <w:rFonts w:ascii="Times New Roman" w:hAnsi="Times New Roman" w:cs="Times New Roman"/>
          <w:sz w:val="28"/>
          <w:szCs w:val="28"/>
        </w:rPr>
        <w:t>Е.Н.</w:t>
      </w:r>
      <w:r w:rsidRPr="00FF0D93">
        <w:rPr>
          <w:rFonts w:ascii="Times New Roman" w:hAnsi="Times New Roman" w:cs="Times New Roman"/>
          <w:sz w:val="28"/>
          <w:szCs w:val="28"/>
        </w:rPr>
        <w:t>.</w:t>
      </w:r>
      <w:r w:rsidR="00FF0D93" w:rsidRPr="00FF0D93">
        <w:rPr>
          <w:rFonts w:ascii="Times New Roman" w:hAnsi="Times New Roman" w:cs="Times New Roman"/>
          <w:sz w:val="28"/>
          <w:szCs w:val="28"/>
        </w:rPr>
        <w:t>Быстров</w:t>
      </w:r>
      <w:proofErr w:type="spellEnd"/>
      <w:r w:rsidRPr="00FF0D93">
        <w:rPr>
          <w:rFonts w:ascii="Times New Roman" w:hAnsi="Times New Roman" w:cs="Times New Roman"/>
          <w:sz w:val="28"/>
          <w:szCs w:val="28"/>
        </w:rPr>
        <w:t xml:space="preserve"> и др.; под ред. Т.С. Титовой ‒ М.:</w:t>
      </w:r>
      <w:r w:rsidR="00FF0D93">
        <w:rPr>
          <w:rFonts w:ascii="Times New Roman" w:hAnsi="Times New Roman" w:cs="Times New Roman"/>
          <w:sz w:val="28"/>
          <w:szCs w:val="28"/>
        </w:rPr>
        <w:t xml:space="preserve"> </w:t>
      </w:r>
      <w:r w:rsidRPr="00FF0D93">
        <w:rPr>
          <w:rFonts w:ascii="Times New Roman" w:hAnsi="Times New Roman" w:cs="Times New Roman"/>
          <w:sz w:val="28"/>
          <w:szCs w:val="28"/>
        </w:rPr>
        <w:t xml:space="preserve">ООО «Издательский дом «Автограф»; Издательство «Маршрут», 2017. ‒ 483 с. </w:t>
      </w:r>
    </w:p>
    <w:p w:rsidR="005D4A6D" w:rsidRDefault="00025C88" w:rsidP="005D4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397F">
        <w:rPr>
          <w:rFonts w:ascii="Times New Roman" w:hAnsi="Times New Roman" w:cs="Times New Roman"/>
          <w:sz w:val="28"/>
          <w:szCs w:val="28"/>
        </w:rPr>
        <w:t>5</w:t>
      </w:r>
      <w:r w:rsidR="005D4A6D">
        <w:rPr>
          <w:rFonts w:ascii="Times New Roman" w:hAnsi="Times New Roman" w:cs="Times New Roman"/>
          <w:sz w:val="28"/>
          <w:szCs w:val="28"/>
        </w:rPr>
        <w:t xml:space="preserve">. Бузунов О.В. Нормирование факторов производственной среды и трудового процесса. </w:t>
      </w:r>
      <w:r w:rsidR="005D4A6D" w:rsidRPr="005D4A6D">
        <w:rPr>
          <w:rFonts w:ascii="Times New Roman" w:hAnsi="Times New Roman" w:cs="Times New Roman"/>
          <w:sz w:val="28"/>
          <w:szCs w:val="28"/>
        </w:rPr>
        <w:t xml:space="preserve">‒ </w:t>
      </w:r>
      <w:r w:rsidR="005D4A6D">
        <w:rPr>
          <w:rFonts w:ascii="Times New Roman" w:hAnsi="Times New Roman" w:cs="Times New Roman"/>
          <w:sz w:val="28"/>
          <w:szCs w:val="28"/>
        </w:rPr>
        <w:t>СПб</w:t>
      </w:r>
      <w:r w:rsidR="005D4A6D" w:rsidRPr="005D4A6D">
        <w:rPr>
          <w:rFonts w:ascii="Times New Roman" w:hAnsi="Times New Roman" w:cs="Times New Roman"/>
          <w:sz w:val="28"/>
          <w:szCs w:val="28"/>
        </w:rPr>
        <w:t>.:</w:t>
      </w:r>
      <w:r w:rsidR="005D4A6D">
        <w:rPr>
          <w:rFonts w:ascii="Times New Roman" w:hAnsi="Times New Roman" w:cs="Times New Roman"/>
          <w:sz w:val="28"/>
          <w:szCs w:val="28"/>
        </w:rPr>
        <w:t xml:space="preserve"> ПГУПС, 2012. </w:t>
      </w:r>
      <w:r w:rsidR="005D4A6D" w:rsidRPr="005D4A6D">
        <w:rPr>
          <w:rFonts w:ascii="Times New Roman" w:hAnsi="Times New Roman" w:cs="Times New Roman"/>
          <w:sz w:val="28"/>
          <w:szCs w:val="28"/>
        </w:rPr>
        <w:t>‒</w:t>
      </w:r>
      <w:r w:rsidR="005D4A6D">
        <w:rPr>
          <w:rFonts w:ascii="Times New Roman" w:hAnsi="Times New Roman" w:cs="Times New Roman"/>
          <w:sz w:val="28"/>
          <w:szCs w:val="28"/>
        </w:rPr>
        <w:t xml:space="preserve"> 60 с.</w:t>
      </w:r>
    </w:p>
    <w:p w:rsidR="005D4A6D" w:rsidRPr="005D4A6D" w:rsidRDefault="005D4A6D" w:rsidP="005D4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397F">
        <w:rPr>
          <w:rFonts w:ascii="Times New Roman" w:hAnsi="Times New Roman" w:cs="Times New Roman"/>
          <w:sz w:val="28"/>
          <w:szCs w:val="28"/>
        </w:rPr>
        <w:t>6</w:t>
      </w:r>
      <w:r w:rsidRPr="005D4A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4A6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D4A6D">
        <w:rPr>
          <w:rFonts w:ascii="Times New Roman" w:hAnsi="Times New Roman" w:cs="Times New Roman"/>
          <w:sz w:val="28"/>
          <w:szCs w:val="28"/>
        </w:rPr>
        <w:t xml:space="preserve"> 2.2.4.3359-16 Санитарно-эпидемиологические требования к физическим факторам на рабочих местах.</w:t>
      </w:r>
    </w:p>
    <w:p w:rsidR="005D4A6D" w:rsidRDefault="005D4A6D" w:rsidP="00025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397F">
        <w:rPr>
          <w:rFonts w:ascii="Times New Roman" w:hAnsi="Times New Roman" w:cs="Times New Roman"/>
          <w:sz w:val="28"/>
          <w:szCs w:val="28"/>
        </w:rPr>
        <w:t>7</w:t>
      </w:r>
      <w:r w:rsidR="00025C88">
        <w:rPr>
          <w:rFonts w:ascii="Times New Roman" w:hAnsi="Times New Roman" w:cs="Times New Roman"/>
          <w:sz w:val="28"/>
          <w:szCs w:val="28"/>
        </w:rPr>
        <w:t xml:space="preserve">. </w:t>
      </w:r>
      <w:r w:rsidRPr="005D4A6D">
        <w:rPr>
          <w:rFonts w:ascii="Times New Roman" w:hAnsi="Times New Roman" w:cs="Times New Roman"/>
          <w:sz w:val="28"/>
          <w:szCs w:val="28"/>
        </w:rPr>
        <w:t xml:space="preserve">СП 12-136-2002 Свод правил. Решения по охране труда и промышленной безопасности в проектах организации строительства и проектах </w:t>
      </w:r>
      <w:proofErr w:type="spellStart"/>
      <w:r w:rsidRPr="005D4A6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ек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ства работ.</w:t>
      </w:r>
      <w:r w:rsidR="00025C8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25C88" w:rsidRDefault="005D4A6D" w:rsidP="00025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397F">
        <w:rPr>
          <w:rFonts w:ascii="Times New Roman" w:hAnsi="Times New Roman" w:cs="Times New Roman"/>
          <w:sz w:val="28"/>
          <w:szCs w:val="28"/>
        </w:rPr>
        <w:t>8</w:t>
      </w:r>
      <w:r w:rsidR="00025C88">
        <w:rPr>
          <w:rFonts w:ascii="Times New Roman" w:hAnsi="Times New Roman" w:cs="Times New Roman"/>
          <w:sz w:val="28"/>
          <w:szCs w:val="28"/>
        </w:rPr>
        <w:t xml:space="preserve">. </w:t>
      </w:r>
      <w:r w:rsidR="00025C88" w:rsidRPr="00025C88">
        <w:rPr>
          <w:rFonts w:ascii="Times New Roman" w:hAnsi="Times New Roman" w:cs="Times New Roman"/>
          <w:sz w:val="28"/>
          <w:szCs w:val="28"/>
        </w:rPr>
        <w:t>СП 52.13330.2016</w:t>
      </w:r>
      <w:r w:rsidR="00025C88">
        <w:rPr>
          <w:rFonts w:ascii="Times New Roman" w:hAnsi="Times New Roman" w:cs="Times New Roman"/>
          <w:sz w:val="28"/>
          <w:szCs w:val="28"/>
        </w:rPr>
        <w:t xml:space="preserve"> Свод правил. Естественное и искусственное освещение. Актуализированная редакция </w:t>
      </w:r>
      <w:r w:rsidR="00025C88" w:rsidRPr="00025C88">
        <w:rPr>
          <w:rFonts w:ascii="Times New Roman" w:hAnsi="Times New Roman" w:cs="Times New Roman"/>
          <w:sz w:val="28"/>
          <w:szCs w:val="28"/>
        </w:rPr>
        <w:t>СНиП 23-05-95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D25" w:rsidRDefault="00A43D25" w:rsidP="00025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39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3D25">
        <w:rPr>
          <w:rFonts w:ascii="Times New Roman" w:hAnsi="Times New Roman" w:cs="Times New Roman"/>
          <w:sz w:val="28"/>
          <w:szCs w:val="28"/>
        </w:rPr>
        <w:t>ГОСТ 12.0.003-2015</w:t>
      </w:r>
      <w:r>
        <w:rPr>
          <w:rFonts w:ascii="Times New Roman" w:hAnsi="Times New Roman" w:cs="Times New Roman"/>
          <w:sz w:val="28"/>
          <w:szCs w:val="28"/>
        </w:rPr>
        <w:t xml:space="preserve"> Межгосударственный стандарт. Опасные и вредные производственные факторы. Классификация.</w:t>
      </w:r>
    </w:p>
    <w:p w:rsidR="009C7A04" w:rsidRPr="00025C88" w:rsidRDefault="009C7A04" w:rsidP="009C7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. ГОСТ Р 12.0.010-2009 </w:t>
      </w:r>
      <w:r w:rsidRPr="009C7A04">
        <w:rPr>
          <w:rFonts w:ascii="Times New Roman" w:hAnsi="Times New Roman" w:cs="Times New Roman"/>
          <w:sz w:val="28"/>
          <w:szCs w:val="28"/>
        </w:rPr>
        <w:t>Система стандартов безопасности труда. Системы управления охраной труда. Определение опасностей и оценка ри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D39" w:rsidRPr="00C21D39" w:rsidRDefault="00C21D39" w:rsidP="00C21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1D39">
        <w:rPr>
          <w:rFonts w:ascii="Times New Roman" w:hAnsi="Times New Roman" w:cs="Times New Roman"/>
          <w:b/>
          <w:sz w:val="28"/>
          <w:szCs w:val="28"/>
        </w:rPr>
        <w:t>8.6.</w:t>
      </w:r>
      <w:r w:rsidRPr="00C21D39">
        <w:rPr>
          <w:rFonts w:ascii="Times New Roman" w:hAnsi="Times New Roman" w:cs="Times New Roman"/>
          <w:sz w:val="28"/>
          <w:szCs w:val="28"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</w:p>
    <w:p w:rsidR="00614F8D" w:rsidRPr="00614F8D" w:rsidRDefault="00614F8D" w:rsidP="00614F8D">
      <w:pPr>
        <w:pStyle w:val="a4"/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F8D">
        <w:rPr>
          <w:rFonts w:ascii="Times New Roman" w:hAnsi="Times New Roman" w:cs="Times New Roman"/>
          <w:bCs/>
          <w:sz w:val="28"/>
          <w:szCs w:val="28"/>
        </w:rPr>
        <w:t>Личный кабинет ЭИОС  [Электронный ресурс]. – URL: </w:t>
      </w:r>
      <w:hyperlink r:id="rId11" w:tgtFrame="_blank" w:history="1">
        <w:r w:rsidRPr="00614F8D">
          <w:rPr>
            <w:rFonts w:ascii="Times New Roman" w:hAnsi="Times New Roman" w:cs="Times New Roman"/>
            <w:bCs/>
            <w:sz w:val="28"/>
            <w:szCs w:val="28"/>
          </w:rPr>
          <w:t>my.pgups.ru</w:t>
        </w:r>
      </w:hyperlink>
      <w:r w:rsidRPr="00614F8D">
        <w:rPr>
          <w:rFonts w:ascii="Times New Roman" w:hAnsi="Times New Roman" w:cs="Times New Roman"/>
          <w:bCs/>
          <w:sz w:val="28"/>
          <w:szCs w:val="28"/>
        </w:rPr>
        <w:t xml:space="preserve"> — Режим доступа: для </w:t>
      </w:r>
      <w:proofErr w:type="spellStart"/>
      <w:r w:rsidRPr="00614F8D">
        <w:rPr>
          <w:rFonts w:ascii="Times New Roman" w:hAnsi="Times New Roman" w:cs="Times New Roman"/>
          <w:bCs/>
          <w:sz w:val="28"/>
          <w:szCs w:val="28"/>
        </w:rPr>
        <w:t>авториз</w:t>
      </w:r>
      <w:proofErr w:type="spellEnd"/>
      <w:r w:rsidRPr="00614F8D">
        <w:rPr>
          <w:rFonts w:ascii="Times New Roman" w:hAnsi="Times New Roman" w:cs="Times New Roman"/>
          <w:bCs/>
          <w:sz w:val="28"/>
          <w:szCs w:val="28"/>
        </w:rPr>
        <w:t>. пользователей;</w:t>
      </w:r>
    </w:p>
    <w:p w:rsidR="00614F8D" w:rsidRPr="00614F8D" w:rsidRDefault="00614F8D" w:rsidP="00614F8D">
      <w:pPr>
        <w:pStyle w:val="a4"/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F8D">
        <w:rPr>
          <w:rFonts w:ascii="Times New Roman" w:hAnsi="Times New Roman" w:cs="Times New Roman"/>
          <w:bCs/>
          <w:sz w:val="28"/>
          <w:szCs w:val="28"/>
        </w:rPr>
        <w:t>Электронная информационно-образовательная среда. [Электронный ресурс]. – URL: </w:t>
      </w:r>
      <w:hyperlink r:id="rId12" w:tgtFrame="_blank" w:history="1">
        <w:r w:rsidRPr="00614F8D">
          <w:rPr>
            <w:rFonts w:ascii="Times New Roman" w:hAnsi="Times New Roman" w:cs="Times New Roman"/>
            <w:bCs/>
            <w:sz w:val="28"/>
            <w:szCs w:val="28"/>
          </w:rPr>
          <w:t>https://sdo.pgups.ru</w:t>
        </w:r>
      </w:hyperlink>
      <w:r w:rsidRPr="00614F8D">
        <w:rPr>
          <w:rFonts w:ascii="Times New Roman" w:hAnsi="Times New Roman" w:cs="Times New Roman"/>
          <w:bCs/>
          <w:sz w:val="28"/>
          <w:szCs w:val="28"/>
        </w:rPr>
        <w:t xml:space="preserve"> — Режим доступа: для </w:t>
      </w:r>
      <w:proofErr w:type="spellStart"/>
      <w:r w:rsidRPr="00614F8D">
        <w:rPr>
          <w:rFonts w:ascii="Times New Roman" w:hAnsi="Times New Roman" w:cs="Times New Roman"/>
          <w:bCs/>
          <w:sz w:val="28"/>
          <w:szCs w:val="28"/>
        </w:rPr>
        <w:t>авториз</w:t>
      </w:r>
      <w:proofErr w:type="spellEnd"/>
      <w:r w:rsidRPr="00614F8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14F8D">
        <w:rPr>
          <w:rFonts w:ascii="Times New Roman" w:hAnsi="Times New Roman" w:cs="Times New Roman"/>
          <w:bCs/>
          <w:sz w:val="28"/>
          <w:szCs w:val="28"/>
        </w:rPr>
        <w:lastRenderedPageBreak/>
        <w:t>пользователей;</w:t>
      </w:r>
    </w:p>
    <w:p w:rsidR="004E5E14" w:rsidRPr="004E5E14" w:rsidRDefault="004E5E14" w:rsidP="004E5E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4F8D">
        <w:rPr>
          <w:rFonts w:ascii="Times New Roman" w:hAnsi="Times New Roman" w:cs="Times New Roman"/>
          <w:sz w:val="28"/>
          <w:szCs w:val="28"/>
        </w:rPr>
        <w:t>3</w:t>
      </w:r>
      <w:r w:rsidRPr="004E5E14">
        <w:rPr>
          <w:rFonts w:ascii="Times New Roman" w:hAnsi="Times New Roman" w:cs="Times New Roman"/>
          <w:sz w:val="28"/>
          <w:szCs w:val="28"/>
        </w:rPr>
        <w:t>. Портал http://www.ohranatruda.ru.</w:t>
      </w:r>
    </w:p>
    <w:p w:rsidR="004E5E14" w:rsidRDefault="004E5E14" w:rsidP="004E5E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E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4F8D">
        <w:rPr>
          <w:rFonts w:ascii="Times New Roman" w:hAnsi="Times New Roman" w:cs="Times New Roman"/>
          <w:sz w:val="28"/>
          <w:szCs w:val="28"/>
        </w:rPr>
        <w:t>4</w:t>
      </w:r>
      <w:r w:rsidRPr="004E5E14">
        <w:rPr>
          <w:rFonts w:ascii="Times New Roman" w:hAnsi="Times New Roman" w:cs="Times New Roman"/>
          <w:sz w:val="28"/>
          <w:szCs w:val="28"/>
        </w:rPr>
        <w:t xml:space="preserve">. Портал </w:t>
      </w:r>
      <w:hyperlink r:id="rId13" w:history="1">
        <w:r w:rsidR="000C7C8D" w:rsidRPr="000C7C8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iiot.ru</w:t>
        </w:r>
      </w:hyperlink>
      <w:r w:rsidRPr="000C7C8D">
        <w:rPr>
          <w:rFonts w:ascii="Times New Roman" w:hAnsi="Times New Roman" w:cs="Times New Roman"/>
          <w:sz w:val="28"/>
          <w:szCs w:val="28"/>
        </w:rPr>
        <w:t>.</w:t>
      </w:r>
    </w:p>
    <w:p w:rsidR="00C21D39" w:rsidRDefault="00C21D39" w:rsidP="00C21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5E02" w:rsidTr="00573196">
        <w:tc>
          <w:tcPr>
            <w:tcW w:w="3190" w:type="dxa"/>
            <w:vAlign w:val="center"/>
          </w:tcPr>
          <w:p w:rsidR="00045E02" w:rsidRDefault="00045E02" w:rsidP="0057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AF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, доцент                                                              </w:t>
            </w:r>
          </w:p>
        </w:tc>
        <w:tc>
          <w:tcPr>
            <w:tcW w:w="3190" w:type="dxa"/>
            <w:vAlign w:val="center"/>
          </w:tcPr>
          <w:p w:rsidR="00045E02" w:rsidRDefault="00045E02" w:rsidP="00573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0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5828A4" wp14:editId="731BCCE1">
                  <wp:extent cx="1495425" cy="853520"/>
                  <wp:effectExtent l="0" t="0" r="0" b="3810"/>
                  <wp:docPr id="4" name="Рисунок 4" descr="C:\Users\User\Desktop\Завьялов\Программы бак 2020\для скринов\Машар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Завьялов\Программы бак 2020\для скринов\Машар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348" cy="86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045E02" w:rsidRDefault="00045E02" w:rsidP="005731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7AF8">
              <w:rPr>
                <w:rFonts w:ascii="Times New Roman" w:hAnsi="Times New Roman" w:cs="Times New Roman"/>
                <w:sz w:val="28"/>
                <w:szCs w:val="28"/>
              </w:rPr>
              <w:t xml:space="preserve">Б.Л. </w:t>
            </w:r>
            <w:proofErr w:type="spellStart"/>
            <w:r w:rsidRPr="00417AF8">
              <w:rPr>
                <w:rFonts w:ascii="Times New Roman" w:hAnsi="Times New Roman" w:cs="Times New Roman"/>
                <w:sz w:val="28"/>
                <w:szCs w:val="28"/>
              </w:rPr>
              <w:t>Машарский</w:t>
            </w:r>
            <w:proofErr w:type="spellEnd"/>
            <w:r w:rsidRPr="00417A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045E02" w:rsidTr="00573196">
        <w:tc>
          <w:tcPr>
            <w:tcW w:w="3190" w:type="dxa"/>
            <w:vAlign w:val="center"/>
          </w:tcPr>
          <w:p w:rsidR="00045E02" w:rsidRDefault="00852B38" w:rsidP="00852B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5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5E02" w:rsidRPr="00417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045E02" w:rsidRPr="00417AF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045E02" w:rsidRPr="00417AF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vAlign w:val="center"/>
          </w:tcPr>
          <w:p w:rsidR="00045E02" w:rsidRDefault="00045E02" w:rsidP="0057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045E02" w:rsidRDefault="00045E02" w:rsidP="0057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D39" w:rsidRPr="007D45E4" w:rsidRDefault="00C21D39" w:rsidP="00C21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1D39" w:rsidRPr="007D45E4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86" w:rsidRDefault="00910B86" w:rsidP="0082006D">
      <w:pPr>
        <w:spacing w:after="0" w:line="240" w:lineRule="auto"/>
      </w:pPr>
      <w:r>
        <w:separator/>
      </w:r>
    </w:p>
  </w:endnote>
  <w:endnote w:type="continuationSeparator" w:id="0">
    <w:p w:rsidR="00910B86" w:rsidRDefault="00910B86" w:rsidP="0082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57" w:rsidRPr="00234E13" w:rsidRDefault="00E17157" w:rsidP="00234E13">
    <w:pPr>
      <w:spacing w:after="0"/>
      <w:rPr>
        <w:rFonts w:ascii="Times New Roman" w:hAnsi="Times New Roman" w:cs="Times New Roman"/>
        <w:sz w:val="28"/>
        <w:szCs w:val="28"/>
      </w:rPr>
    </w:pPr>
    <w:r>
      <w:t>.</w:t>
    </w:r>
  </w:p>
  <w:p w:rsidR="00E17157" w:rsidRDefault="00E17157">
    <w:pPr>
      <w:pStyle w:val="a7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86" w:rsidRDefault="00910B86" w:rsidP="0082006D">
      <w:pPr>
        <w:spacing w:after="0" w:line="240" w:lineRule="auto"/>
      </w:pPr>
      <w:r>
        <w:separator/>
      </w:r>
    </w:p>
  </w:footnote>
  <w:footnote w:type="continuationSeparator" w:id="0">
    <w:p w:rsidR="00910B86" w:rsidRDefault="00910B86" w:rsidP="0082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57" w:rsidRDefault="00E17157">
    <w:pPr>
      <w:pStyle w:val="a5"/>
    </w:pP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596E"/>
    <w:multiLevelType w:val="hybridMultilevel"/>
    <w:tmpl w:val="C4D0D0F8"/>
    <w:lvl w:ilvl="0" w:tplc="6B10B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CE21DA"/>
    <w:multiLevelType w:val="hybridMultilevel"/>
    <w:tmpl w:val="4D8EC25E"/>
    <w:lvl w:ilvl="0" w:tplc="5BEE2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99582C"/>
    <w:multiLevelType w:val="hybridMultilevel"/>
    <w:tmpl w:val="6742D83C"/>
    <w:lvl w:ilvl="0" w:tplc="A70AA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4B3F27"/>
    <w:multiLevelType w:val="hybridMultilevel"/>
    <w:tmpl w:val="E90ACC7C"/>
    <w:lvl w:ilvl="0" w:tplc="30C2E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0B74BFA"/>
    <w:multiLevelType w:val="hybridMultilevel"/>
    <w:tmpl w:val="22E8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CD"/>
    <w:rsid w:val="00004B37"/>
    <w:rsid w:val="000063FB"/>
    <w:rsid w:val="000172A4"/>
    <w:rsid w:val="00025C88"/>
    <w:rsid w:val="00045E02"/>
    <w:rsid w:val="000555A8"/>
    <w:rsid w:val="000640E6"/>
    <w:rsid w:val="00067CB9"/>
    <w:rsid w:val="00097B4A"/>
    <w:rsid w:val="000A1067"/>
    <w:rsid w:val="000C2DF0"/>
    <w:rsid w:val="000C3ED4"/>
    <w:rsid w:val="000C436A"/>
    <w:rsid w:val="000C7C8D"/>
    <w:rsid w:val="000F0325"/>
    <w:rsid w:val="000F2093"/>
    <w:rsid w:val="0010734C"/>
    <w:rsid w:val="00135DAF"/>
    <w:rsid w:val="00157634"/>
    <w:rsid w:val="00160231"/>
    <w:rsid w:val="00161A09"/>
    <w:rsid w:val="00171EE4"/>
    <w:rsid w:val="00174076"/>
    <w:rsid w:val="002006DD"/>
    <w:rsid w:val="00211DD7"/>
    <w:rsid w:val="0021642E"/>
    <w:rsid w:val="00234E13"/>
    <w:rsid w:val="00235F00"/>
    <w:rsid w:val="0024452A"/>
    <w:rsid w:val="002976A3"/>
    <w:rsid w:val="002B4894"/>
    <w:rsid w:val="002D2B7B"/>
    <w:rsid w:val="00312C28"/>
    <w:rsid w:val="00326F88"/>
    <w:rsid w:val="00327D64"/>
    <w:rsid w:val="003359E7"/>
    <w:rsid w:val="003748C0"/>
    <w:rsid w:val="003874D2"/>
    <w:rsid w:val="003A00BA"/>
    <w:rsid w:val="003A0B49"/>
    <w:rsid w:val="003B1AC2"/>
    <w:rsid w:val="003E3F55"/>
    <w:rsid w:val="003F1AD5"/>
    <w:rsid w:val="00400A20"/>
    <w:rsid w:val="00406CA4"/>
    <w:rsid w:val="00413AB0"/>
    <w:rsid w:val="004248CA"/>
    <w:rsid w:val="00435031"/>
    <w:rsid w:val="00443B37"/>
    <w:rsid w:val="004552C0"/>
    <w:rsid w:val="00475E64"/>
    <w:rsid w:val="00481D6B"/>
    <w:rsid w:val="004B0DA7"/>
    <w:rsid w:val="004C4186"/>
    <w:rsid w:val="004E5E14"/>
    <w:rsid w:val="004F7FC4"/>
    <w:rsid w:val="00511AC5"/>
    <w:rsid w:val="00526F0D"/>
    <w:rsid w:val="0052725A"/>
    <w:rsid w:val="005523FD"/>
    <w:rsid w:val="0058026E"/>
    <w:rsid w:val="00595216"/>
    <w:rsid w:val="005C3103"/>
    <w:rsid w:val="005D4A6D"/>
    <w:rsid w:val="005D6AAF"/>
    <w:rsid w:val="005E1193"/>
    <w:rsid w:val="005E2BDF"/>
    <w:rsid w:val="006042B7"/>
    <w:rsid w:val="00614F8D"/>
    <w:rsid w:val="00633965"/>
    <w:rsid w:val="006448A8"/>
    <w:rsid w:val="006519F0"/>
    <w:rsid w:val="00656509"/>
    <w:rsid w:val="0067676A"/>
    <w:rsid w:val="006C2E57"/>
    <w:rsid w:val="006D0984"/>
    <w:rsid w:val="006D7632"/>
    <w:rsid w:val="006F06D9"/>
    <w:rsid w:val="006F1436"/>
    <w:rsid w:val="006F43C8"/>
    <w:rsid w:val="007162DD"/>
    <w:rsid w:val="00733ECB"/>
    <w:rsid w:val="007433BC"/>
    <w:rsid w:val="007A28B3"/>
    <w:rsid w:val="007C045A"/>
    <w:rsid w:val="007C2C74"/>
    <w:rsid w:val="007C76FA"/>
    <w:rsid w:val="007D45E4"/>
    <w:rsid w:val="00817816"/>
    <w:rsid w:val="0082006D"/>
    <w:rsid w:val="008432E8"/>
    <w:rsid w:val="00852B38"/>
    <w:rsid w:val="00870262"/>
    <w:rsid w:val="008762F2"/>
    <w:rsid w:val="008B639E"/>
    <w:rsid w:val="008D1EA0"/>
    <w:rsid w:val="008F01FF"/>
    <w:rsid w:val="00900284"/>
    <w:rsid w:val="0091009D"/>
    <w:rsid w:val="00910B86"/>
    <w:rsid w:val="009266FE"/>
    <w:rsid w:val="00943481"/>
    <w:rsid w:val="00950233"/>
    <w:rsid w:val="009520E0"/>
    <w:rsid w:val="009534B6"/>
    <w:rsid w:val="00983033"/>
    <w:rsid w:val="009C2432"/>
    <w:rsid w:val="009C7A04"/>
    <w:rsid w:val="009E5B87"/>
    <w:rsid w:val="00A21B97"/>
    <w:rsid w:val="00A26124"/>
    <w:rsid w:val="00A346B3"/>
    <w:rsid w:val="00A34FCF"/>
    <w:rsid w:val="00A37D37"/>
    <w:rsid w:val="00A43D25"/>
    <w:rsid w:val="00A66C4C"/>
    <w:rsid w:val="00A94644"/>
    <w:rsid w:val="00AA512B"/>
    <w:rsid w:val="00AB6D05"/>
    <w:rsid w:val="00AD3FBF"/>
    <w:rsid w:val="00B06F66"/>
    <w:rsid w:val="00B11C49"/>
    <w:rsid w:val="00B12265"/>
    <w:rsid w:val="00B45E69"/>
    <w:rsid w:val="00B56BA6"/>
    <w:rsid w:val="00B66C57"/>
    <w:rsid w:val="00B90701"/>
    <w:rsid w:val="00B96BC8"/>
    <w:rsid w:val="00BA00BF"/>
    <w:rsid w:val="00BA2FCC"/>
    <w:rsid w:val="00BB46BD"/>
    <w:rsid w:val="00BB47A4"/>
    <w:rsid w:val="00BB5AAF"/>
    <w:rsid w:val="00BC5BD7"/>
    <w:rsid w:val="00BE4A2B"/>
    <w:rsid w:val="00C122A4"/>
    <w:rsid w:val="00C21D39"/>
    <w:rsid w:val="00C3302A"/>
    <w:rsid w:val="00C41B68"/>
    <w:rsid w:val="00C44F71"/>
    <w:rsid w:val="00C47427"/>
    <w:rsid w:val="00C52FFF"/>
    <w:rsid w:val="00C57C19"/>
    <w:rsid w:val="00C75A77"/>
    <w:rsid w:val="00C87293"/>
    <w:rsid w:val="00CA3569"/>
    <w:rsid w:val="00CB17EE"/>
    <w:rsid w:val="00CD7B64"/>
    <w:rsid w:val="00CE4A69"/>
    <w:rsid w:val="00D26D94"/>
    <w:rsid w:val="00D576DC"/>
    <w:rsid w:val="00D64982"/>
    <w:rsid w:val="00D87F71"/>
    <w:rsid w:val="00D907EE"/>
    <w:rsid w:val="00DA2296"/>
    <w:rsid w:val="00DB6B38"/>
    <w:rsid w:val="00DC58BA"/>
    <w:rsid w:val="00DD0FCD"/>
    <w:rsid w:val="00E02260"/>
    <w:rsid w:val="00E17157"/>
    <w:rsid w:val="00E257AB"/>
    <w:rsid w:val="00E30280"/>
    <w:rsid w:val="00E53FFD"/>
    <w:rsid w:val="00E67951"/>
    <w:rsid w:val="00E848BB"/>
    <w:rsid w:val="00EA6E52"/>
    <w:rsid w:val="00EB1BD6"/>
    <w:rsid w:val="00EC489C"/>
    <w:rsid w:val="00ED2A24"/>
    <w:rsid w:val="00EE1397"/>
    <w:rsid w:val="00F029D0"/>
    <w:rsid w:val="00F22142"/>
    <w:rsid w:val="00F35695"/>
    <w:rsid w:val="00F4397F"/>
    <w:rsid w:val="00F50473"/>
    <w:rsid w:val="00F6357B"/>
    <w:rsid w:val="00F72BA5"/>
    <w:rsid w:val="00FC0849"/>
    <w:rsid w:val="00FD2A3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45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006D"/>
  </w:style>
  <w:style w:type="paragraph" w:styleId="a7">
    <w:name w:val="footer"/>
    <w:basedOn w:val="a"/>
    <w:link w:val="a8"/>
    <w:uiPriority w:val="99"/>
    <w:unhideWhenUsed/>
    <w:rsid w:val="0082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006D"/>
  </w:style>
  <w:style w:type="character" w:styleId="a9">
    <w:name w:val="Hyperlink"/>
    <w:basedOn w:val="a0"/>
    <w:uiPriority w:val="99"/>
    <w:unhideWhenUsed/>
    <w:rsid w:val="006D763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45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006D"/>
  </w:style>
  <w:style w:type="paragraph" w:styleId="a7">
    <w:name w:val="footer"/>
    <w:basedOn w:val="a"/>
    <w:link w:val="a8"/>
    <w:uiPriority w:val="99"/>
    <w:unhideWhenUsed/>
    <w:rsid w:val="0082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006D"/>
  </w:style>
  <w:style w:type="character" w:styleId="a9">
    <w:name w:val="Hyperlink"/>
    <w:basedOn w:val="a0"/>
    <w:uiPriority w:val="99"/>
    <w:unhideWhenUsed/>
    <w:rsid w:val="006D763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io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do.pgup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do.pgups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nashaucheba.ru/v2238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F92B-DACE-45C6-9927-F7412294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3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рский Борис</dc:creator>
  <cp:keywords/>
  <dc:description/>
  <cp:lastModifiedBy>Пользователь</cp:lastModifiedBy>
  <cp:revision>66</cp:revision>
  <dcterms:created xsi:type="dcterms:W3CDTF">2021-03-25T19:32:00Z</dcterms:created>
  <dcterms:modified xsi:type="dcterms:W3CDTF">2023-03-03T10:33:00Z</dcterms:modified>
</cp:coreProperties>
</file>